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DC7" w:rsidRPr="00D84074" w:rsidRDefault="006C1DC7" w:rsidP="001617B5">
      <w:pPr>
        <w:ind w:firstLine="0"/>
        <w:jc w:val="center"/>
        <w:rPr>
          <w:b/>
          <w:bCs/>
          <w:sz w:val="20"/>
          <w:szCs w:val="20"/>
        </w:rPr>
      </w:pPr>
      <w:bookmarkStart w:id="0" w:name="_GoBack"/>
      <w:bookmarkEnd w:id="0"/>
      <w:r w:rsidRPr="00D84074">
        <w:rPr>
          <w:b/>
          <w:bCs/>
          <w:sz w:val="20"/>
          <w:szCs w:val="20"/>
        </w:rPr>
        <w:t>Atatürk Üniversitesi Edebiyat Fakültesi</w:t>
      </w:r>
    </w:p>
    <w:p w:rsidR="006C1DC7" w:rsidRPr="00D84074" w:rsidRDefault="006C1DC7" w:rsidP="001617B5">
      <w:pPr>
        <w:ind w:firstLine="0"/>
        <w:jc w:val="center"/>
        <w:rPr>
          <w:b/>
          <w:bCs/>
          <w:sz w:val="20"/>
          <w:szCs w:val="20"/>
        </w:rPr>
      </w:pPr>
      <w:r w:rsidRPr="00D84074">
        <w:rPr>
          <w:b/>
          <w:bCs/>
          <w:sz w:val="20"/>
          <w:szCs w:val="20"/>
        </w:rPr>
        <w:t>Çağdaş Türk Lehçeleri ve Edebiyatları Bölümü</w:t>
      </w:r>
    </w:p>
    <w:p w:rsidR="00691D1F" w:rsidRPr="00D84074" w:rsidRDefault="003C2A15" w:rsidP="001617B5">
      <w:pPr>
        <w:ind w:firstLine="0"/>
        <w:jc w:val="center"/>
        <w:rPr>
          <w:b/>
          <w:bCs/>
          <w:sz w:val="20"/>
          <w:szCs w:val="20"/>
        </w:rPr>
      </w:pPr>
      <w:r w:rsidRPr="00D84074">
        <w:rPr>
          <w:b/>
          <w:bCs/>
          <w:sz w:val="20"/>
          <w:szCs w:val="20"/>
        </w:rPr>
        <w:t>20</w:t>
      </w:r>
      <w:r w:rsidR="00E325D1" w:rsidRPr="00D84074">
        <w:rPr>
          <w:b/>
          <w:bCs/>
          <w:sz w:val="20"/>
          <w:szCs w:val="20"/>
        </w:rPr>
        <w:t>17</w:t>
      </w:r>
      <w:r w:rsidRPr="00D84074">
        <w:rPr>
          <w:b/>
          <w:bCs/>
          <w:sz w:val="20"/>
          <w:szCs w:val="20"/>
        </w:rPr>
        <w:t>-20</w:t>
      </w:r>
      <w:r w:rsidR="00E325D1" w:rsidRPr="00D84074">
        <w:rPr>
          <w:b/>
          <w:bCs/>
          <w:sz w:val="20"/>
          <w:szCs w:val="20"/>
        </w:rPr>
        <w:t>18</w:t>
      </w:r>
      <w:r w:rsidR="006C1DC7" w:rsidRPr="00D84074">
        <w:rPr>
          <w:b/>
          <w:bCs/>
          <w:sz w:val="20"/>
          <w:szCs w:val="20"/>
        </w:rPr>
        <w:t xml:space="preserve"> Öğretim Yılı </w:t>
      </w:r>
      <w:r w:rsidR="00BE551E">
        <w:rPr>
          <w:b/>
          <w:bCs/>
          <w:sz w:val="20"/>
          <w:szCs w:val="20"/>
        </w:rPr>
        <w:t>Bahar</w:t>
      </w:r>
      <w:r w:rsidR="006C1DC7" w:rsidRPr="00D84074">
        <w:rPr>
          <w:b/>
          <w:bCs/>
          <w:sz w:val="20"/>
          <w:szCs w:val="20"/>
        </w:rPr>
        <w:t xml:space="preserve"> Yarı Yılı BİRİNCİ ÖĞRETİM </w:t>
      </w:r>
      <w:r w:rsidR="004A6623" w:rsidRPr="00D84074">
        <w:rPr>
          <w:b/>
          <w:bCs/>
          <w:sz w:val="20"/>
          <w:szCs w:val="20"/>
        </w:rPr>
        <w:t>Ara Sınav Programı</w:t>
      </w:r>
    </w:p>
    <w:tbl>
      <w:tblPr>
        <w:tblW w:w="5383" w:type="pct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2891"/>
        <w:gridCol w:w="1244"/>
        <w:gridCol w:w="1467"/>
        <w:gridCol w:w="3754"/>
        <w:gridCol w:w="1035"/>
      </w:tblGrid>
      <w:tr w:rsidR="004F7930" w:rsidRPr="00D84074" w:rsidTr="009161A2">
        <w:trPr>
          <w:trHeight w:val="574"/>
        </w:trPr>
        <w:tc>
          <w:tcPr>
            <w:tcW w:w="482" w:type="pct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F" w:rsidRPr="00D84074" w:rsidRDefault="00691D1F" w:rsidP="00F6593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4074">
              <w:rPr>
                <w:b/>
                <w:bCs/>
                <w:sz w:val="20"/>
                <w:szCs w:val="20"/>
              </w:rPr>
              <w:t>Dersin Kodu</w:t>
            </w:r>
          </w:p>
        </w:tc>
        <w:tc>
          <w:tcPr>
            <w:tcW w:w="1257" w:type="pct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1D1F" w:rsidRPr="00D84074" w:rsidRDefault="00691D1F" w:rsidP="00F65931">
            <w:pPr>
              <w:jc w:val="center"/>
              <w:rPr>
                <w:b/>
                <w:bCs/>
                <w:sz w:val="20"/>
                <w:szCs w:val="20"/>
              </w:rPr>
            </w:pPr>
            <w:r w:rsidRPr="00D84074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541" w:type="pct"/>
            <w:tcBorders>
              <w:top w:val="thinThickSmallGap" w:sz="12" w:space="0" w:color="auto"/>
            </w:tcBorders>
            <w:vAlign w:val="center"/>
          </w:tcPr>
          <w:p w:rsidR="00691D1F" w:rsidRPr="00D84074" w:rsidRDefault="00691D1F" w:rsidP="00F65931">
            <w:pPr>
              <w:ind w:firstLine="0"/>
              <w:rPr>
                <w:b/>
                <w:bCs/>
                <w:sz w:val="20"/>
                <w:szCs w:val="20"/>
              </w:rPr>
            </w:pPr>
            <w:r w:rsidRPr="00D84074">
              <w:rPr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638" w:type="pct"/>
            <w:tcBorders>
              <w:top w:val="thinThickSmallGap" w:sz="12" w:space="0" w:color="auto"/>
            </w:tcBorders>
            <w:vAlign w:val="center"/>
          </w:tcPr>
          <w:p w:rsidR="00691D1F" w:rsidRPr="00D84074" w:rsidRDefault="00691D1F" w:rsidP="00F6593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4074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632" w:type="pct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D1F" w:rsidRPr="00D84074" w:rsidRDefault="00691D1F" w:rsidP="00F6593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4074">
              <w:rPr>
                <w:b/>
                <w:bCs/>
                <w:sz w:val="20"/>
                <w:szCs w:val="20"/>
              </w:rPr>
              <w:t>Öğretim Elemanları</w:t>
            </w:r>
          </w:p>
        </w:tc>
        <w:tc>
          <w:tcPr>
            <w:tcW w:w="450" w:type="pct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691D1F" w:rsidRPr="00D84074" w:rsidRDefault="00691D1F" w:rsidP="00F6593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4074">
              <w:rPr>
                <w:b/>
                <w:bCs/>
                <w:sz w:val="20"/>
                <w:szCs w:val="20"/>
              </w:rPr>
              <w:t>Derslik</w:t>
            </w:r>
          </w:p>
        </w:tc>
      </w:tr>
      <w:tr w:rsidR="004E6373" w:rsidRPr="00D84074" w:rsidTr="009161A2">
        <w:trPr>
          <w:trHeight w:val="248"/>
        </w:trPr>
        <w:tc>
          <w:tcPr>
            <w:tcW w:w="482" w:type="pc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4E6373" w:rsidRPr="00D84074" w:rsidRDefault="004E6373" w:rsidP="00F6593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TL-112</w:t>
            </w:r>
          </w:p>
        </w:tc>
        <w:tc>
          <w:tcPr>
            <w:tcW w:w="1257" w:type="pct"/>
            <w:tcBorders>
              <w:left w:val="single" w:sz="4" w:space="0" w:color="auto"/>
            </w:tcBorders>
            <w:vAlign w:val="center"/>
          </w:tcPr>
          <w:p w:rsidR="004E6373" w:rsidRPr="00D84074" w:rsidRDefault="004E6373" w:rsidP="00F65931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Türk Dünyası Tarihi I</w:t>
            </w: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541" w:type="pct"/>
          </w:tcPr>
          <w:p w:rsidR="004E6373" w:rsidRPr="00D84074" w:rsidRDefault="004E6373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3.2018</w:t>
            </w:r>
          </w:p>
        </w:tc>
        <w:tc>
          <w:tcPr>
            <w:tcW w:w="638" w:type="pct"/>
          </w:tcPr>
          <w:p w:rsidR="004E6373" w:rsidRPr="00D84074" w:rsidRDefault="004E6373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9.00-09.50</w:t>
            </w:r>
          </w:p>
        </w:tc>
        <w:tc>
          <w:tcPr>
            <w:tcW w:w="1632" w:type="pct"/>
            <w:tcBorders>
              <w:left w:val="single" w:sz="4" w:space="0" w:color="auto"/>
              <w:right w:val="single" w:sz="4" w:space="0" w:color="auto"/>
            </w:tcBorders>
          </w:tcPr>
          <w:p w:rsidR="004E6373" w:rsidRPr="00D84074" w:rsidRDefault="004E6373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ğilmez, Ekici-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arkınlı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-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olikpınar</w:t>
            </w:r>
            <w:proofErr w:type="spellEnd"/>
          </w:p>
        </w:tc>
        <w:tc>
          <w:tcPr>
            <w:tcW w:w="450" w:type="pct"/>
            <w:tcBorders>
              <w:left w:val="single" w:sz="4" w:space="0" w:color="auto"/>
              <w:right w:val="thinThickSmallGap" w:sz="12" w:space="0" w:color="auto"/>
            </w:tcBorders>
          </w:tcPr>
          <w:p w:rsidR="004E6373" w:rsidRPr="00D84074" w:rsidRDefault="004E6373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-7-12</w:t>
            </w:r>
          </w:p>
        </w:tc>
      </w:tr>
      <w:tr w:rsidR="004E6373" w:rsidRPr="00D84074" w:rsidTr="009161A2">
        <w:trPr>
          <w:trHeight w:val="248"/>
        </w:trPr>
        <w:tc>
          <w:tcPr>
            <w:tcW w:w="482" w:type="pc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4E6373" w:rsidRPr="00D84074" w:rsidRDefault="004E6373" w:rsidP="00F6593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TL-106</w:t>
            </w:r>
          </w:p>
        </w:tc>
        <w:tc>
          <w:tcPr>
            <w:tcW w:w="1257" w:type="pct"/>
            <w:tcBorders>
              <w:left w:val="single" w:sz="4" w:space="0" w:color="auto"/>
            </w:tcBorders>
            <w:vAlign w:val="center"/>
          </w:tcPr>
          <w:p w:rsidR="004E6373" w:rsidRPr="00D84074" w:rsidRDefault="004E6373" w:rsidP="00F65931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Türk Dili Tarihi I</w:t>
            </w: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541" w:type="pct"/>
          </w:tcPr>
          <w:p w:rsidR="004E6373" w:rsidRPr="00D84074" w:rsidRDefault="004E6373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3.2018</w:t>
            </w:r>
          </w:p>
        </w:tc>
        <w:tc>
          <w:tcPr>
            <w:tcW w:w="638" w:type="pct"/>
          </w:tcPr>
          <w:p w:rsidR="004E6373" w:rsidRPr="00D84074" w:rsidRDefault="004E6373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9.00-09.50</w:t>
            </w:r>
          </w:p>
        </w:tc>
        <w:tc>
          <w:tcPr>
            <w:tcW w:w="1632" w:type="pct"/>
            <w:tcBorders>
              <w:left w:val="single" w:sz="4" w:space="0" w:color="auto"/>
              <w:right w:val="single" w:sz="4" w:space="0" w:color="auto"/>
            </w:tcBorders>
          </w:tcPr>
          <w:p w:rsidR="004E6373" w:rsidRPr="00D84074" w:rsidRDefault="004E6373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fendioğlu, Ekici-Akbulut-Yavuz</w:t>
            </w:r>
          </w:p>
        </w:tc>
        <w:tc>
          <w:tcPr>
            <w:tcW w:w="450" w:type="pct"/>
            <w:tcBorders>
              <w:left w:val="single" w:sz="4" w:space="0" w:color="auto"/>
              <w:right w:val="thinThickSmallGap" w:sz="12" w:space="0" w:color="auto"/>
            </w:tcBorders>
          </w:tcPr>
          <w:p w:rsidR="004E6373" w:rsidRPr="00D84074" w:rsidRDefault="004E6373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-7-12</w:t>
            </w:r>
          </w:p>
        </w:tc>
      </w:tr>
      <w:tr w:rsidR="004E6373" w:rsidRPr="00D84074" w:rsidTr="009161A2">
        <w:trPr>
          <w:trHeight w:val="248"/>
        </w:trPr>
        <w:tc>
          <w:tcPr>
            <w:tcW w:w="482" w:type="pc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4E6373" w:rsidRPr="00D84074" w:rsidRDefault="004E6373" w:rsidP="00F6593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TL-110</w:t>
            </w:r>
          </w:p>
        </w:tc>
        <w:tc>
          <w:tcPr>
            <w:tcW w:w="1257" w:type="pct"/>
            <w:tcBorders>
              <w:left w:val="single" w:sz="4" w:space="0" w:color="auto"/>
            </w:tcBorders>
            <w:vAlign w:val="center"/>
          </w:tcPr>
          <w:p w:rsidR="004E6373" w:rsidRPr="00D84074" w:rsidRDefault="004E6373" w:rsidP="00F65931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Yazılı Sözlü Anlatım I</w:t>
            </w: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541" w:type="pct"/>
          </w:tcPr>
          <w:p w:rsidR="004E6373" w:rsidRPr="00D84074" w:rsidRDefault="004E6373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3.2018</w:t>
            </w:r>
          </w:p>
        </w:tc>
        <w:tc>
          <w:tcPr>
            <w:tcW w:w="638" w:type="pct"/>
          </w:tcPr>
          <w:p w:rsidR="004E6373" w:rsidRPr="00D84074" w:rsidRDefault="004E6373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9.00-09.50</w:t>
            </w:r>
          </w:p>
        </w:tc>
        <w:tc>
          <w:tcPr>
            <w:tcW w:w="1632" w:type="pct"/>
            <w:tcBorders>
              <w:left w:val="single" w:sz="4" w:space="0" w:color="auto"/>
              <w:right w:val="single" w:sz="4" w:space="0" w:color="auto"/>
            </w:tcBorders>
          </w:tcPr>
          <w:p w:rsidR="004E6373" w:rsidRPr="00D84074" w:rsidRDefault="004E6373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Ildırı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arkınlı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-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olikpına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-Akbulut</w:t>
            </w:r>
          </w:p>
        </w:tc>
        <w:tc>
          <w:tcPr>
            <w:tcW w:w="450" w:type="pct"/>
            <w:tcBorders>
              <w:left w:val="single" w:sz="4" w:space="0" w:color="auto"/>
              <w:right w:val="thinThickSmallGap" w:sz="12" w:space="0" w:color="auto"/>
            </w:tcBorders>
          </w:tcPr>
          <w:p w:rsidR="004E6373" w:rsidRPr="00D84074" w:rsidRDefault="004E6373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-7-12</w:t>
            </w:r>
          </w:p>
        </w:tc>
      </w:tr>
      <w:tr w:rsidR="004E6373" w:rsidRPr="00D84074" w:rsidTr="009161A2">
        <w:trPr>
          <w:trHeight w:val="423"/>
        </w:trPr>
        <w:tc>
          <w:tcPr>
            <w:tcW w:w="482" w:type="pc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4E6373" w:rsidRPr="00D84074" w:rsidRDefault="004E6373" w:rsidP="00F6593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TL-104</w:t>
            </w:r>
          </w:p>
        </w:tc>
        <w:tc>
          <w:tcPr>
            <w:tcW w:w="1257" w:type="pct"/>
            <w:tcBorders>
              <w:left w:val="single" w:sz="4" w:space="0" w:color="auto"/>
            </w:tcBorders>
            <w:vAlign w:val="center"/>
          </w:tcPr>
          <w:p w:rsidR="004E6373" w:rsidRPr="00D84074" w:rsidRDefault="004E6373" w:rsidP="00F65931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Türk Edebiyatı Tarihi I</w:t>
            </w: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541" w:type="pct"/>
          </w:tcPr>
          <w:p w:rsidR="004E6373" w:rsidRPr="00D84074" w:rsidRDefault="004E6373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03.2018</w:t>
            </w:r>
          </w:p>
        </w:tc>
        <w:tc>
          <w:tcPr>
            <w:tcW w:w="638" w:type="pct"/>
          </w:tcPr>
          <w:p w:rsidR="004E6373" w:rsidRPr="00D84074" w:rsidRDefault="004E6373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9.00-10.00</w:t>
            </w:r>
          </w:p>
        </w:tc>
        <w:tc>
          <w:tcPr>
            <w:tcW w:w="1632" w:type="pct"/>
            <w:tcBorders>
              <w:left w:val="single" w:sz="4" w:space="0" w:color="auto"/>
              <w:right w:val="single" w:sz="4" w:space="0" w:color="auto"/>
            </w:tcBorders>
          </w:tcPr>
          <w:p w:rsidR="004E6373" w:rsidRPr="00D84074" w:rsidRDefault="004E6373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Baydemir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olikpına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Akbulut, Yavuz</w:t>
            </w:r>
          </w:p>
        </w:tc>
        <w:tc>
          <w:tcPr>
            <w:tcW w:w="450" w:type="pct"/>
            <w:tcBorders>
              <w:left w:val="single" w:sz="4" w:space="0" w:color="auto"/>
              <w:right w:val="thinThickSmallGap" w:sz="12" w:space="0" w:color="auto"/>
            </w:tcBorders>
          </w:tcPr>
          <w:p w:rsidR="004E6373" w:rsidRPr="00D84074" w:rsidRDefault="004E6373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-7-12</w:t>
            </w:r>
          </w:p>
        </w:tc>
      </w:tr>
      <w:tr w:rsidR="004E6373" w:rsidRPr="00D84074" w:rsidTr="009161A2">
        <w:trPr>
          <w:trHeight w:val="248"/>
        </w:trPr>
        <w:tc>
          <w:tcPr>
            <w:tcW w:w="482" w:type="pc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4E6373" w:rsidRPr="00D84074" w:rsidRDefault="004E6373" w:rsidP="00F6593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TL-114</w:t>
            </w:r>
          </w:p>
        </w:tc>
        <w:tc>
          <w:tcPr>
            <w:tcW w:w="1257" w:type="pct"/>
            <w:tcBorders>
              <w:left w:val="single" w:sz="4" w:space="0" w:color="auto"/>
            </w:tcBorders>
            <w:vAlign w:val="center"/>
          </w:tcPr>
          <w:p w:rsidR="004E6373" w:rsidRPr="00D84074" w:rsidRDefault="004E6373" w:rsidP="00F65931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Rusça I</w:t>
            </w: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541" w:type="pct"/>
          </w:tcPr>
          <w:p w:rsidR="004E6373" w:rsidRPr="00D84074" w:rsidRDefault="004E6373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03.2018</w:t>
            </w:r>
          </w:p>
        </w:tc>
        <w:tc>
          <w:tcPr>
            <w:tcW w:w="638" w:type="pct"/>
          </w:tcPr>
          <w:p w:rsidR="004E6373" w:rsidRPr="00D84074" w:rsidRDefault="004E6373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9.00-09.50</w:t>
            </w:r>
          </w:p>
        </w:tc>
        <w:tc>
          <w:tcPr>
            <w:tcW w:w="1632" w:type="pct"/>
            <w:tcBorders>
              <w:left w:val="single" w:sz="4" w:space="0" w:color="auto"/>
              <w:right w:val="single" w:sz="4" w:space="0" w:color="auto"/>
            </w:tcBorders>
          </w:tcPr>
          <w:p w:rsidR="004E6373" w:rsidRPr="00D84074" w:rsidRDefault="004E6373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Dıykanbayeva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arkınlı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-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olikpına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-Akbulut-Yavuz</w:t>
            </w:r>
          </w:p>
        </w:tc>
        <w:tc>
          <w:tcPr>
            <w:tcW w:w="450" w:type="pct"/>
            <w:tcBorders>
              <w:left w:val="single" w:sz="4" w:space="0" w:color="auto"/>
              <w:right w:val="thinThickSmallGap" w:sz="12" w:space="0" w:color="auto"/>
            </w:tcBorders>
          </w:tcPr>
          <w:p w:rsidR="004E6373" w:rsidRPr="00D84074" w:rsidRDefault="004E6373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-7-13-14</w:t>
            </w:r>
          </w:p>
        </w:tc>
      </w:tr>
      <w:tr w:rsidR="004E6373" w:rsidRPr="00D84074" w:rsidTr="009161A2">
        <w:trPr>
          <w:trHeight w:val="370"/>
        </w:trPr>
        <w:tc>
          <w:tcPr>
            <w:tcW w:w="482" w:type="pc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4E6373" w:rsidRPr="00D84074" w:rsidRDefault="004E6373" w:rsidP="00F6593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TL-108</w:t>
            </w:r>
          </w:p>
        </w:tc>
        <w:tc>
          <w:tcPr>
            <w:tcW w:w="1257" w:type="pct"/>
            <w:tcBorders>
              <w:left w:val="single" w:sz="4" w:space="0" w:color="auto"/>
            </w:tcBorders>
            <w:vAlign w:val="center"/>
          </w:tcPr>
          <w:p w:rsidR="004E6373" w:rsidRPr="00D84074" w:rsidRDefault="004E6373" w:rsidP="00F65931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Osmanlı Türkçesi I</w:t>
            </w: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541" w:type="pct"/>
          </w:tcPr>
          <w:p w:rsidR="004E6373" w:rsidRPr="00D84074" w:rsidRDefault="004E6373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3.2018</w:t>
            </w:r>
          </w:p>
        </w:tc>
        <w:tc>
          <w:tcPr>
            <w:tcW w:w="638" w:type="pct"/>
          </w:tcPr>
          <w:p w:rsidR="004E6373" w:rsidRPr="00D84074" w:rsidRDefault="004E6373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.00-15.50</w:t>
            </w:r>
          </w:p>
        </w:tc>
        <w:tc>
          <w:tcPr>
            <w:tcW w:w="1632" w:type="pct"/>
            <w:tcBorders>
              <w:left w:val="single" w:sz="4" w:space="0" w:color="auto"/>
              <w:right w:val="single" w:sz="4" w:space="0" w:color="auto"/>
            </w:tcBorders>
          </w:tcPr>
          <w:p w:rsidR="004E6373" w:rsidRPr="00D84074" w:rsidRDefault="004E6373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Kızıltunç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Ekici-Akbulut-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arkınlı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-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olikpınar</w:t>
            </w:r>
            <w:proofErr w:type="spellEnd"/>
          </w:p>
        </w:tc>
        <w:tc>
          <w:tcPr>
            <w:tcW w:w="450" w:type="pct"/>
            <w:tcBorders>
              <w:left w:val="single" w:sz="4" w:space="0" w:color="auto"/>
              <w:right w:val="thinThickSmallGap" w:sz="12" w:space="0" w:color="auto"/>
            </w:tcBorders>
          </w:tcPr>
          <w:p w:rsidR="004E6373" w:rsidRPr="00D84074" w:rsidRDefault="004E6373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-7-13-14</w:t>
            </w:r>
          </w:p>
        </w:tc>
      </w:tr>
      <w:tr w:rsidR="004E6373" w:rsidRPr="00D84074" w:rsidTr="009161A2">
        <w:trPr>
          <w:trHeight w:val="403"/>
        </w:trPr>
        <w:tc>
          <w:tcPr>
            <w:tcW w:w="482" w:type="pc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4E6373" w:rsidRPr="00D84074" w:rsidRDefault="004E6373" w:rsidP="00F65931">
            <w:pPr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TL-102</w:t>
            </w:r>
          </w:p>
        </w:tc>
        <w:tc>
          <w:tcPr>
            <w:tcW w:w="1257" w:type="pct"/>
            <w:tcBorders>
              <w:left w:val="single" w:sz="4" w:space="0" w:color="auto"/>
            </w:tcBorders>
            <w:vAlign w:val="center"/>
          </w:tcPr>
          <w:p w:rsidR="004E6373" w:rsidRPr="00D84074" w:rsidRDefault="004E6373" w:rsidP="00F6593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ürkiye Türkçesi 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541" w:type="pct"/>
          </w:tcPr>
          <w:p w:rsidR="004E6373" w:rsidRPr="00D84074" w:rsidRDefault="004E6373" w:rsidP="00F6593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18</w:t>
            </w:r>
          </w:p>
        </w:tc>
        <w:tc>
          <w:tcPr>
            <w:tcW w:w="638" w:type="pct"/>
          </w:tcPr>
          <w:p w:rsidR="004E6373" w:rsidRPr="00D84074" w:rsidRDefault="004E6373" w:rsidP="00F65931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00-09.50</w:t>
            </w:r>
          </w:p>
        </w:tc>
        <w:tc>
          <w:tcPr>
            <w:tcW w:w="1632" w:type="pct"/>
            <w:tcBorders>
              <w:left w:val="single" w:sz="4" w:space="0" w:color="auto"/>
              <w:right w:val="single" w:sz="4" w:space="0" w:color="auto"/>
            </w:tcBorders>
          </w:tcPr>
          <w:p w:rsidR="004E6373" w:rsidRPr="00D84074" w:rsidRDefault="004E6373" w:rsidP="00F6593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endioğlu, </w:t>
            </w:r>
            <w:proofErr w:type="spellStart"/>
            <w:r>
              <w:rPr>
                <w:sz w:val="20"/>
                <w:szCs w:val="20"/>
              </w:rPr>
              <w:t>Karkınlı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Kolikpınar</w:t>
            </w:r>
            <w:proofErr w:type="spellEnd"/>
            <w:r>
              <w:rPr>
                <w:sz w:val="20"/>
                <w:szCs w:val="20"/>
              </w:rPr>
              <w:t>-Yavuz</w:t>
            </w:r>
          </w:p>
        </w:tc>
        <w:tc>
          <w:tcPr>
            <w:tcW w:w="450" w:type="pct"/>
            <w:tcBorders>
              <w:left w:val="single" w:sz="4" w:space="0" w:color="auto"/>
              <w:right w:val="thinThickSmallGap" w:sz="12" w:space="0" w:color="auto"/>
            </w:tcBorders>
          </w:tcPr>
          <w:p w:rsidR="004E6373" w:rsidRPr="00D84074" w:rsidRDefault="004E6373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-13-14</w:t>
            </w:r>
          </w:p>
        </w:tc>
      </w:tr>
      <w:tr w:rsidR="004F7930" w:rsidRPr="00D84074" w:rsidTr="009161A2">
        <w:trPr>
          <w:trHeight w:val="248"/>
        </w:trPr>
        <w:tc>
          <w:tcPr>
            <w:tcW w:w="1739" w:type="pct"/>
            <w:gridSpan w:val="2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</w:tcPr>
          <w:p w:rsidR="00E325D1" w:rsidRPr="00D84074" w:rsidRDefault="00E325D1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</w:tcPr>
          <w:p w:rsidR="00E325D1" w:rsidRPr="00D84074" w:rsidRDefault="00E325D1" w:rsidP="00F65931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</w:tcPr>
          <w:p w:rsidR="00E325D1" w:rsidRPr="00D84074" w:rsidRDefault="00E325D1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82" w:type="pct"/>
            <w:gridSpan w:val="2"/>
            <w:tcBorders>
              <w:top w:val="thickThinSmallGap" w:sz="12" w:space="0" w:color="auto"/>
              <w:left w:val="nil"/>
              <w:bottom w:val="thickThinSmallGap" w:sz="12" w:space="0" w:color="auto"/>
              <w:right w:val="single" w:sz="4" w:space="0" w:color="auto"/>
            </w:tcBorders>
          </w:tcPr>
          <w:p w:rsidR="00E325D1" w:rsidRPr="00D84074" w:rsidRDefault="00E325D1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4E6373" w:rsidRPr="00D84074" w:rsidTr="009161A2">
        <w:trPr>
          <w:trHeight w:val="84"/>
        </w:trPr>
        <w:tc>
          <w:tcPr>
            <w:tcW w:w="482" w:type="pct"/>
            <w:tcBorders>
              <w:left w:val="thinThickSmallGap" w:sz="12" w:space="0" w:color="auto"/>
              <w:right w:val="single" w:sz="4" w:space="0" w:color="auto"/>
            </w:tcBorders>
          </w:tcPr>
          <w:p w:rsidR="004E6373" w:rsidRPr="00D84074" w:rsidRDefault="004E6373" w:rsidP="00F6593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ÇTLYD 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4E6373" w:rsidRPr="00D84074" w:rsidRDefault="004E6373" w:rsidP="00F6593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Yabancı Dil 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541" w:type="pct"/>
          </w:tcPr>
          <w:p w:rsidR="004E6373" w:rsidRPr="00D84074" w:rsidRDefault="004E6373" w:rsidP="00F65931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9.03.2017</w:t>
            </w:r>
          </w:p>
        </w:tc>
        <w:tc>
          <w:tcPr>
            <w:tcW w:w="638" w:type="pct"/>
          </w:tcPr>
          <w:p w:rsidR="004E6373" w:rsidRPr="00D84074" w:rsidRDefault="004E6373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9.00-09.50</w:t>
            </w:r>
          </w:p>
        </w:tc>
        <w:tc>
          <w:tcPr>
            <w:tcW w:w="1632" w:type="pct"/>
            <w:tcBorders>
              <w:left w:val="single" w:sz="4" w:space="0" w:color="auto"/>
              <w:right w:val="single" w:sz="4" w:space="0" w:color="auto"/>
            </w:tcBorders>
          </w:tcPr>
          <w:p w:rsidR="004E6373" w:rsidRPr="00D84074" w:rsidRDefault="004E6373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akipoğlu, Ekici</w:t>
            </w:r>
          </w:p>
        </w:tc>
        <w:tc>
          <w:tcPr>
            <w:tcW w:w="450" w:type="pct"/>
            <w:tcBorders>
              <w:left w:val="single" w:sz="4" w:space="0" w:color="auto"/>
              <w:right w:val="thinThickSmallGap" w:sz="12" w:space="0" w:color="auto"/>
            </w:tcBorders>
          </w:tcPr>
          <w:p w:rsidR="004E6373" w:rsidRPr="00D84074" w:rsidRDefault="004E6373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  <w:tr w:rsidR="004E6373" w:rsidRPr="00D84074" w:rsidTr="009161A2">
        <w:trPr>
          <w:trHeight w:val="346"/>
        </w:trPr>
        <w:tc>
          <w:tcPr>
            <w:tcW w:w="482" w:type="pc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4E6373" w:rsidRPr="00D84074" w:rsidRDefault="004E6373" w:rsidP="00F6593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LES 4</w:t>
            </w:r>
            <w:r w:rsidRPr="00D84074">
              <w:rPr>
                <w:color w:val="000000"/>
                <w:sz w:val="20"/>
                <w:szCs w:val="20"/>
              </w:rPr>
              <w:t xml:space="preserve">02 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4E6373" w:rsidRPr="00D84074" w:rsidRDefault="004E6373" w:rsidP="00F6593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ARY I</w:t>
            </w:r>
            <w:r>
              <w:rPr>
                <w:sz w:val="20"/>
                <w:szCs w:val="20"/>
              </w:rPr>
              <w:t>I</w:t>
            </w:r>
            <w:r w:rsidRPr="00D840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</w:tcPr>
          <w:p w:rsidR="004E6373" w:rsidRPr="00D84074" w:rsidRDefault="004E6373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3.2018</w:t>
            </w:r>
          </w:p>
        </w:tc>
        <w:tc>
          <w:tcPr>
            <w:tcW w:w="638" w:type="pct"/>
          </w:tcPr>
          <w:p w:rsidR="004E6373" w:rsidRPr="00D84074" w:rsidRDefault="004E6373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.00-11.50</w:t>
            </w:r>
          </w:p>
        </w:tc>
        <w:tc>
          <w:tcPr>
            <w:tcW w:w="1632" w:type="pct"/>
            <w:tcBorders>
              <w:left w:val="single" w:sz="4" w:space="0" w:color="auto"/>
              <w:right w:val="single" w:sz="4" w:space="0" w:color="auto"/>
            </w:tcBorders>
          </w:tcPr>
          <w:p w:rsidR="004E6373" w:rsidRPr="00D84074" w:rsidRDefault="004E6373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Kızıltunç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arkınlı</w:t>
            </w:r>
            <w:proofErr w:type="spellEnd"/>
          </w:p>
        </w:tc>
        <w:tc>
          <w:tcPr>
            <w:tcW w:w="450" w:type="pct"/>
            <w:tcBorders>
              <w:left w:val="single" w:sz="4" w:space="0" w:color="auto"/>
              <w:right w:val="thinThickSmallGap" w:sz="12" w:space="0" w:color="auto"/>
            </w:tcBorders>
          </w:tcPr>
          <w:p w:rsidR="004E6373" w:rsidRPr="00D84074" w:rsidRDefault="004E6373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</w:tr>
      <w:tr w:rsidR="004E6373" w:rsidRPr="00D84074" w:rsidTr="009161A2">
        <w:trPr>
          <w:trHeight w:val="248"/>
        </w:trPr>
        <w:tc>
          <w:tcPr>
            <w:tcW w:w="482" w:type="pc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4E6373" w:rsidRPr="00D84074" w:rsidRDefault="004E6373" w:rsidP="002E678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LES 4</w:t>
            </w:r>
            <w:r w:rsidRPr="00D8407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4E6373" w:rsidRPr="00D84074" w:rsidRDefault="004E6373" w:rsidP="002E678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OTMİ 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541" w:type="pct"/>
          </w:tcPr>
          <w:p w:rsidR="004E6373" w:rsidRPr="00D84074" w:rsidRDefault="004E6373" w:rsidP="002E678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3.2018</w:t>
            </w:r>
          </w:p>
        </w:tc>
        <w:tc>
          <w:tcPr>
            <w:tcW w:w="638" w:type="pct"/>
          </w:tcPr>
          <w:p w:rsidR="004E6373" w:rsidRPr="00D84074" w:rsidRDefault="004E6373" w:rsidP="002E678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.00-11.50</w:t>
            </w:r>
          </w:p>
        </w:tc>
        <w:tc>
          <w:tcPr>
            <w:tcW w:w="1632" w:type="pct"/>
            <w:tcBorders>
              <w:left w:val="single" w:sz="4" w:space="0" w:color="auto"/>
              <w:right w:val="single" w:sz="4" w:space="0" w:color="auto"/>
            </w:tcBorders>
          </w:tcPr>
          <w:p w:rsidR="004E6373" w:rsidRPr="00D84074" w:rsidRDefault="004E6373" w:rsidP="002E678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Adıgüzel, 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olikpınar</w:t>
            </w:r>
            <w:proofErr w:type="spellEnd"/>
          </w:p>
        </w:tc>
        <w:tc>
          <w:tcPr>
            <w:tcW w:w="450" w:type="pct"/>
            <w:tcBorders>
              <w:left w:val="single" w:sz="4" w:space="0" w:color="auto"/>
              <w:right w:val="thinThickSmallGap" w:sz="12" w:space="0" w:color="auto"/>
            </w:tcBorders>
          </w:tcPr>
          <w:p w:rsidR="004E6373" w:rsidRPr="00D84074" w:rsidRDefault="004E6373" w:rsidP="002E678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</w:tr>
      <w:tr w:rsidR="004E6373" w:rsidRPr="00D84074" w:rsidTr="009161A2">
        <w:trPr>
          <w:trHeight w:val="248"/>
        </w:trPr>
        <w:tc>
          <w:tcPr>
            <w:tcW w:w="482" w:type="pct"/>
            <w:tcBorders>
              <w:left w:val="thinThickSmallGap" w:sz="12" w:space="0" w:color="auto"/>
              <w:right w:val="single" w:sz="4" w:space="0" w:color="auto"/>
            </w:tcBorders>
          </w:tcPr>
          <w:p w:rsidR="004E6373" w:rsidRPr="00D84074" w:rsidRDefault="004E6373" w:rsidP="00F6593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E 4</w:t>
            </w:r>
            <w:r w:rsidRPr="00D84074">
              <w:rPr>
                <w:sz w:val="20"/>
                <w:szCs w:val="20"/>
              </w:rPr>
              <w:t>3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4E6373" w:rsidRPr="00D84074" w:rsidRDefault="004E6373" w:rsidP="00F6593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Azerbaycan Türkçesi 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541" w:type="pct"/>
          </w:tcPr>
          <w:p w:rsidR="004E6373" w:rsidRPr="00D84074" w:rsidRDefault="004E6373" w:rsidP="00F65931">
            <w:pPr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3.2018</w:t>
            </w:r>
          </w:p>
        </w:tc>
        <w:tc>
          <w:tcPr>
            <w:tcW w:w="638" w:type="pct"/>
          </w:tcPr>
          <w:p w:rsidR="004E6373" w:rsidRPr="00D84074" w:rsidRDefault="004E6373" w:rsidP="00F65931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-11.50</w:t>
            </w:r>
          </w:p>
        </w:tc>
        <w:tc>
          <w:tcPr>
            <w:tcW w:w="1632" w:type="pct"/>
            <w:tcBorders>
              <w:left w:val="single" w:sz="4" w:space="0" w:color="auto"/>
              <w:right w:val="single" w:sz="4" w:space="0" w:color="auto"/>
            </w:tcBorders>
          </w:tcPr>
          <w:p w:rsidR="004E6373" w:rsidRPr="00D84074" w:rsidRDefault="004E6373" w:rsidP="00F6593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dırı, Ekici-Akbulut-Yavuz</w:t>
            </w:r>
          </w:p>
        </w:tc>
        <w:tc>
          <w:tcPr>
            <w:tcW w:w="450" w:type="pct"/>
            <w:tcBorders>
              <w:left w:val="single" w:sz="4" w:space="0" w:color="auto"/>
              <w:right w:val="thinThickSmallGap" w:sz="12" w:space="0" w:color="auto"/>
            </w:tcBorders>
          </w:tcPr>
          <w:p w:rsidR="004E6373" w:rsidRPr="00D84074" w:rsidRDefault="004E6373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-12</w:t>
            </w:r>
          </w:p>
        </w:tc>
      </w:tr>
      <w:tr w:rsidR="004E6373" w:rsidRPr="00D84074" w:rsidTr="009161A2">
        <w:trPr>
          <w:trHeight w:val="178"/>
        </w:trPr>
        <w:tc>
          <w:tcPr>
            <w:tcW w:w="482" w:type="pct"/>
            <w:tcBorders>
              <w:left w:val="thinThickSmallGap" w:sz="12" w:space="0" w:color="auto"/>
              <w:right w:val="single" w:sz="4" w:space="0" w:color="auto"/>
            </w:tcBorders>
          </w:tcPr>
          <w:p w:rsidR="004E6373" w:rsidRPr="00D84074" w:rsidRDefault="004E6373" w:rsidP="00F6593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E 46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4E6373" w:rsidRPr="00D84074" w:rsidRDefault="004E6373" w:rsidP="00F6593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ürkmen Türkçesi 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541" w:type="pct"/>
          </w:tcPr>
          <w:p w:rsidR="004E6373" w:rsidRPr="00D84074" w:rsidRDefault="004E6373" w:rsidP="00F65931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6.03.2018</w:t>
            </w:r>
          </w:p>
        </w:tc>
        <w:tc>
          <w:tcPr>
            <w:tcW w:w="638" w:type="pct"/>
          </w:tcPr>
          <w:p w:rsidR="004E6373" w:rsidRPr="00D84074" w:rsidRDefault="004E6373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.00-15.50</w:t>
            </w:r>
          </w:p>
        </w:tc>
        <w:tc>
          <w:tcPr>
            <w:tcW w:w="1632" w:type="pct"/>
            <w:tcBorders>
              <w:left w:val="single" w:sz="4" w:space="0" w:color="auto"/>
              <w:right w:val="single" w:sz="4" w:space="0" w:color="auto"/>
            </w:tcBorders>
          </w:tcPr>
          <w:p w:rsidR="004E6373" w:rsidRPr="00D84074" w:rsidRDefault="004E6373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inç, Ekici-Yavuz-Akbulut</w:t>
            </w:r>
          </w:p>
        </w:tc>
        <w:tc>
          <w:tcPr>
            <w:tcW w:w="450" w:type="pct"/>
            <w:tcBorders>
              <w:left w:val="single" w:sz="4" w:space="0" w:color="auto"/>
              <w:right w:val="thinThickSmallGap" w:sz="12" w:space="0" w:color="auto"/>
            </w:tcBorders>
          </w:tcPr>
          <w:p w:rsidR="004E6373" w:rsidRPr="00D84074" w:rsidRDefault="004E6373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-4</w:t>
            </w:r>
          </w:p>
        </w:tc>
      </w:tr>
      <w:tr w:rsidR="004E6373" w:rsidRPr="00D84074" w:rsidTr="009161A2">
        <w:trPr>
          <w:trHeight w:val="354"/>
        </w:trPr>
        <w:tc>
          <w:tcPr>
            <w:tcW w:w="482" w:type="pct"/>
            <w:tcBorders>
              <w:left w:val="thinThickSmallGap" w:sz="12" w:space="0" w:color="auto"/>
              <w:right w:val="single" w:sz="4" w:space="0" w:color="auto"/>
            </w:tcBorders>
          </w:tcPr>
          <w:p w:rsidR="004E6373" w:rsidRPr="00D84074" w:rsidRDefault="004E6373" w:rsidP="00F6593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E 4</w:t>
            </w:r>
            <w:r w:rsidRPr="00D84074">
              <w:rPr>
                <w:sz w:val="20"/>
                <w:szCs w:val="20"/>
              </w:rPr>
              <w:t>9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4E6373" w:rsidRPr="00D84074" w:rsidRDefault="004E6373" w:rsidP="00F6593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ça IV</w:t>
            </w:r>
          </w:p>
        </w:tc>
        <w:tc>
          <w:tcPr>
            <w:tcW w:w="541" w:type="pct"/>
          </w:tcPr>
          <w:p w:rsidR="004E6373" w:rsidRPr="00D84074" w:rsidRDefault="004E6373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3.2018</w:t>
            </w:r>
          </w:p>
        </w:tc>
        <w:tc>
          <w:tcPr>
            <w:tcW w:w="638" w:type="pct"/>
          </w:tcPr>
          <w:p w:rsidR="004E6373" w:rsidRPr="00D84074" w:rsidRDefault="004E6373" w:rsidP="00F65931">
            <w:pPr>
              <w:ind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1.00-11.50</w:t>
            </w:r>
          </w:p>
        </w:tc>
        <w:tc>
          <w:tcPr>
            <w:tcW w:w="1632" w:type="pct"/>
            <w:tcBorders>
              <w:left w:val="single" w:sz="4" w:space="0" w:color="auto"/>
              <w:right w:val="single" w:sz="4" w:space="0" w:color="auto"/>
            </w:tcBorders>
          </w:tcPr>
          <w:p w:rsidR="004E6373" w:rsidRPr="00D84074" w:rsidRDefault="004E6373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Kıran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arkınlı-Kolikpınar</w:t>
            </w:r>
            <w:proofErr w:type="spellEnd"/>
          </w:p>
        </w:tc>
        <w:tc>
          <w:tcPr>
            <w:tcW w:w="450" w:type="pct"/>
            <w:tcBorders>
              <w:left w:val="single" w:sz="4" w:space="0" w:color="auto"/>
              <w:right w:val="thinThickSmallGap" w:sz="12" w:space="0" w:color="auto"/>
            </w:tcBorders>
          </w:tcPr>
          <w:p w:rsidR="004E6373" w:rsidRPr="00D84074" w:rsidRDefault="004E6373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-12</w:t>
            </w:r>
          </w:p>
        </w:tc>
      </w:tr>
      <w:tr w:rsidR="004E6373" w:rsidRPr="00D84074" w:rsidTr="009161A2">
        <w:trPr>
          <w:trHeight w:val="143"/>
        </w:trPr>
        <w:tc>
          <w:tcPr>
            <w:tcW w:w="482" w:type="pc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4E6373" w:rsidRPr="00D84074" w:rsidRDefault="004E6373" w:rsidP="00F6593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LE 4</w:t>
            </w:r>
            <w:r w:rsidRPr="00D8407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4E6373" w:rsidRPr="00D84074" w:rsidRDefault="004E6373" w:rsidP="00F6593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Çağdaş Azerbaycan Edebiyatı 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541" w:type="pct"/>
          </w:tcPr>
          <w:p w:rsidR="004E6373" w:rsidRPr="00D84074" w:rsidRDefault="004E6373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03.2018</w:t>
            </w:r>
          </w:p>
        </w:tc>
        <w:tc>
          <w:tcPr>
            <w:tcW w:w="638" w:type="pct"/>
          </w:tcPr>
          <w:p w:rsidR="004E6373" w:rsidRPr="00D84074" w:rsidRDefault="004E6373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.00-11.50</w:t>
            </w:r>
          </w:p>
        </w:tc>
        <w:tc>
          <w:tcPr>
            <w:tcW w:w="1632" w:type="pct"/>
            <w:tcBorders>
              <w:left w:val="single" w:sz="4" w:space="0" w:color="auto"/>
              <w:right w:val="single" w:sz="4" w:space="0" w:color="auto"/>
            </w:tcBorders>
          </w:tcPr>
          <w:p w:rsidR="004E6373" w:rsidRPr="00D84074" w:rsidRDefault="004E6373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dıgüzel, Ekici-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arkınlı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-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olikpınar</w:t>
            </w:r>
            <w:proofErr w:type="spellEnd"/>
          </w:p>
        </w:tc>
        <w:tc>
          <w:tcPr>
            <w:tcW w:w="450" w:type="pct"/>
            <w:tcBorders>
              <w:left w:val="single" w:sz="4" w:space="0" w:color="auto"/>
              <w:right w:val="thinThickSmallGap" w:sz="12" w:space="0" w:color="auto"/>
            </w:tcBorders>
          </w:tcPr>
          <w:p w:rsidR="004E6373" w:rsidRPr="00D84074" w:rsidRDefault="004E6373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-12</w:t>
            </w:r>
          </w:p>
        </w:tc>
      </w:tr>
      <w:tr w:rsidR="004E6373" w:rsidRPr="00D84074" w:rsidTr="009161A2">
        <w:trPr>
          <w:trHeight w:val="248"/>
        </w:trPr>
        <w:tc>
          <w:tcPr>
            <w:tcW w:w="482" w:type="pct"/>
            <w:tcBorders>
              <w:left w:val="thinThickSmallGap" w:sz="12" w:space="0" w:color="auto"/>
              <w:right w:val="single" w:sz="4" w:space="0" w:color="auto"/>
            </w:tcBorders>
          </w:tcPr>
          <w:p w:rsidR="004E6373" w:rsidRPr="00D84074" w:rsidRDefault="004E6373" w:rsidP="00F6593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E 4</w:t>
            </w:r>
            <w:r w:rsidRPr="00D84074">
              <w:rPr>
                <w:sz w:val="20"/>
                <w:szCs w:val="20"/>
              </w:rPr>
              <w:t>1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4E6373" w:rsidRPr="00D84074" w:rsidRDefault="004E6373" w:rsidP="00F6593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ürk Dünyası Klasik Edebiyatı 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541" w:type="pct"/>
          </w:tcPr>
          <w:p w:rsidR="004E6373" w:rsidRPr="00D84074" w:rsidRDefault="004E6373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03.2018</w:t>
            </w:r>
          </w:p>
        </w:tc>
        <w:tc>
          <w:tcPr>
            <w:tcW w:w="638" w:type="pct"/>
          </w:tcPr>
          <w:p w:rsidR="004E6373" w:rsidRPr="00D84074" w:rsidRDefault="004E6373" w:rsidP="00F65931">
            <w:pPr>
              <w:ind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7.00-17.50</w:t>
            </w:r>
          </w:p>
        </w:tc>
        <w:tc>
          <w:tcPr>
            <w:tcW w:w="1632" w:type="pct"/>
            <w:tcBorders>
              <w:left w:val="single" w:sz="4" w:space="0" w:color="auto"/>
              <w:right w:val="single" w:sz="4" w:space="0" w:color="auto"/>
            </w:tcBorders>
          </w:tcPr>
          <w:p w:rsidR="004E6373" w:rsidRPr="00D84074" w:rsidRDefault="004E6373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Kızıltunç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Ekici-Yavuz-Akbulut</w:t>
            </w:r>
          </w:p>
        </w:tc>
        <w:tc>
          <w:tcPr>
            <w:tcW w:w="450" w:type="pct"/>
            <w:tcBorders>
              <w:left w:val="single" w:sz="4" w:space="0" w:color="auto"/>
              <w:right w:val="thinThickSmallGap" w:sz="12" w:space="0" w:color="auto"/>
            </w:tcBorders>
          </w:tcPr>
          <w:p w:rsidR="004E6373" w:rsidRPr="00D84074" w:rsidRDefault="004E6373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-7-12</w:t>
            </w:r>
          </w:p>
        </w:tc>
      </w:tr>
      <w:tr w:rsidR="004E6373" w:rsidRPr="00D84074" w:rsidTr="009161A2">
        <w:trPr>
          <w:trHeight w:val="502"/>
        </w:trPr>
        <w:tc>
          <w:tcPr>
            <w:tcW w:w="482" w:type="pct"/>
            <w:tcBorders>
              <w:left w:val="thinThickSmallGap" w:sz="12" w:space="0" w:color="auto"/>
              <w:right w:val="single" w:sz="4" w:space="0" w:color="auto"/>
            </w:tcBorders>
          </w:tcPr>
          <w:p w:rsidR="004E6373" w:rsidRPr="00D84074" w:rsidRDefault="004E6373" w:rsidP="00F6593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E 48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4E6373" w:rsidRPr="00D84074" w:rsidRDefault="004E6373" w:rsidP="001333D3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ürkmen Türkçesi Metin</w:t>
            </w:r>
            <w:r>
              <w:rPr>
                <w:sz w:val="20"/>
                <w:szCs w:val="20"/>
              </w:rPr>
              <w:t xml:space="preserve"> İnceleme</w:t>
            </w:r>
          </w:p>
        </w:tc>
        <w:tc>
          <w:tcPr>
            <w:tcW w:w="541" w:type="pct"/>
          </w:tcPr>
          <w:p w:rsidR="004E6373" w:rsidRPr="00D84074" w:rsidRDefault="004E6373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03.2018</w:t>
            </w:r>
          </w:p>
        </w:tc>
        <w:tc>
          <w:tcPr>
            <w:tcW w:w="638" w:type="pct"/>
          </w:tcPr>
          <w:p w:rsidR="004E6373" w:rsidRPr="00D84074" w:rsidRDefault="004E6373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.00-11.50</w:t>
            </w:r>
          </w:p>
        </w:tc>
        <w:tc>
          <w:tcPr>
            <w:tcW w:w="1632" w:type="pct"/>
            <w:tcBorders>
              <w:left w:val="single" w:sz="4" w:space="0" w:color="auto"/>
              <w:right w:val="single" w:sz="4" w:space="0" w:color="auto"/>
            </w:tcBorders>
          </w:tcPr>
          <w:p w:rsidR="004E6373" w:rsidRPr="00D84074" w:rsidRDefault="004E6373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inç, Ekici-Akbulut-Yavuz</w:t>
            </w:r>
          </w:p>
        </w:tc>
        <w:tc>
          <w:tcPr>
            <w:tcW w:w="450" w:type="pct"/>
            <w:tcBorders>
              <w:left w:val="single" w:sz="4" w:space="0" w:color="auto"/>
              <w:right w:val="thinThickSmallGap" w:sz="12" w:space="0" w:color="auto"/>
            </w:tcBorders>
          </w:tcPr>
          <w:p w:rsidR="004E6373" w:rsidRPr="00D84074" w:rsidRDefault="004E6373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-12</w:t>
            </w:r>
          </w:p>
        </w:tc>
      </w:tr>
      <w:tr w:rsidR="004E6373" w:rsidRPr="00D84074" w:rsidTr="009161A2">
        <w:trPr>
          <w:trHeight w:val="248"/>
        </w:trPr>
        <w:tc>
          <w:tcPr>
            <w:tcW w:w="482" w:type="pct"/>
            <w:tcBorders>
              <w:left w:val="thinThickSmallGap" w:sz="12" w:space="0" w:color="auto"/>
              <w:right w:val="single" w:sz="4" w:space="0" w:color="auto"/>
            </w:tcBorders>
          </w:tcPr>
          <w:p w:rsidR="004E6373" w:rsidRPr="00D84074" w:rsidRDefault="004E6373" w:rsidP="00CF438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E 4</w:t>
            </w:r>
            <w:r w:rsidRPr="00D84074">
              <w:rPr>
                <w:sz w:val="20"/>
                <w:szCs w:val="20"/>
              </w:rPr>
              <w:t>7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4E6373" w:rsidRPr="00D84074" w:rsidRDefault="004E6373" w:rsidP="00CF4382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Çağdaş Türkmen Edebiyatı 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541" w:type="pct"/>
          </w:tcPr>
          <w:p w:rsidR="004E6373" w:rsidRPr="00D84074" w:rsidRDefault="004E6373" w:rsidP="00CF438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3.2018</w:t>
            </w:r>
          </w:p>
        </w:tc>
        <w:tc>
          <w:tcPr>
            <w:tcW w:w="638" w:type="pct"/>
          </w:tcPr>
          <w:p w:rsidR="004E6373" w:rsidRPr="00D84074" w:rsidRDefault="004E6373" w:rsidP="00CF4382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.00-11.50</w:t>
            </w:r>
          </w:p>
        </w:tc>
        <w:tc>
          <w:tcPr>
            <w:tcW w:w="1632" w:type="pct"/>
            <w:tcBorders>
              <w:left w:val="single" w:sz="4" w:space="0" w:color="auto"/>
              <w:right w:val="single" w:sz="4" w:space="0" w:color="auto"/>
            </w:tcBorders>
          </w:tcPr>
          <w:p w:rsidR="004E6373" w:rsidRPr="00D84074" w:rsidRDefault="004E6373" w:rsidP="00CF438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inç, Ekici-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arkınlı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-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olikpınar</w:t>
            </w:r>
            <w:proofErr w:type="spellEnd"/>
          </w:p>
        </w:tc>
        <w:tc>
          <w:tcPr>
            <w:tcW w:w="450" w:type="pct"/>
            <w:tcBorders>
              <w:left w:val="single" w:sz="4" w:space="0" w:color="auto"/>
              <w:right w:val="thinThickSmallGap" w:sz="12" w:space="0" w:color="auto"/>
            </w:tcBorders>
          </w:tcPr>
          <w:p w:rsidR="004E6373" w:rsidRPr="00D84074" w:rsidRDefault="004E6373" w:rsidP="00CF4382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-12</w:t>
            </w:r>
          </w:p>
        </w:tc>
      </w:tr>
      <w:tr w:rsidR="004E6373" w:rsidRPr="00D84074" w:rsidTr="009161A2">
        <w:trPr>
          <w:trHeight w:val="248"/>
        </w:trPr>
        <w:tc>
          <w:tcPr>
            <w:tcW w:w="482" w:type="pc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4E6373" w:rsidRPr="00D84074" w:rsidRDefault="004E6373" w:rsidP="00F6593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LE 4</w:t>
            </w:r>
            <w:r w:rsidRPr="00D840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4E6373" w:rsidRPr="00D84074" w:rsidRDefault="004E6373" w:rsidP="00F6593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ürk Halk Edebiyatı 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541" w:type="pct"/>
          </w:tcPr>
          <w:p w:rsidR="004E6373" w:rsidRPr="00D84074" w:rsidRDefault="004E6373" w:rsidP="001E498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03.2018</w:t>
            </w:r>
          </w:p>
        </w:tc>
        <w:tc>
          <w:tcPr>
            <w:tcW w:w="638" w:type="pct"/>
          </w:tcPr>
          <w:p w:rsidR="004E6373" w:rsidRPr="00D84074" w:rsidRDefault="004E6373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.00-16.50</w:t>
            </w:r>
          </w:p>
        </w:tc>
        <w:tc>
          <w:tcPr>
            <w:tcW w:w="1632" w:type="pct"/>
            <w:tcBorders>
              <w:left w:val="single" w:sz="4" w:space="0" w:color="auto"/>
              <w:right w:val="single" w:sz="4" w:space="0" w:color="auto"/>
            </w:tcBorders>
          </w:tcPr>
          <w:p w:rsidR="004E6373" w:rsidRPr="00D84074" w:rsidRDefault="004E6373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aydemir, Ekici-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olikpınar</w:t>
            </w:r>
            <w:proofErr w:type="spellEnd"/>
          </w:p>
        </w:tc>
        <w:tc>
          <w:tcPr>
            <w:tcW w:w="450" w:type="pct"/>
            <w:tcBorders>
              <w:left w:val="single" w:sz="4" w:space="0" w:color="auto"/>
              <w:right w:val="thinThickSmallGap" w:sz="12" w:space="0" w:color="auto"/>
            </w:tcBorders>
          </w:tcPr>
          <w:p w:rsidR="004E6373" w:rsidRPr="00D84074" w:rsidRDefault="004E6373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-25</w:t>
            </w:r>
          </w:p>
        </w:tc>
      </w:tr>
      <w:tr w:rsidR="004E6373" w:rsidRPr="00D84074" w:rsidTr="009161A2">
        <w:trPr>
          <w:trHeight w:val="248"/>
        </w:trPr>
        <w:tc>
          <w:tcPr>
            <w:tcW w:w="482" w:type="pct"/>
            <w:tcBorders>
              <w:left w:val="thinThickSmallGap" w:sz="12" w:space="0" w:color="auto"/>
              <w:right w:val="single" w:sz="4" w:space="0" w:color="auto"/>
            </w:tcBorders>
          </w:tcPr>
          <w:p w:rsidR="004E6373" w:rsidRPr="00D84074" w:rsidRDefault="004E6373" w:rsidP="00F6593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E 4</w:t>
            </w:r>
            <w:r w:rsidRPr="00D84074">
              <w:rPr>
                <w:sz w:val="20"/>
                <w:szCs w:val="20"/>
              </w:rPr>
              <w:t>5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4E6373" w:rsidRPr="00D84074" w:rsidRDefault="004E6373" w:rsidP="001333D3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 xml:space="preserve">Azerbaycan Türkçesi Metin </w:t>
            </w:r>
            <w:r>
              <w:rPr>
                <w:sz w:val="20"/>
                <w:szCs w:val="20"/>
              </w:rPr>
              <w:t>İnceleme</w:t>
            </w:r>
          </w:p>
        </w:tc>
        <w:tc>
          <w:tcPr>
            <w:tcW w:w="541" w:type="pct"/>
          </w:tcPr>
          <w:p w:rsidR="004E6373" w:rsidRPr="00D84074" w:rsidRDefault="004E6373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03.2018</w:t>
            </w:r>
          </w:p>
        </w:tc>
        <w:tc>
          <w:tcPr>
            <w:tcW w:w="638" w:type="pct"/>
          </w:tcPr>
          <w:p w:rsidR="004E6373" w:rsidRPr="00D84074" w:rsidRDefault="004E6373" w:rsidP="00F65931">
            <w:pPr>
              <w:ind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1.00-11.50</w:t>
            </w:r>
          </w:p>
        </w:tc>
        <w:tc>
          <w:tcPr>
            <w:tcW w:w="1632" w:type="pct"/>
            <w:tcBorders>
              <w:left w:val="single" w:sz="4" w:space="0" w:color="auto"/>
              <w:right w:val="single" w:sz="4" w:space="0" w:color="auto"/>
            </w:tcBorders>
          </w:tcPr>
          <w:p w:rsidR="004E6373" w:rsidRPr="00D84074" w:rsidRDefault="004E6373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ldırı, Ekici</w:t>
            </w:r>
          </w:p>
        </w:tc>
        <w:tc>
          <w:tcPr>
            <w:tcW w:w="450" w:type="pct"/>
            <w:tcBorders>
              <w:left w:val="single" w:sz="4" w:space="0" w:color="auto"/>
              <w:right w:val="thinThickSmallGap" w:sz="12" w:space="0" w:color="auto"/>
            </w:tcBorders>
          </w:tcPr>
          <w:p w:rsidR="004E6373" w:rsidRPr="00D84074" w:rsidRDefault="004E6373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</w:tr>
      <w:tr w:rsidR="004F7930" w:rsidRPr="00D84074" w:rsidTr="009161A2">
        <w:trPr>
          <w:trHeight w:val="248"/>
        </w:trPr>
        <w:tc>
          <w:tcPr>
            <w:tcW w:w="1739" w:type="pct"/>
            <w:gridSpan w:val="2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</w:tcPr>
          <w:p w:rsidR="00E325D1" w:rsidRPr="00D84074" w:rsidRDefault="00E325D1" w:rsidP="00F65931">
            <w:pPr>
              <w:tabs>
                <w:tab w:val="right" w:pos="2292"/>
              </w:tabs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</w:tcPr>
          <w:p w:rsidR="00E325D1" w:rsidRPr="00D84074" w:rsidRDefault="00E325D1" w:rsidP="00F65931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</w:tcPr>
          <w:p w:rsidR="00E325D1" w:rsidRPr="00D84074" w:rsidRDefault="00E325D1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82" w:type="pct"/>
            <w:gridSpan w:val="2"/>
            <w:tcBorders>
              <w:top w:val="thickThinSmallGap" w:sz="12" w:space="0" w:color="auto"/>
              <w:left w:val="nil"/>
              <w:bottom w:val="thickThinSmallGap" w:sz="12" w:space="0" w:color="auto"/>
              <w:right w:val="single" w:sz="4" w:space="0" w:color="auto"/>
            </w:tcBorders>
          </w:tcPr>
          <w:p w:rsidR="00E325D1" w:rsidRPr="00D84074" w:rsidRDefault="00E325D1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4E6373" w:rsidRPr="00D84074" w:rsidTr="009161A2">
        <w:trPr>
          <w:trHeight w:val="451"/>
        </w:trPr>
        <w:tc>
          <w:tcPr>
            <w:tcW w:w="482" w:type="pct"/>
            <w:tcBorders>
              <w:left w:val="thinThickSmallGap" w:sz="12" w:space="0" w:color="auto"/>
              <w:right w:val="single" w:sz="4" w:space="0" w:color="auto"/>
            </w:tcBorders>
          </w:tcPr>
          <w:p w:rsidR="004E6373" w:rsidRPr="00D84074" w:rsidRDefault="004E6373" w:rsidP="00F6593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ÇTLAİİT 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4E6373" w:rsidRPr="00D84074" w:rsidRDefault="004E6373" w:rsidP="00F6593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Atatürk İlkeleri ve İnkılap Tarihi 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541" w:type="pct"/>
          </w:tcPr>
          <w:p w:rsidR="004E6373" w:rsidRPr="00D84074" w:rsidRDefault="004E6373" w:rsidP="00F65931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4.03.2018</w:t>
            </w:r>
          </w:p>
        </w:tc>
        <w:tc>
          <w:tcPr>
            <w:tcW w:w="638" w:type="pct"/>
          </w:tcPr>
          <w:p w:rsidR="004E6373" w:rsidRPr="00D84074" w:rsidRDefault="004E6373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.00-13.50</w:t>
            </w:r>
          </w:p>
        </w:tc>
        <w:tc>
          <w:tcPr>
            <w:tcW w:w="1632" w:type="pct"/>
            <w:tcBorders>
              <w:left w:val="single" w:sz="4" w:space="0" w:color="auto"/>
              <w:right w:val="single" w:sz="4" w:space="0" w:color="auto"/>
            </w:tcBorders>
          </w:tcPr>
          <w:p w:rsidR="004E6373" w:rsidRPr="00D84074" w:rsidRDefault="004E6373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Erdal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arkınlı</w:t>
            </w:r>
            <w:proofErr w:type="spellEnd"/>
          </w:p>
        </w:tc>
        <w:tc>
          <w:tcPr>
            <w:tcW w:w="450" w:type="pct"/>
            <w:tcBorders>
              <w:left w:val="single" w:sz="4" w:space="0" w:color="auto"/>
              <w:right w:val="thinThickSmallGap" w:sz="12" w:space="0" w:color="auto"/>
            </w:tcBorders>
          </w:tcPr>
          <w:p w:rsidR="004E6373" w:rsidRPr="00D84074" w:rsidRDefault="004E6373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</w:tr>
      <w:tr w:rsidR="004E6373" w:rsidRPr="00D84074" w:rsidTr="009161A2">
        <w:trPr>
          <w:trHeight w:val="248"/>
        </w:trPr>
        <w:tc>
          <w:tcPr>
            <w:tcW w:w="482" w:type="pct"/>
            <w:tcBorders>
              <w:left w:val="thinThickSmallGap" w:sz="12" w:space="0" w:color="auto"/>
              <w:right w:val="single" w:sz="4" w:space="0" w:color="auto"/>
            </w:tcBorders>
          </w:tcPr>
          <w:p w:rsidR="004E6373" w:rsidRPr="00D84074" w:rsidRDefault="004E6373" w:rsidP="001B7FB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E 6</w:t>
            </w:r>
            <w:r w:rsidRPr="00D84074">
              <w:rPr>
                <w:sz w:val="20"/>
                <w:szCs w:val="20"/>
              </w:rPr>
              <w:t>8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4E6373" w:rsidRPr="00D84074" w:rsidRDefault="004E6373" w:rsidP="001B7FBE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Rusça V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541" w:type="pct"/>
          </w:tcPr>
          <w:p w:rsidR="004E6373" w:rsidRPr="00D84074" w:rsidRDefault="004E6373" w:rsidP="001B7FBE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5.03.2018</w:t>
            </w:r>
          </w:p>
        </w:tc>
        <w:tc>
          <w:tcPr>
            <w:tcW w:w="638" w:type="pct"/>
          </w:tcPr>
          <w:p w:rsidR="004E6373" w:rsidRPr="00D84074" w:rsidRDefault="004E6373" w:rsidP="001B7FBE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.00-13.50</w:t>
            </w:r>
          </w:p>
        </w:tc>
        <w:tc>
          <w:tcPr>
            <w:tcW w:w="1632" w:type="pct"/>
            <w:tcBorders>
              <w:left w:val="single" w:sz="4" w:space="0" w:color="auto"/>
              <w:right w:val="single" w:sz="4" w:space="0" w:color="auto"/>
            </w:tcBorders>
          </w:tcPr>
          <w:p w:rsidR="004E6373" w:rsidRPr="00D84074" w:rsidRDefault="004E6373" w:rsidP="001B7FBE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ıran, Akbulut-Yavuz</w:t>
            </w:r>
          </w:p>
        </w:tc>
        <w:tc>
          <w:tcPr>
            <w:tcW w:w="450" w:type="pct"/>
            <w:tcBorders>
              <w:left w:val="single" w:sz="4" w:space="0" w:color="auto"/>
              <w:right w:val="thinThickSmallGap" w:sz="12" w:space="0" w:color="auto"/>
            </w:tcBorders>
          </w:tcPr>
          <w:p w:rsidR="004E6373" w:rsidRPr="00D84074" w:rsidRDefault="004E6373" w:rsidP="001B7FBE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-12</w:t>
            </w:r>
          </w:p>
        </w:tc>
      </w:tr>
      <w:tr w:rsidR="004E6373" w:rsidRPr="00D84074" w:rsidTr="009161A2">
        <w:trPr>
          <w:trHeight w:val="248"/>
        </w:trPr>
        <w:tc>
          <w:tcPr>
            <w:tcW w:w="482" w:type="pct"/>
            <w:tcBorders>
              <w:left w:val="thinThickSmallGap" w:sz="12" w:space="0" w:color="auto"/>
              <w:right w:val="single" w:sz="4" w:space="0" w:color="auto"/>
            </w:tcBorders>
          </w:tcPr>
          <w:p w:rsidR="004E6373" w:rsidRPr="00D84074" w:rsidRDefault="004E6373" w:rsidP="00F6593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E 6</w:t>
            </w:r>
            <w:r w:rsidRPr="00D84074">
              <w:rPr>
                <w:sz w:val="20"/>
                <w:szCs w:val="20"/>
              </w:rPr>
              <w:t>3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4E6373" w:rsidRPr="00D84074" w:rsidRDefault="004E6373" w:rsidP="00F6593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Azerbaycan Halk Edebiyatı 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541" w:type="pct"/>
          </w:tcPr>
          <w:p w:rsidR="004E6373" w:rsidRPr="00D84074" w:rsidRDefault="004E6373" w:rsidP="00F65931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6.03.2018</w:t>
            </w:r>
          </w:p>
        </w:tc>
        <w:tc>
          <w:tcPr>
            <w:tcW w:w="638" w:type="pct"/>
          </w:tcPr>
          <w:p w:rsidR="004E6373" w:rsidRPr="00D84074" w:rsidRDefault="004E6373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.00-17.50</w:t>
            </w:r>
          </w:p>
        </w:tc>
        <w:tc>
          <w:tcPr>
            <w:tcW w:w="1632" w:type="pct"/>
            <w:tcBorders>
              <w:left w:val="single" w:sz="4" w:space="0" w:color="auto"/>
              <w:right w:val="single" w:sz="4" w:space="0" w:color="auto"/>
            </w:tcBorders>
          </w:tcPr>
          <w:p w:rsidR="004E6373" w:rsidRPr="00D84074" w:rsidRDefault="004E6373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dıgüzel, Yavuz-Akbulut</w:t>
            </w:r>
          </w:p>
        </w:tc>
        <w:tc>
          <w:tcPr>
            <w:tcW w:w="450" w:type="pct"/>
            <w:tcBorders>
              <w:left w:val="single" w:sz="4" w:space="0" w:color="auto"/>
              <w:right w:val="thinThickSmallGap" w:sz="12" w:space="0" w:color="auto"/>
            </w:tcBorders>
          </w:tcPr>
          <w:p w:rsidR="004E6373" w:rsidRPr="00D84074" w:rsidRDefault="004E6373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-7</w:t>
            </w:r>
          </w:p>
        </w:tc>
      </w:tr>
      <w:tr w:rsidR="004E6373" w:rsidRPr="00D84074" w:rsidTr="009161A2">
        <w:trPr>
          <w:trHeight w:val="248"/>
        </w:trPr>
        <w:tc>
          <w:tcPr>
            <w:tcW w:w="482" w:type="pct"/>
            <w:tcBorders>
              <w:left w:val="thinThickSmallGap" w:sz="12" w:space="0" w:color="auto"/>
              <w:right w:val="single" w:sz="4" w:space="0" w:color="auto"/>
            </w:tcBorders>
          </w:tcPr>
          <w:p w:rsidR="004E6373" w:rsidRPr="00D84074" w:rsidRDefault="004E6373" w:rsidP="00F6593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E 6</w:t>
            </w:r>
            <w:r w:rsidRPr="00D84074">
              <w:rPr>
                <w:sz w:val="20"/>
                <w:szCs w:val="20"/>
              </w:rPr>
              <w:t>7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4E6373" w:rsidRPr="00D84074" w:rsidRDefault="004E6373" w:rsidP="008D506E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 xml:space="preserve">Özbek Türkçesi Metin </w:t>
            </w:r>
            <w:r>
              <w:rPr>
                <w:sz w:val="20"/>
                <w:szCs w:val="20"/>
              </w:rPr>
              <w:t>İnceleme</w:t>
            </w:r>
          </w:p>
        </w:tc>
        <w:tc>
          <w:tcPr>
            <w:tcW w:w="541" w:type="pct"/>
          </w:tcPr>
          <w:p w:rsidR="004E6373" w:rsidRPr="00D84074" w:rsidRDefault="004E6373" w:rsidP="00F65931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7.03.2018</w:t>
            </w:r>
          </w:p>
        </w:tc>
        <w:tc>
          <w:tcPr>
            <w:tcW w:w="638" w:type="pct"/>
          </w:tcPr>
          <w:p w:rsidR="004E6373" w:rsidRPr="00D84074" w:rsidRDefault="004E6373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.00-15.50</w:t>
            </w:r>
          </w:p>
        </w:tc>
        <w:tc>
          <w:tcPr>
            <w:tcW w:w="1632" w:type="pct"/>
            <w:tcBorders>
              <w:left w:val="single" w:sz="4" w:space="0" w:color="auto"/>
              <w:right w:val="single" w:sz="4" w:space="0" w:color="auto"/>
            </w:tcBorders>
          </w:tcPr>
          <w:p w:rsidR="004E6373" w:rsidRPr="00D84074" w:rsidRDefault="004E6373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aydemir, Ekici-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arkınlı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-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olikpınar</w:t>
            </w:r>
            <w:proofErr w:type="spellEnd"/>
          </w:p>
        </w:tc>
        <w:tc>
          <w:tcPr>
            <w:tcW w:w="450" w:type="pct"/>
            <w:tcBorders>
              <w:left w:val="single" w:sz="4" w:space="0" w:color="auto"/>
              <w:right w:val="thinThickSmallGap" w:sz="12" w:space="0" w:color="auto"/>
            </w:tcBorders>
          </w:tcPr>
          <w:p w:rsidR="004E6373" w:rsidRPr="00D84074" w:rsidRDefault="004E6373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-12</w:t>
            </w:r>
          </w:p>
        </w:tc>
      </w:tr>
      <w:tr w:rsidR="004E6373" w:rsidRPr="00D84074" w:rsidTr="009161A2">
        <w:trPr>
          <w:trHeight w:val="248"/>
        </w:trPr>
        <w:tc>
          <w:tcPr>
            <w:tcW w:w="482" w:type="pct"/>
            <w:tcBorders>
              <w:left w:val="thinThickSmallGap" w:sz="12" w:space="0" w:color="auto"/>
              <w:right w:val="single" w:sz="4" w:space="0" w:color="auto"/>
            </w:tcBorders>
          </w:tcPr>
          <w:p w:rsidR="004E6373" w:rsidRPr="00D84074" w:rsidRDefault="004E6373" w:rsidP="001B7FB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ES 6</w:t>
            </w:r>
            <w:r w:rsidRPr="00D84074">
              <w:rPr>
                <w:sz w:val="20"/>
                <w:szCs w:val="20"/>
              </w:rPr>
              <w:t>02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4E6373" w:rsidRPr="00D84074" w:rsidRDefault="004E6373" w:rsidP="001B7FBE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Edebiyat Sosyolojisi 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541" w:type="pct"/>
          </w:tcPr>
          <w:p w:rsidR="004E6373" w:rsidRPr="00D84074" w:rsidRDefault="004E6373" w:rsidP="001B7FBE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03.2018</w:t>
            </w:r>
          </w:p>
        </w:tc>
        <w:tc>
          <w:tcPr>
            <w:tcW w:w="638" w:type="pct"/>
          </w:tcPr>
          <w:p w:rsidR="004E6373" w:rsidRPr="00D84074" w:rsidRDefault="004E6373" w:rsidP="001B7FBE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.00-17.50</w:t>
            </w:r>
          </w:p>
        </w:tc>
        <w:tc>
          <w:tcPr>
            <w:tcW w:w="1632" w:type="pct"/>
            <w:tcBorders>
              <w:left w:val="single" w:sz="4" w:space="0" w:color="auto"/>
              <w:right w:val="single" w:sz="4" w:space="0" w:color="auto"/>
            </w:tcBorders>
          </w:tcPr>
          <w:p w:rsidR="004E6373" w:rsidRPr="00D84074" w:rsidRDefault="004E6373" w:rsidP="001B7FBE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dıgüzel, Yavuz</w:t>
            </w:r>
          </w:p>
        </w:tc>
        <w:tc>
          <w:tcPr>
            <w:tcW w:w="450" w:type="pct"/>
            <w:tcBorders>
              <w:left w:val="single" w:sz="4" w:space="0" w:color="auto"/>
              <w:right w:val="thinThickSmallGap" w:sz="12" w:space="0" w:color="auto"/>
            </w:tcBorders>
          </w:tcPr>
          <w:p w:rsidR="004E6373" w:rsidRPr="00D84074" w:rsidRDefault="004E6373" w:rsidP="001B7FBE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</w:tr>
      <w:tr w:rsidR="004E6373" w:rsidRPr="00D84074" w:rsidTr="009161A2">
        <w:trPr>
          <w:trHeight w:val="248"/>
        </w:trPr>
        <w:tc>
          <w:tcPr>
            <w:tcW w:w="482" w:type="pct"/>
            <w:tcBorders>
              <w:left w:val="thinThickSmallGap" w:sz="12" w:space="0" w:color="auto"/>
              <w:right w:val="single" w:sz="4" w:space="0" w:color="auto"/>
            </w:tcBorders>
          </w:tcPr>
          <w:p w:rsidR="004E6373" w:rsidRPr="00D84074" w:rsidRDefault="004E6373" w:rsidP="001B7FB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ES 6</w:t>
            </w:r>
            <w:r w:rsidRPr="00D84074">
              <w:rPr>
                <w:sz w:val="20"/>
                <w:szCs w:val="20"/>
              </w:rPr>
              <w:t>03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4E6373" w:rsidRPr="00D84074" w:rsidRDefault="004E6373" w:rsidP="001B7FBE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Dil Bilimi 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541" w:type="pct"/>
          </w:tcPr>
          <w:p w:rsidR="004E6373" w:rsidRPr="00D84074" w:rsidRDefault="004E6373" w:rsidP="001B7FBE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03.2018</w:t>
            </w:r>
          </w:p>
        </w:tc>
        <w:tc>
          <w:tcPr>
            <w:tcW w:w="638" w:type="pct"/>
          </w:tcPr>
          <w:p w:rsidR="004E6373" w:rsidRPr="00D84074" w:rsidRDefault="004E6373" w:rsidP="001B7FBE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.00-17.50</w:t>
            </w:r>
          </w:p>
        </w:tc>
        <w:tc>
          <w:tcPr>
            <w:tcW w:w="1632" w:type="pct"/>
            <w:tcBorders>
              <w:left w:val="single" w:sz="4" w:space="0" w:color="auto"/>
              <w:right w:val="single" w:sz="4" w:space="0" w:color="auto"/>
            </w:tcBorders>
          </w:tcPr>
          <w:p w:rsidR="004E6373" w:rsidRPr="00D84074" w:rsidRDefault="004E6373" w:rsidP="001B7FBE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ldırı, Akbulut</w:t>
            </w:r>
          </w:p>
        </w:tc>
        <w:tc>
          <w:tcPr>
            <w:tcW w:w="450" w:type="pct"/>
            <w:tcBorders>
              <w:left w:val="single" w:sz="4" w:space="0" w:color="auto"/>
              <w:right w:val="thinThickSmallGap" w:sz="12" w:space="0" w:color="auto"/>
            </w:tcBorders>
          </w:tcPr>
          <w:p w:rsidR="004E6373" w:rsidRPr="00D84074" w:rsidRDefault="004E6373" w:rsidP="001B7FBE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</w:tr>
      <w:tr w:rsidR="004E6373" w:rsidRPr="00D84074" w:rsidTr="009161A2">
        <w:trPr>
          <w:trHeight w:val="177"/>
        </w:trPr>
        <w:tc>
          <w:tcPr>
            <w:tcW w:w="482" w:type="pct"/>
            <w:tcBorders>
              <w:left w:val="thinThickSmallGap" w:sz="12" w:space="0" w:color="auto"/>
              <w:right w:val="single" w:sz="4" w:space="0" w:color="auto"/>
            </w:tcBorders>
          </w:tcPr>
          <w:p w:rsidR="004E6373" w:rsidRPr="00D84074" w:rsidRDefault="004E6373" w:rsidP="00F6593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E 6</w:t>
            </w:r>
            <w:r w:rsidRPr="00D84074">
              <w:rPr>
                <w:sz w:val="20"/>
                <w:szCs w:val="20"/>
              </w:rPr>
              <w:t>2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4E6373" w:rsidRPr="00D84074" w:rsidRDefault="004E6373" w:rsidP="00F6593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ğatay</w:t>
            </w:r>
            <w:r w:rsidRPr="00D84074">
              <w:rPr>
                <w:sz w:val="20"/>
                <w:szCs w:val="20"/>
              </w:rPr>
              <w:t xml:space="preserve"> Türkçesi</w:t>
            </w:r>
          </w:p>
        </w:tc>
        <w:tc>
          <w:tcPr>
            <w:tcW w:w="541" w:type="pct"/>
          </w:tcPr>
          <w:p w:rsidR="004E6373" w:rsidRPr="00D84074" w:rsidRDefault="004E6373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03.2018</w:t>
            </w:r>
          </w:p>
        </w:tc>
        <w:tc>
          <w:tcPr>
            <w:tcW w:w="638" w:type="pct"/>
          </w:tcPr>
          <w:p w:rsidR="004E6373" w:rsidRPr="00D84074" w:rsidRDefault="004E6373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8.00-08.50</w:t>
            </w:r>
          </w:p>
        </w:tc>
        <w:tc>
          <w:tcPr>
            <w:tcW w:w="1632" w:type="pct"/>
            <w:tcBorders>
              <w:left w:val="single" w:sz="4" w:space="0" w:color="auto"/>
              <w:right w:val="single" w:sz="4" w:space="0" w:color="auto"/>
            </w:tcBorders>
          </w:tcPr>
          <w:p w:rsidR="004E6373" w:rsidRPr="00D84074" w:rsidRDefault="004E6373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Efendioğlu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arkınlı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olikpınar</w:t>
            </w:r>
            <w:proofErr w:type="spellEnd"/>
          </w:p>
        </w:tc>
        <w:tc>
          <w:tcPr>
            <w:tcW w:w="450" w:type="pct"/>
            <w:tcBorders>
              <w:left w:val="single" w:sz="4" w:space="0" w:color="auto"/>
              <w:right w:val="thinThickSmallGap" w:sz="12" w:space="0" w:color="auto"/>
            </w:tcBorders>
          </w:tcPr>
          <w:p w:rsidR="004E6373" w:rsidRPr="00D84074" w:rsidRDefault="004E6373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-7</w:t>
            </w:r>
          </w:p>
        </w:tc>
      </w:tr>
      <w:tr w:rsidR="004E6373" w:rsidRPr="00D84074" w:rsidTr="009161A2">
        <w:trPr>
          <w:trHeight w:val="248"/>
        </w:trPr>
        <w:tc>
          <w:tcPr>
            <w:tcW w:w="482" w:type="pct"/>
            <w:tcBorders>
              <w:left w:val="thinThickSmallGap" w:sz="12" w:space="0" w:color="auto"/>
              <w:right w:val="single" w:sz="4" w:space="0" w:color="auto"/>
            </w:tcBorders>
          </w:tcPr>
          <w:p w:rsidR="004E6373" w:rsidRPr="00D84074" w:rsidRDefault="004E6373" w:rsidP="00F6593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E 6</w:t>
            </w:r>
            <w:r w:rsidRPr="00D84074">
              <w:rPr>
                <w:sz w:val="20"/>
                <w:szCs w:val="20"/>
              </w:rPr>
              <w:t>1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4E6373" w:rsidRPr="00D84074" w:rsidRDefault="004E6373" w:rsidP="00F6593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ürk Dünyası Klasik Edebiyatı IV</w:t>
            </w:r>
          </w:p>
        </w:tc>
        <w:tc>
          <w:tcPr>
            <w:tcW w:w="541" w:type="pct"/>
          </w:tcPr>
          <w:p w:rsidR="004E6373" w:rsidRPr="00D84074" w:rsidRDefault="004E6373" w:rsidP="00F65931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9.03.2018</w:t>
            </w:r>
          </w:p>
        </w:tc>
        <w:tc>
          <w:tcPr>
            <w:tcW w:w="638" w:type="pct"/>
          </w:tcPr>
          <w:p w:rsidR="004E6373" w:rsidRPr="00D84074" w:rsidRDefault="004E6373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8.00-08.50</w:t>
            </w:r>
          </w:p>
        </w:tc>
        <w:tc>
          <w:tcPr>
            <w:tcW w:w="1632" w:type="pct"/>
            <w:tcBorders>
              <w:left w:val="single" w:sz="4" w:space="0" w:color="auto"/>
              <w:right w:val="single" w:sz="4" w:space="0" w:color="auto"/>
            </w:tcBorders>
          </w:tcPr>
          <w:p w:rsidR="004E6373" w:rsidRPr="00D84074" w:rsidRDefault="004E6373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Kızıltunç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Yavuz-Akbulut</w:t>
            </w:r>
          </w:p>
        </w:tc>
        <w:tc>
          <w:tcPr>
            <w:tcW w:w="450" w:type="pct"/>
            <w:tcBorders>
              <w:left w:val="single" w:sz="4" w:space="0" w:color="auto"/>
              <w:right w:val="thinThickSmallGap" w:sz="12" w:space="0" w:color="auto"/>
            </w:tcBorders>
          </w:tcPr>
          <w:p w:rsidR="004E6373" w:rsidRPr="00D84074" w:rsidRDefault="004E6373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-7</w:t>
            </w:r>
          </w:p>
        </w:tc>
      </w:tr>
      <w:tr w:rsidR="004E6373" w:rsidRPr="00D84074" w:rsidTr="009161A2">
        <w:trPr>
          <w:trHeight w:val="248"/>
        </w:trPr>
        <w:tc>
          <w:tcPr>
            <w:tcW w:w="482" w:type="pct"/>
            <w:tcBorders>
              <w:left w:val="thinThickSmallGap" w:sz="12" w:space="0" w:color="auto"/>
              <w:right w:val="single" w:sz="4" w:space="0" w:color="auto"/>
            </w:tcBorders>
          </w:tcPr>
          <w:p w:rsidR="004E6373" w:rsidRPr="00D84074" w:rsidRDefault="004E6373" w:rsidP="00F6593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E 6</w:t>
            </w:r>
            <w:r w:rsidRPr="00D84074">
              <w:rPr>
                <w:sz w:val="20"/>
                <w:szCs w:val="20"/>
              </w:rPr>
              <w:t>6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4E6373" w:rsidRPr="00D84074" w:rsidRDefault="004E6373" w:rsidP="00F6593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Çağdaş Özbek Edebiyatı 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541" w:type="pct"/>
          </w:tcPr>
          <w:p w:rsidR="004E6373" w:rsidRPr="00D84074" w:rsidRDefault="004E6373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3.2018</w:t>
            </w:r>
          </w:p>
        </w:tc>
        <w:tc>
          <w:tcPr>
            <w:tcW w:w="638" w:type="pct"/>
          </w:tcPr>
          <w:p w:rsidR="004E6373" w:rsidRPr="00D84074" w:rsidRDefault="004E6373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.00-17.50</w:t>
            </w:r>
          </w:p>
        </w:tc>
        <w:tc>
          <w:tcPr>
            <w:tcW w:w="1632" w:type="pct"/>
            <w:tcBorders>
              <w:left w:val="single" w:sz="4" w:space="0" w:color="auto"/>
              <w:right w:val="single" w:sz="4" w:space="0" w:color="auto"/>
            </w:tcBorders>
          </w:tcPr>
          <w:p w:rsidR="004E6373" w:rsidRPr="00D84074" w:rsidRDefault="004E6373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Baydemir,Ekici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arkınlı-Kolikpınar</w:t>
            </w:r>
            <w:proofErr w:type="spellEnd"/>
          </w:p>
        </w:tc>
        <w:tc>
          <w:tcPr>
            <w:tcW w:w="450" w:type="pct"/>
            <w:tcBorders>
              <w:left w:val="single" w:sz="4" w:space="0" w:color="auto"/>
              <w:right w:val="thinThickSmallGap" w:sz="12" w:space="0" w:color="auto"/>
            </w:tcBorders>
          </w:tcPr>
          <w:p w:rsidR="004E6373" w:rsidRPr="00D84074" w:rsidRDefault="004E6373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-12</w:t>
            </w:r>
          </w:p>
        </w:tc>
      </w:tr>
      <w:tr w:rsidR="004E6373" w:rsidRPr="00D84074" w:rsidTr="009161A2">
        <w:trPr>
          <w:trHeight w:val="248"/>
        </w:trPr>
        <w:tc>
          <w:tcPr>
            <w:tcW w:w="482" w:type="pct"/>
            <w:tcBorders>
              <w:left w:val="thinThickSmallGap" w:sz="12" w:space="0" w:color="auto"/>
              <w:right w:val="single" w:sz="4" w:space="0" w:color="auto"/>
            </w:tcBorders>
          </w:tcPr>
          <w:p w:rsidR="004E6373" w:rsidRPr="00D84074" w:rsidRDefault="004E6373" w:rsidP="00F6593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E 6</w:t>
            </w:r>
            <w:r w:rsidRPr="00D84074">
              <w:rPr>
                <w:sz w:val="20"/>
                <w:szCs w:val="20"/>
              </w:rPr>
              <w:t>4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4E6373" w:rsidRPr="00D84074" w:rsidRDefault="004E6373" w:rsidP="00F6593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ürkmen Halk Edebiyatı 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541" w:type="pct"/>
          </w:tcPr>
          <w:p w:rsidR="004E6373" w:rsidRPr="00D84074" w:rsidRDefault="004E6373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03.2018</w:t>
            </w:r>
          </w:p>
        </w:tc>
        <w:tc>
          <w:tcPr>
            <w:tcW w:w="638" w:type="pct"/>
          </w:tcPr>
          <w:p w:rsidR="004E6373" w:rsidRPr="00D84074" w:rsidRDefault="004E6373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.00-17.50</w:t>
            </w:r>
          </w:p>
        </w:tc>
        <w:tc>
          <w:tcPr>
            <w:tcW w:w="1632" w:type="pct"/>
            <w:tcBorders>
              <w:left w:val="single" w:sz="4" w:space="0" w:color="auto"/>
              <w:right w:val="single" w:sz="4" w:space="0" w:color="auto"/>
            </w:tcBorders>
          </w:tcPr>
          <w:p w:rsidR="004E6373" w:rsidRPr="00D84074" w:rsidRDefault="00FC17EB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inç, Yavuz-Ekici</w:t>
            </w:r>
          </w:p>
        </w:tc>
        <w:tc>
          <w:tcPr>
            <w:tcW w:w="450" w:type="pct"/>
            <w:tcBorders>
              <w:left w:val="single" w:sz="4" w:space="0" w:color="auto"/>
              <w:right w:val="thinThickSmallGap" w:sz="12" w:space="0" w:color="auto"/>
            </w:tcBorders>
          </w:tcPr>
          <w:p w:rsidR="004E6373" w:rsidRPr="00D84074" w:rsidRDefault="00FC17EB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-25</w:t>
            </w:r>
          </w:p>
        </w:tc>
      </w:tr>
      <w:tr w:rsidR="004E6373" w:rsidRPr="00D84074" w:rsidTr="009161A2">
        <w:trPr>
          <w:trHeight w:val="248"/>
        </w:trPr>
        <w:tc>
          <w:tcPr>
            <w:tcW w:w="482" w:type="pct"/>
            <w:tcBorders>
              <w:left w:val="thinThickSmallGap" w:sz="12" w:space="0" w:color="auto"/>
              <w:right w:val="single" w:sz="4" w:space="0" w:color="auto"/>
            </w:tcBorders>
          </w:tcPr>
          <w:p w:rsidR="004E6373" w:rsidRPr="00D84074" w:rsidRDefault="004E6373" w:rsidP="00F6593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E 6</w:t>
            </w:r>
            <w:r w:rsidRPr="00D84074">
              <w:rPr>
                <w:sz w:val="20"/>
                <w:szCs w:val="20"/>
              </w:rPr>
              <w:t>5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4E6373" w:rsidRPr="00D84074" w:rsidRDefault="004E6373" w:rsidP="00F6593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Özbek Türkçesi 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541" w:type="pct"/>
          </w:tcPr>
          <w:p w:rsidR="004E6373" w:rsidRPr="00D84074" w:rsidRDefault="004E6373" w:rsidP="00F65931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0.03.2018</w:t>
            </w:r>
          </w:p>
        </w:tc>
        <w:tc>
          <w:tcPr>
            <w:tcW w:w="638" w:type="pct"/>
          </w:tcPr>
          <w:p w:rsidR="004E6373" w:rsidRPr="00D84074" w:rsidRDefault="004E6373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8.00-08.50</w:t>
            </w:r>
          </w:p>
        </w:tc>
        <w:tc>
          <w:tcPr>
            <w:tcW w:w="1632" w:type="pct"/>
            <w:tcBorders>
              <w:left w:val="single" w:sz="4" w:space="0" w:color="auto"/>
              <w:right w:val="single" w:sz="4" w:space="0" w:color="auto"/>
            </w:tcBorders>
          </w:tcPr>
          <w:p w:rsidR="004E6373" w:rsidRPr="00D84074" w:rsidRDefault="004E6373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Ildırı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arkınlı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-Akbulut</w:t>
            </w:r>
          </w:p>
        </w:tc>
        <w:tc>
          <w:tcPr>
            <w:tcW w:w="450" w:type="pct"/>
            <w:tcBorders>
              <w:left w:val="single" w:sz="4" w:space="0" w:color="auto"/>
              <w:right w:val="thinThickSmallGap" w:sz="12" w:space="0" w:color="auto"/>
            </w:tcBorders>
          </w:tcPr>
          <w:p w:rsidR="004E6373" w:rsidRPr="00D84074" w:rsidRDefault="004E6373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-7</w:t>
            </w:r>
          </w:p>
        </w:tc>
      </w:tr>
      <w:tr w:rsidR="004F7930" w:rsidRPr="00D84074" w:rsidTr="009161A2">
        <w:trPr>
          <w:trHeight w:val="298"/>
        </w:trPr>
        <w:tc>
          <w:tcPr>
            <w:tcW w:w="1739" w:type="pct"/>
            <w:gridSpan w:val="2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</w:tcPr>
          <w:p w:rsidR="00860870" w:rsidRPr="00D84074" w:rsidRDefault="00860870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</w:tcPr>
          <w:p w:rsidR="00860870" w:rsidRPr="00D84074" w:rsidRDefault="00860870" w:rsidP="00F65931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</w:tcPr>
          <w:p w:rsidR="00860870" w:rsidRPr="00D84074" w:rsidRDefault="00860870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82" w:type="pct"/>
            <w:gridSpan w:val="2"/>
            <w:tcBorders>
              <w:top w:val="thickThinSmallGap" w:sz="12" w:space="0" w:color="auto"/>
              <w:left w:val="nil"/>
              <w:bottom w:val="thickThinSmallGap" w:sz="12" w:space="0" w:color="auto"/>
              <w:right w:val="single" w:sz="4" w:space="0" w:color="auto"/>
            </w:tcBorders>
          </w:tcPr>
          <w:p w:rsidR="00860870" w:rsidRPr="00D84074" w:rsidRDefault="00860870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4E6373" w:rsidRPr="00D84074" w:rsidTr="009161A2">
        <w:trPr>
          <w:trHeight w:val="281"/>
        </w:trPr>
        <w:tc>
          <w:tcPr>
            <w:tcW w:w="482" w:type="pct"/>
            <w:tcBorders>
              <w:left w:val="thinThickSmallGap" w:sz="12" w:space="0" w:color="auto"/>
              <w:right w:val="single" w:sz="4" w:space="0" w:color="auto"/>
            </w:tcBorders>
          </w:tcPr>
          <w:p w:rsidR="004E6373" w:rsidRPr="00D84074" w:rsidRDefault="004E6373" w:rsidP="00F6593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E 8</w:t>
            </w:r>
            <w:r w:rsidRPr="00D84074">
              <w:rPr>
                <w:sz w:val="20"/>
                <w:szCs w:val="20"/>
              </w:rPr>
              <w:t>2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4E6373" w:rsidRPr="00D84074" w:rsidRDefault="004E6373" w:rsidP="00F6593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Özbek Halk Edebiyatı 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541" w:type="pct"/>
          </w:tcPr>
          <w:p w:rsidR="004E6373" w:rsidRPr="00D84074" w:rsidRDefault="004E6373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3.2018</w:t>
            </w:r>
          </w:p>
        </w:tc>
        <w:tc>
          <w:tcPr>
            <w:tcW w:w="638" w:type="pct"/>
          </w:tcPr>
          <w:p w:rsidR="004E6373" w:rsidRPr="00D84074" w:rsidRDefault="004E6373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.00-10.50</w:t>
            </w:r>
          </w:p>
        </w:tc>
        <w:tc>
          <w:tcPr>
            <w:tcW w:w="1632" w:type="pct"/>
            <w:tcBorders>
              <w:left w:val="single" w:sz="4" w:space="0" w:color="auto"/>
              <w:right w:val="single" w:sz="4" w:space="0" w:color="auto"/>
            </w:tcBorders>
          </w:tcPr>
          <w:p w:rsidR="004E6373" w:rsidRPr="00D84074" w:rsidRDefault="004E6373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Baydemir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olikpınar-Karkınlı</w:t>
            </w:r>
            <w:proofErr w:type="spellEnd"/>
          </w:p>
        </w:tc>
        <w:tc>
          <w:tcPr>
            <w:tcW w:w="450" w:type="pct"/>
            <w:tcBorders>
              <w:left w:val="single" w:sz="4" w:space="0" w:color="auto"/>
              <w:right w:val="thinThickSmallGap" w:sz="12" w:space="0" w:color="auto"/>
            </w:tcBorders>
          </w:tcPr>
          <w:p w:rsidR="004E6373" w:rsidRPr="00D84074" w:rsidRDefault="004E6373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</w:t>
            </w:r>
          </w:p>
        </w:tc>
      </w:tr>
      <w:tr w:rsidR="004E6373" w:rsidRPr="00D84074" w:rsidTr="009161A2">
        <w:trPr>
          <w:trHeight w:val="248"/>
        </w:trPr>
        <w:tc>
          <w:tcPr>
            <w:tcW w:w="482" w:type="pct"/>
            <w:tcBorders>
              <w:left w:val="thinThickSmallGap" w:sz="12" w:space="0" w:color="auto"/>
              <w:right w:val="single" w:sz="4" w:space="0" w:color="auto"/>
            </w:tcBorders>
          </w:tcPr>
          <w:p w:rsidR="004E6373" w:rsidRPr="00D84074" w:rsidRDefault="004E6373" w:rsidP="00F44DC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E 8</w:t>
            </w:r>
            <w:r w:rsidRPr="00D84074">
              <w:rPr>
                <w:sz w:val="20"/>
                <w:szCs w:val="20"/>
              </w:rPr>
              <w:t>5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4E6373" w:rsidRPr="00D84074" w:rsidRDefault="004E6373" w:rsidP="00F44DC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Kırgız Türkçesi 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541" w:type="pct"/>
          </w:tcPr>
          <w:p w:rsidR="004E6373" w:rsidRPr="00D84074" w:rsidRDefault="004E6373" w:rsidP="00F44DC4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5.03.2018</w:t>
            </w:r>
          </w:p>
        </w:tc>
        <w:tc>
          <w:tcPr>
            <w:tcW w:w="638" w:type="pct"/>
          </w:tcPr>
          <w:p w:rsidR="004E6373" w:rsidRPr="00D84074" w:rsidRDefault="004E6373" w:rsidP="00F44DC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.00-10.50</w:t>
            </w:r>
          </w:p>
        </w:tc>
        <w:tc>
          <w:tcPr>
            <w:tcW w:w="1632" w:type="pct"/>
            <w:tcBorders>
              <w:left w:val="single" w:sz="4" w:space="0" w:color="auto"/>
              <w:right w:val="single" w:sz="4" w:space="0" w:color="auto"/>
            </w:tcBorders>
          </w:tcPr>
          <w:p w:rsidR="004E6373" w:rsidRPr="00D84074" w:rsidRDefault="004E6373" w:rsidP="00F44DC4">
            <w:pPr>
              <w:ind w:firstLine="0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Dıykanbayeva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Ekici-Akbulut-Yavuz</w:t>
            </w:r>
          </w:p>
        </w:tc>
        <w:tc>
          <w:tcPr>
            <w:tcW w:w="450" w:type="pct"/>
            <w:tcBorders>
              <w:left w:val="single" w:sz="4" w:space="0" w:color="auto"/>
              <w:right w:val="thinThickSmallGap" w:sz="12" w:space="0" w:color="auto"/>
            </w:tcBorders>
          </w:tcPr>
          <w:p w:rsidR="004E6373" w:rsidRPr="00D84074" w:rsidRDefault="004E6373" w:rsidP="00F44DC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-12</w:t>
            </w:r>
          </w:p>
        </w:tc>
      </w:tr>
      <w:tr w:rsidR="004E6373" w:rsidRPr="00D84074" w:rsidTr="009161A2">
        <w:trPr>
          <w:trHeight w:val="248"/>
        </w:trPr>
        <w:tc>
          <w:tcPr>
            <w:tcW w:w="482" w:type="pct"/>
            <w:tcBorders>
              <w:left w:val="thinThickSmallGap" w:sz="12" w:space="0" w:color="auto"/>
              <w:right w:val="single" w:sz="4" w:space="0" w:color="auto"/>
            </w:tcBorders>
          </w:tcPr>
          <w:p w:rsidR="004E6373" w:rsidRPr="00D84074" w:rsidRDefault="004E6373" w:rsidP="00F6593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E 8</w:t>
            </w:r>
            <w:r w:rsidRPr="00D84074">
              <w:rPr>
                <w:sz w:val="20"/>
                <w:szCs w:val="20"/>
              </w:rPr>
              <w:t>1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4E6373" w:rsidRPr="00D84074" w:rsidRDefault="004E6373" w:rsidP="00F6593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ürk Dünyası Klasik Edebiyatı V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541" w:type="pct"/>
          </w:tcPr>
          <w:p w:rsidR="004E6373" w:rsidRPr="00D84074" w:rsidRDefault="004E6373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3.2018</w:t>
            </w:r>
          </w:p>
        </w:tc>
        <w:tc>
          <w:tcPr>
            <w:tcW w:w="638" w:type="pct"/>
          </w:tcPr>
          <w:p w:rsidR="004E6373" w:rsidRPr="00D84074" w:rsidRDefault="004E6373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.00-10.50</w:t>
            </w:r>
          </w:p>
        </w:tc>
        <w:tc>
          <w:tcPr>
            <w:tcW w:w="1632" w:type="pct"/>
            <w:tcBorders>
              <w:left w:val="single" w:sz="4" w:space="0" w:color="auto"/>
              <w:right w:val="single" w:sz="4" w:space="0" w:color="auto"/>
            </w:tcBorders>
          </w:tcPr>
          <w:p w:rsidR="004E6373" w:rsidRPr="00D84074" w:rsidRDefault="004E6373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Kızıltunç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arkınlı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-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olikpına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-Ekici</w:t>
            </w:r>
          </w:p>
        </w:tc>
        <w:tc>
          <w:tcPr>
            <w:tcW w:w="450" w:type="pct"/>
            <w:tcBorders>
              <w:left w:val="single" w:sz="4" w:space="0" w:color="auto"/>
              <w:right w:val="thinThickSmallGap" w:sz="12" w:space="0" w:color="auto"/>
            </w:tcBorders>
          </w:tcPr>
          <w:p w:rsidR="004E6373" w:rsidRPr="00D84074" w:rsidRDefault="004E6373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-12</w:t>
            </w:r>
          </w:p>
        </w:tc>
      </w:tr>
      <w:tr w:rsidR="004E6373" w:rsidRPr="00D84074" w:rsidTr="009161A2">
        <w:trPr>
          <w:trHeight w:val="248"/>
        </w:trPr>
        <w:tc>
          <w:tcPr>
            <w:tcW w:w="482" w:type="pct"/>
            <w:tcBorders>
              <w:left w:val="thinThickSmallGap" w:sz="12" w:space="0" w:color="auto"/>
              <w:right w:val="single" w:sz="4" w:space="0" w:color="auto"/>
            </w:tcBorders>
          </w:tcPr>
          <w:p w:rsidR="004E6373" w:rsidRPr="00D84074" w:rsidRDefault="004E6373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LE 8</w:t>
            </w:r>
            <w:r w:rsidRPr="00D84074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4E6373" w:rsidRPr="00D84074" w:rsidRDefault="004E6373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Rusça VI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541" w:type="pct"/>
          </w:tcPr>
          <w:p w:rsidR="004E6373" w:rsidRPr="00D84074" w:rsidRDefault="004E6373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03.2018</w:t>
            </w:r>
          </w:p>
        </w:tc>
        <w:tc>
          <w:tcPr>
            <w:tcW w:w="638" w:type="pct"/>
          </w:tcPr>
          <w:p w:rsidR="004E6373" w:rsidRPr="00D84074" w:rsidRDefault="004E6373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.00-10.50</w:t>
            </w:r>
          </w:p>
        </w:tc>
        <w:tc>
          <w:tcPr>
            <w:tcW w:w="1632" w:type="pct"/>
            <w:tcBorders>
              <w:left w:val="single" w:sz="4" w:space="0" w:color="auto"/>
              <w:right w:val="single" w:sz="4" w:space="0" w:color="auto"/>
            </w:tcBorders>
          </w:tcPr>
          <w:p w:rsidR="004E6373" w:rsidRPr="00D84074" w:rsidRDefault="004E6373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inç, Ekici-Akbulut-Yavuz</w:t>
            </w:r>
          </w:p>
        </w:tc>
        <w:tc>
          <w:tcPr>
            <w:tcW w:w="450" w:type="pct"/>
            <w:tcBorders>
              <w:left w:val="single" w:sz="4" w:space="0" w:color="auto"/>
              <w:right w:val="thinThickSmallGap" w:sz="12" w:space="0" w:color="auto"/>
            </w:tcBorders>
          </w:tcPr>
          <w:p w:rsidR="004E6373" w:rsidRPr="00D84074" w:rsidRDefault="004E6373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-12</w:t>
            </w:r>
          </w:p>
        </w:tc>
      </w:tr>
      <w:tr w:rsidR="004E6373" w:rsidRPr="00D84074" w:rsidTr="009161A2">
        <w:trPr>
          <w:trHeight w:val="336"/>
        </w:trPr>
        <w:tc>
          <w:tcPr>
            <w:tcW w:w="482" w:type="pct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4E6373" w:rsidRPr="00D84074" w:rsidRDefault="004E6373" w:rsidP="00F6593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E 8</w:t>
            </w:r>
            <w:r w:rsidRPr="00D84074">
              <w:rPr>
                <w:sz w:val="20"/>
                <w:szCs w:val="20"/>
              </w:rPr>
              <w:t>3</w:t>
            </w:r>
          </w:p>
        </w:tc>
        <w:tc>
          <w:tcPr>
            <w:tcW w:w="1257" w:type="pct"/>
            <w:tcBorders>
              <w:left w:val="single" w:sz="4" w:space="0" w:color="auto"/>
              <w:bottom w:val="single" w:sz="4" w:space="0" w:color="auto"/>
            </w:tcBorders>
          </w:tcPr>
          <w:p w:rsidR="004E6373" w:rsidRPr="00D84074" w:rsidRDefault="004E6373" w:rsidP="00F6593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Kazak Türkçesi I</w:t>
            </w:r>
            <w:r>
              <w:rPr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541" w:type="pct"/>
            <w:tcBorders>
              <w:bottom w:val="single" w:sz="4" w:space="0" w:color="auto"/>
            </w:tcBorders>
          </w:tcPr>
          <w:p w:rsidR="004E6373" w:rsidRPr="00D84074" w:rsidRDefault="004E6373" w:rsidP="00F65931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8.03.2018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4E6373" w:rsidRPr="00D84074" w:rsidRDefault="004E6373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.00-15.50</w:t>
            </w:r>
          </w:p>
        </w:tc>
        <w:tc>
          <w:tcPr>
            <w:tcW w:w="1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73" w:rsidRPr="00D84074" w:rsidRDefault="004E6373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fendioğlu, Ekici-Akbulut-Yavuz</w:t>
            </w: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E6373" w:rsidRPr="00D84074" w:rsidRDefault="004E6373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-12</w:t>
            </w:r>
          </w:p>
        </w:tc>
      </w:tr>
      <w:tr w:rsidR="004E6373" w:rsidRPr="00D84074" w:rsidTr="009161A2">
        <w:trPr>
          <w:trHeight w:val="248"/>
        </w:trPr>
        <w:tc>
          <w:tcPr>
            <w:tcW w:w="482" w:type="pct"/>
            <w:tcBorders>
              <w:left w:val="thinThickSmallGap" w:sz="12" w:space="0" w:color="auto"/>
              <w:right w:val="single" w:sz="4" w:space="0" w:color="auto"/>
            </w:tcBorders>
          </w:tcPr>
          <w:p w:rsidR="004E6373" w:rsidRPr="00D84074" w:rsidRDefault="004E6373" w:rsidP="00F6593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E 8</w:t>
            </w:r>
            <w:r w:rsidRPr="00D84074">
              <w:rPr>
                <w:sz w:val="20"/>
                <w:szCs w:val="20"/>
              </w:rPr>
              <w:t>4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4E6373" w:rsidRPr="00D84074" w:rsidRDefault="004E6373" w:rsidP="00F6593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Kazak</w:t>
            </w:r>
            <w:r>
              <w:rPr>
                <w:sz w:val="20"/>
                <w:szCs w:val="20"/>
              </w:rPr>
              <w:t xml:space="preserve"> Halk </w:t>
            </w:r>
            <w:r w:rsidRPr="00D84074">
              <w:rPr>
                <w:sz w:val="20"/>
                <w:szCs w:val="20"/>
              </w:rPr>
              <w:t>Edebiyatı</w:t>
            </w:r>
          </w:p>
        </w:tc>
        <w:tc>
          <w:tcPr>
            <w:tcW w:w="541" w:type="pct"/>
          </w:tcPr>
          <w:p w:rsidR="004E6373" w:rsidRPr="00D84074" w:rsidRDefault="004E6373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03.2018</w:t>
            </w:r>
          </w:p>
        </w:tc>
        <w:tc>
          <w:tcPr>
            <w:tcW w:w="638" w:type="pct"/>
          </w:tcPr>
          <w:p w:rsidR="004E6373" w:rsidRPr="00D84074" w:rsidRDefault="004E6373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.00-10.50</w:t>
            </w:r>
          </w:p>
        </w:tc>
        <w:tc>
          <w:tcPr>
            <w:tcW w:w="1632" w:type="pct"/>
            <w:tcBorders>
              <w:left w:val="single" w:sz="4" w:space="0" w:color="auto"/>
              <w:right w:val="single" w:sz="4" w:space="0" w:color="auto"/>
            </w:tcBorders>
          </w:tcPr>
          <w:p w:rsidR="004E6373" w:rsidRPr="00D84074" w:rsidRDefault="004E6373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Kıran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olikpınar</w:t>
            </w:r>
            <w:proofErr w:type="spellEnd"/>
          </w:p>
        </w:tc>
        <w:tc>
          <w:tcPr>
            <w:tcW w:w="450" w:type="pct"/>
            <w:tcBorders>
              <w:left w:val="single" w:sz="4" w:space="0" w:color="auto"/>
              <w:right w:val="thinThickSmallGap" w:sz="12" w:space="0" w:color="auto"/>
            </w:tcBorders>
          </w:tcPr>
          <w:p w:rsidR="004E6373" w:rsidRPr="00D84074" w:rsidRDefault="004E6373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</w:tr>
      <w:tr w:rsidR="004E6373" w:rsidRPr="00D84074" w:rsidTr="009161A2">
        <w:trPr>
          <w:trHeight w:val="396"/>
        </w:trPr>
        <w:tc>
          <w:tcPr>
            <w:tcW w:w="482" w:type="pct"/>
            <w:tcBorders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</w:tcPr>
          <w:p w:rsidR="004E6373" w:rsidRPr="00D84074" w:rsidRDefault="004E6373" w:rsidP="00F6593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ES 8</w:t>
            </w:r>
            <w:r w:rsidRPr="00D84074">
              <w:rPr>
                <w:sz w:val="20"/>
                <w:szCs w:val="20"/>
              </w:rPr>
              <w:t>02</w:t>
            </w:r>
          </w:p>
        </w:tc>
        <w:tc>
          <w:tcPr>
            <w:tcW w:w="1257" w:type="pct"/>
            <w:tcBorders>
              <w:left w:val="single" w:sz="4" w:space="0" w:color="auto"/>
              <w:bottom w:val="thickThinSmallGap" w:sz="12" w:space="0" w:color="auto"/>
            </w:tcBorders>
          </w:tcPr>
          <w:p w:rsidR="004E6373" w:rsidRPr="00D84074" w:rsidRDefault="004E6373" w:rsidP="00F65931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Çuvaş Türkçesi</w:t>
            </w:r>
          </w:p>
        </w:tc>
        <w:tc>
          <w:tcPr>
            <w:tcW w:w="541" w:type="pct"/>
            <w:tcBorders>
              <w:bottom w:val="thickThinSmallGap" w:sz="12" w:space="0" w:color="auto"/>
            </w:tcBorders>
          </w:tcPr>
          <w:p w:rsidR="004E6373" w:rsidRPr="00D84074" w:rsidRDefault="004E6373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3.2018</w:t>
            </w:r>
          </w:p>
        </w:tc>
        <w:tc>
          <w:tcPr>
            <w:tcW w:w="638" w:type="pct"/>
            <w:tcBorders>
              <w:bottom w:val="thickThinSmallGap" w:sz="12" w:space="0" w:color="auto"/>
            </w:tcBorders>
          </w:tcPr>
          <w:p w:rsidR="004E6373" w:rsidRPr="00D84074" w:rsidRDefault="004E6373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.00-10.50</w:t>
            </w:r>
          </w:p>
        </w:tc>
        <w:tc>
          <w:tcPr>
            <w:tcW w:w="1632" w:type="pct"/>
            <w:tcBorders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4E6373" w:rsidRPr="00D84074" w:rsidRDefault="004E6373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ıran, Yavuz-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arkınlı</w:t>
            </w:r>
            <w:proofErr w:type="spellEnd"/>
          </w:p>
        </w:tc>
        <w:tc>
          <w:tcPr>
            <w:tcW w:w="450" w:type="pct"/>
            <w:tcBorders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4E6373" w:rsidRPr="00D84074" w:rsidRDefault="004E6373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</w:t>
            </w:r>
          </w:p>
        </w:tc>
      </w:tr>
      <w:tr w:rsidR="004E6373" w:rsidRPr="00D84074" w:rsidTr="009161A2">
        <w:trPr>
          <w:trHeight w:val="266"/>
        </w:trPr>
        <w:tc>
          <w:tcPr>
            <w:tcW w:w="482" w:type="pct"/>
            <w:tcBorders>
              <w:left w:val="thinThickSmallGap" w:sz="12" w:space="0" w:color="auto"/>
              <w:right w:val="single" w:sz="4" w:space="0" w:color="auto"/>
            </w:tcBorders>
          </w:tcPr>
          <w:p w:rsidR="004E6373" w:rsidRPr="00D84074" w:rsidRDefault="004E6373" w:rsidP="00F6593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E 8</w:t>
            </w:r>
            <w:r w:rsidRPr="00D84074">
              <w:rPr>
                <w:sz w:val="20"/>
                <w:szCs w:val="20"/>
              </w:rPr>
              <w:t>6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4E6373" w:rsidRPr="00D84074" w:rsidRDefault="004E6373" w:rsidP="00F6593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 xml:space="preserve">Kırgız </w:t>
            </w:r>
            <w:r>
              <w:rPr>
                <w:sz w:val="20"/>
                <w:szCs w:val="20"/>
              </w:rPr>
              <w:t xml:space="preserve">Halk </w:t>
            </w:r>
            <w:r w:rsidRPr="00D84074">
              <w:rPr>
                <w:sz w:val="20"/>
                <w:szCs w:val="20"/>
              </w:rPr>
              <w:t>Edebiyatı</w:t>
            </w:r>
          </w:p>
        </w:tc>
        <w:tc>
          <w:tcPr>
            <w:tcW w:w="541" w:type="pct"/>
          </w:tcPr>
          <w:p w:rsidR="004E6373" w:rsidRPr="00D84074" w:rsidRDefault="004E6373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03.2018</w:t>
            </w:r>
          </w:p>
        </w:tc>
        <w:tc>
          <w:tcPr>
            <w:tcW w:w="638" w:type="pct"/>
          </w:tcPr>
          <w:p w:rsidR="004E6373" w:rsidRPr="00D84074" w:rsidRDefault="004E6373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.00-10.50</w:t>
            </w:r>
          </w:p>
        </w:tc>
        <w:tc>
          <w:tcPr>
            <w:tcW w:w="1632" w:type="pct"/>
            <w:tcBorders>
              <w:left w:val="single" w:sz="4" w:space="0" w:color="auto"/>
              <w:right w:val="single" w:sz="4" w:space="0" w:color="auto"/>
            </w:tcBorders>
          </w:tcPr>
          <w:p w:rsidR="004E6373" w:rsidRPr="00D84074" w:rsidRDefault="004E6373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Dıykanbayeva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arkınlı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-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olikpına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-Yavuz</w:t>
            </w:r>
          </w:p>
        </w:tc>
        <w:tc>
          <w:tcPr>
            <w:tcW w:w="450" w:type="pct"/>
            <w:tcBorders>
              <w:left w:val="single" w:sz="4" w:space="0" w:color="auto"/>
              <w:right w:val="thinThickSmallGap" w:sz="12" w:space="0" w:color="auto"/>
            </w:tcBorders>
          </w:tcPr>
          <w:p w:rsidR="004E6373" w:rsidRPr="00D84074" w:rsidRDefault="004E6373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-12</w:t>
            </w:r>
          </w:p>
        </w:tc>
      </w:tr>
    </w:tbl>
    <w:p w:rsidR="00071652" w:rsidRPr="00D84074" w:rsidRDefault="00E5035B" w:rsidP="00071652">
      <w:pPr>
        <w:tabs>
          <w:tab w:val="left" w:pos="426"/>
          <w:tab w:val="left" w:pos="6946"/>
        </w:tabs>
        <w:spacing w:before="240" w:after="240"/>
        <w:ind w:firstLine="0"/>
        <w:jc w:val="both"/>
        <w:rPr>
          <w:b/>
          <w:sz w:val="20"/>
          <w:szCs w:val="20"/>
        </w:rPr>
      </w:pPr>
      <w:r w:rsidRPr="00D84074">
        <w:rPr>
          <w:b/>
          <w:sz w:val="20"/>
          <w:szCs w:val="20"/>
        </w:rPr>
        <w:tab/>
      </w:r>
      <w:r w:rsidR="00071652" w:rsidRPr="00D84074">
        <w:rPr>
          <w:b/>
          <w:sz w:val="20"/>
          <w:szCs w:val="20"/>
        </w:rPr>
        <w:t>Hazırlayan:</w:t>
      </w:r>
      <w:r w:rsidR="00071652" w:rsidRPr="00D84074">
        <w:rPr>
          <w:b/>
          <w:sz w:val="20"/>
          <w:szCs w:val="20"/>
        </w:rPr>
        <w:tab/>
        <w:t>Bölüm Başkanı</w:t>
      </w:r>
    </w:p>
    <w:p w:rsidR="001617B5" w:rsidRDefault="00071652" w:rsidP="004F7930">
      <w:pPr>
        <w:spacing w:before="240" w:after="240" w:line="360" w:lineRule="auto"/>
        <w:ind w:firstLine="0"/>
        <w:rPr>
          <w:b/>
          <w:bCs/>
          <w:sz w:val="20"/>
          <w:szCs w:val="20"/>
        </w:rPr>
      </w:pPr>
      <w:r w:rsidRPr="00D84074">
        <w:rPr>
          <w:b/>
          <w:bCs/>
          <w:sz w:val="20"/>
          <w:szCs w:val="20"/>
        </w:rPr>
        <w:t>Arş. Gör. Reyhan KARKINLI</w:t>
      </w:r>
      <w:r w:rsidRPr="00D84074">
        <w:rPr>
          <w:b/>
          <w:bCs/>
          <w:sz w:val="20"/>
          <w:szCs w:val="20"/>
        </w:rPr>
        <w:tab/>
      </w:r>
      <w:r w:rsidRPr="00D84074">
        <w:rPr>
          <w:b/>
          <w:bCs/>
          <w:sz w:val="20"/>
          <w:szCs w:val="20"/>
        </w:rPr>
        <w:tab/>
      </w:r>
      <w:r w:rsidRPr="00D84074">
        <w:rPr>
          <w:b/>
          <w:bCs/>
          <w:sz w:val="20"/>
          <w:szCs w:val="20"/>
        </w:rPr>
        <w:tab/>
      </w:r>
      <w:r w:rsidRPr="00D84074">
        <w:rPr>
          <w:b/>
          <w:bCs/>
          <w:sz w:val="20"/>
          <w:szCs w:val="20"/>
        </w:rPr>
        <w:tab/>
      </w:r>
      <w:r w:rsidR="00E5035B" w:rsidRPr="00D84074">
        <w:rPr>
          <w:b/>
          <w:bCs/>
          <w:sz w:val="20"/>
          <w:szCs w:val="20"/>
        </w:rPr>
        <w:tab/>
      </w:r>
      <w:r w:rsidR="00E5035B" w:rsidRPr="00D84074">
        <w:rPr>
          <w:b/>
          <w:bCs/>
          <w:sz w:val="20"/>
          <w:szCs w:val="20"/>
        </w:rPr>
        <w:tab/>
      </w:r>
      <w:r w:rsidR="004F7930">
        <w:rPr>
          <w:b/>
          <w:bCs/>
          <w:sz w:val="20"/>
          <w:szCs w:val="20"/>
        </w:rPr>
        <w:t>Prof. Dr. Sedat ADIGÜZ</w:t>
      </w:r>
      <w:r w:rsidR="004E6373">
        <w:rPr>
          <w:b/>
          <w:bCs/>
          <w:sz w:val="20"/>
          <w:szCs w:val="20"/>
        </w:rPr>
        <w:t>EL</w:t>
      </w:r>
    </w:p>
    <w:p w:rsidR="006263B4" w:rsidRPr="00D84074" w:rsidRDefault="006263B4" w:rsidP="006263B4">
      <w:pPr>
        <w:ind w:firstLine="0"/>
        <w:jc w:val="center"/>
        <w:rPr>
          <w:b/>
          <w:bCs/>
          <w:sz w:val="20"/>
          <w:szCs w:val="20"/>
        </w:rPr>
      </w:pPr>
      <w:r w:rsidRPr="00D84074">
        <w:rPr>
          <w:b/>
          <w:bCs/>
          <w:sz w:val="20"/>
          <w:szCs w:val="20"/>
        </w:rPr>
        <w:lastRenderedPageBreak/>
        <w:t xml:space="preserve">Atatürk Üniversitesi Edebiyat Fakültesi </w:t>
      </w:r>
    </w:p>
    <w:p w:rsidR="006263B4" w:rsidRDefault="006263B4" w:rsidP="006263B4">
      <w:pPr>
        <w:ind w:firstLine="0"/>
        <w:jc w:val="center"/>
        <w:rPr>
          <w:b/>
          <w:bCs/>
          <w:sz w:val="20"/>
          <w:szCs w:val="20"/>
        </w:rPr>
      </w:pPr>
      <w:r w:rsidRPr="00D84074">
        <w:rPr>
          <w:b/>
          <w:bCs/>
          <w:sz w:val="20"/>
          <w:szCs w:val="20"/>
        </w:rPr>
        <w:t>Çağdaş Türk Lehçeleri ve Edebiyatları Bölümü</w:t>
      </w:r>
    </w:p>
    <w:tbl>
      <w:tblPr>
        <w:tblpPr w:leftFromText="141" w:rightFromText="141" w:vertAnchor="text" w:horzAnchor="margin" w:tblpXSpec="center" w:tblpY="249"/>
        <w:tblW w:w="52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8"/>
        <w:gridCol w:w="3060"/>
        <w:gridCol w:w="1116"/>
        <w:gridCol w:w="1212"/>
        <w:gridCol w:w="3541"/>
        <w:gridCol w:w="1117"/>
      </w:tblGrid>
      <w:tr w:rsidR="004F7930" w:rsidRPr="00D84074" w:rsidTr="00192D5C">
        <w:trPr>
          <w:trHeight w:val="677"/>
        </w:trPr>
        <w:tc>
          <w:tcPr>
            <w:tcW w:w="548" w:type="pct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30" w:rsidRPr="00D84074" w:rsidRDefault="004F7930" w:rsidP="004F793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4074">
              <w:rPr>
                <w:b/>
                <w:bCs/>
                <w:sz w:val="20"/>
                <w:szCs w:val="20"/>
              </w:rPr>
              <w:t>Dersin Kodu</w:t>
            </w:r>
          </w:p>
        </w:tc>
        <w:tc>
          <w:tcPr>
            <w:tcW w:w="1356" w:type="pct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7930" w:rsidRPr="00D84074" w:rsidRDefault="004F7930" w:rsidP="004F7930">
            <w:pPr>
              <w:jc w:val="center"/>
              <w:rPr>
                <w:b/>
                <w:bCs/>
                <w:sz w:val="20"/>
                <w:szCs w:val="20"/>
              </w:rPr>
            </w:pPr>
            <w:r w:rsidRPr="00D84074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494" w:type="pct"/>
            <w:tcBorders>
              <w:top w:val="thinThickSmallGap" w:sz="12" w:space="0" w:color="auto"/>
            </w:tcBorders>
            <w:vAlign w:val="center"/>
          </w:tcPr>
          <w:p w:rsidR="004F7930" w:rsidRPr="00D84074" w:rsidRDefault="004F7930" w:rsidP="004F7930">
            <w:pPr>
              <w:ind w:firstLine="0"/>
              <w:rPr>
                <w:b/>
                <w:bCs/>
                <w:sz w:val="20"/>
                <w:szCs w:val="20"/>
              </w:rPr>
            </w:pPr>
            <w:r w:rsidRPr="00D84074">
              <w:rPr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537" w:type="pct"/>
            <w:tcBorders>
              <w:top w:val="thinThickSmallGap" w:sz="12" w:space="0" w:color="auto"/>
            </w:tcBorders>
            <w:vAlign w:val="center"/>
          </w:tcPr>
          <w:p w:rsidR="004F7930" w:rsidRPr="00D84074" w:rsidRDefault="004F7930" w:rsidP="004F793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4074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569" w:type="pct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930" w:rsidRPr="00D84074" w:rsidRDefault="004F7930" w:rsidP="004F793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4074">
              <w:rPr>
                <w:b/>
                <w:bCs/>
                <w:sz w:val="20"/>
                <w:szCs w:val="20"/>
              </w:rPr>
              <w:t>Öğretim Elemanları</w:t>
            </w:r>
          </w:p>
        </w:tc>
        <w:tc>
          <w:tcPr>
            <w:tcW w:w="495" w:type="pct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4F7930" w:rsidRPr="00D84074" w:rsidRDefault="004F7930" w:rsidP="004F793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4074">
              <w:rPr>
                <w:b/>
                <w:bCs/>
                <w:sz w:val="20"/>
                <w:szCs w:val="20"/>
              </w:rPr>
              <w:t>Derslik</w:t>
            </w:r>
          </w:p>
        </w:tc>
      </w:tr>
      <w:tr w:rsidR="004E6373" w:rsidRPr="00D84074" w:rsidTr="00192D5C">
        <w:trPr>
          <w:trHeight w:val="292"/>
        </w:trPr>
        <w:tc>
          <w:tcPr>
            <w:tcW w:w="548" w:type="pc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4E6373" w:rsidRPr="00D84074" w:rsidRDefault="004E6373" w:rsidP="004F7930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TL-112</w:t>
            </w:r>
          </w:p>
        </w:tc>
        <w:tc>
          <w:tcPr>
            <w:tcW w:w="1356" w:type="pct"/>
            <w:tcBorders>
              <w:left w:val="single" w:sz="4" w:space="0" w:color="auto"/>
            </w:tcBorders>
            <w:vAlign w:val="center"/>
          </w:tcPr>
          <w:p w:rsidR="004E6373" w:rsidRPr="00D84074" w:rsidRDefault="004E6373" w:rsidP="004F7930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Türk Dünyası Tarihi I</w:t>
            </w: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494" w:type="pct"/>
          </w:tcPr>
          <w:p w:rsidR="004E6373" w:rsidRPr="00D84074" w:rsidRDefault="004E6373" w:rsidP="004F7930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3.2018</w:t>
            </w:r>
          </w:p>
        </w:tc>
        <w:tc>
          <w:tcPr>
            <w:tcW w:w="537" w:type="pct"/>
          </w:tcPr>
          <w:p w:rsidR="004E6373" w:rsidRPr="00D84074" w:rsidRDefault="004E6373" w:rsidP="004F7930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9.00-09.50</w:t>
            </w:r>
          </w:p>
        </w:tc>
        <w:tc>
          <w:tcPr>
            <w:tcW w:w="1569" w:type="pct"/>
            <w:tcBorders>
              <w:left w:val="single" w:sz="4" w:space="0" w:color="auto"/>
              <w:righ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ğilmez, Ekici-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arkınlı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-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olikpınar</w:t>
            </w:r>
            <w:proofErr w:type="spellEnd"/>
          </w:p>
        </w:tc>
        <w:tc>
          <w:tcPr>
            <w:tcW w:w="495" w:type="pct"/>
            <w:tcBorders>
              <w:left w:val="single" w:sz="4" w:space="0" w:color="auto"/>
              <w:right w:val="thinThickSmallGap" w:sz="12" w:space="0" w:color="auto"/>
            </w:tcBorders>
          </w:tcPr>
          <w:p w:rsidR="004E6373" w:rsidRPr="00D84074" w:rsidRDefault="004E6373" w:rsidP="004F7930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-7-12</w:t>
            </w:r>
          </w:p>
        </w:tc>
      </w:tr>
      <w:tr w:rsidR="004E6373" w:rsidRPr="00D84074" w:rsidTr="00192D5C">
        <w:trPr>
          <w:trHeight w:val="292"/>
        </w:trPr>
        <w:tc>
          <w:tcPr>
            <w:tcW w:w="548" w:type="pc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4E6373" w:rsidRPr="00D84074" w:rsidRDefault="004E6373" w:rsidP="004F7930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TL-106</w:t>
            </w:r>
          </w:p>
        </w:tc>
        <w:tc>
          <w:tcPr>
            <w:tcW w:w="1356" w:type="pct"/>
            <w:tcBorders>
              <w:left w:val="single" w:sz="4" w:space="0" w:color="auto"/>
            </w:tcBorders>
            <w:vAlign w:val="center"/>
          </w:tcPr>
          <w:p w:rsidR="004E6373" w:rsidRPr="00D84074" w:rsidRDefault="004E6373" w:rsidP="004F7930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Türk Dili Tarihi I</w:t>
            </w: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494" w:type="pct"/>
          </w:tcPr>
          <w:p w:rsidR="004E6373" w:rsidRPr="00D84074" w:rsidRDefault="004E6373" w:rsidP="004F7930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3.2018</w:t>
            </w:r>
          </w:p>
        </w:tc>
        <w:tc>
          <w:tcPr>
            <w:tcW w:w="537" w:type="pct"/>
          </w:tcPr>
          <w:p w:rsidR="004E6373" w:rsidRPr="00D84074" w:rsidRDefault="004E6373" w:rsidP="004F7930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9.00-09.50</w:t>
            </w:r>
          </w:p>
        </w:tc>
        <w:tc>
          <w:tcPr>
            <w:tcW w:w="1569" w:type="pct"/>
            <w:tcBorders>
              <w:left w:val="single" w:sz="4" w:space="0" w:color="auto"/>
              <w:righ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fendioğlu, Ekici-Akbulut-Yavuz</w:t>
            </w:r>
          </w:p>
        </w:tc>
        <w:tc>
          <w:tcPr>
            <w:tcW w:w="495" w:type="pct"/>
            <w:tcBorders>
              <w:left w:val="single" w:sz="4" w:space="0" w:color="auto"/>
              <w:right w:val="thinThickSmallGap" w:sz="12" w:space="0" w:color="auto"/>
            </w:tcBorders>
          </w:tcPr>
          <w:p w:rsidR="004E6373" w:rsidRPr="00D84074" w:rsidRDefault="004E6373" w:rsidP="004F7930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-7-12</w:t>
            </w:r>
          </w:p>
        </w:tc>
      </w:tr>
      <w:tr w:rsidR="004E6373" w:rsidRPr="00D84074" w:rsidTr="00192D5C">
        <w:trPr>
          <w:trHeight w:val="292"/>
        </w:trPr>
        <w:tc>
          <w:tcPr>
            <w:tcW w:w="548" w:type="pc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4E6373" w:rsidRPr="00D84074" w:rsidRDefault="004E6373" w:rsidP="004F7930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TL-110</w:t>
            </w:r>
          </w:p>
        </w:tc>
        <w:tc>
          <w:tcPr>
            <w:tcW w:w="1356" w:type="pct"/>
            <w:tcBorders>
              <w:left w:val="single" w:sz="4" w:space="0" w:color="auto"/>
            </w:tcBorders>
            <w:vAlign w:val="center"/>
          </w:tcPr>
          <w:p w:rsidR="004E6373" w:rsidRPr="00D84074" w:rsidRDefault="004E6373" w:rsidP="004F7930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Yazılı Sözlü Anlatım I</w:t>
            </w: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494" w:type="pct"/>
          </w:tcPr>
          <w:p w:rsidR="004E6373" w:rsidRPr="00D84074" w:rsidRDefault="004E6373" w:rsidP="004F7930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3.2018</w:t>
            </w:r>
          </w:p>
        </w:tc>
        <w:tc>
          <w:tcPr>
            <w:tcW w:w="537" w:type="pct"/>
          </w:tcPr>
          <w:p w:rsidR="004E6373" w:rsidRPr="00D84074" w:rsidRDefault="004E6373" w:rsidP="004F7930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9.00-09.50</w:t>
            </w:r>
          </w:p>
        </w:tc>
        <w:tc>
          <w:tcPr>
            <w:tcW w:w="1569" w:type="pct"/>
            <w:tcBorders>
              <w:left w:val="single" w:sz="4" w:space="0" w:color="auto"/>
              <w:righ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Ildırı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arkınlı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-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olikpına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-Akbulut</w:t>
            </w:r>
          </w:p>
        </w:tc>
        <w:tc>
          <w:tcPr>
            <w:tcW w:w="495" w:type="pct"/>
            <w:tcBorders>
              <w:left w:val="single" w:sz="4" w:space="0" w:color="auto"/>
              <w:right w:val="thinThickSmallGap" w:sz="12" w:space="0" w:color="auto"/>
            </w:tcBorders>
          </w:tcPr>
          <w:p w:rsidR="004E6373" w:rsidRPr="00D84074" w:rsidRDefault="004E6373" w:rsidP="004F7930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-7-12</w:t>
            </w:r>
          </w:p>
        </w:tc>
      </w:tr>
      <w:tr w:rsidR="004E6373" w:rsidRPr="00D84074" w:rsidTr="00192D5C">
        <w:trPr>
          <w:trHeight w:val="292"/>
        </w:trPr>
        <w:tc>
          <w:tcPr>
            <w:tcW w:w="548" w:type="pc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4E6373" w:rsidRPr="00D84074" w:rsidRDefault="004E6373" w:rsidP="004F7930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TL-104</w:t>
            </w:r>
          </w:p>
        </w:tc>
        <w:tc>
          <w:tcPr>
            <w:tcW w:w="1356" w:type="pct"/>
            <w:tcBorders>
              <w:left w:val="single" w:sz="4" w:space="0" w:color="auto"/>
            </w:tcBorders>
            <w:vAlign w:val="center"/>
          </w:tcPr>
          <w:p w:rsidR="004E6373" w:rsidRPr="00D84074" w:rsidRDefault="004E6373" w:rsidP="004F7930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Türk Edebiyatı Tarihi I</w:t>
            </w: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494" w:type="pct"/>
          </w:tcPr>
          <w:p w:rsidR="004E6373" w:rsidRPr="00D84074" w:rsidRDefault="004E6373" w:rsidP="004F7930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03.2018</w:t>
            </w:r>
          </w:p>
        </w:tc>
        <w:tc>
          <w:tcPr>
            <w:tcW w:w="537" w:type="pct"/>
          </w:tcPr>
          <w:p w:rsidR="004E6373" w:rsidRPr="00D84074" w:rsidRDefault="004E6373" w:rsidP="004F7930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9.00-10.00</w:t>
            </w:r>
          </w:p>
        </w:tc>
        <w:tc>
          <w:tcPr>
            <w:tcW w:w="1569" w:type="pct"/>
            <w:tcBorders>
              <w:left w:val="single" w:sz="4" w:space="0" w:color="auto"/>
              <w:righ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Baydemir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olikpına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Akbulut, Yavuz</w:t>
            </w:r>
          </w:p>
        </w:tc>
        <w:tc>
          <w:tcPr>
            <w:tcW w:w="495" w:type="pct"/>
            <w:tcBorders>
              <w:left w:val="single" w:sz="4" w:space="0" w:color="auto"/>
              <w:right w:val="thinThickSmallGap" w:sz="12" w:space="0" w:color="auto"/>
            </w:tcBorders>
          </w:tcPr>
          <w:p w:rsidR="004E6373" w:rsidRPr="00D84074" w:rsidRDefault="004E6373" w:rsidP="004F7930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-7-12</w:t>
            </w:r>
          </w:p>
        </w:tc>
      </w:tr>
      <w:tr w:rsidR="004E6373" w:rsidRPr="00D84074" w:rsidTr="00192D5C">
        <w:trPr>
          <w:trHeight w:val="292"/>
        </w:trPr>
        <w:tc>
          <w:tcPr>
            <w:tcW w:w="548" w:type="pc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4E6373" w:rsidRPr="00D84074" w:rsidRDefault="004E6373" w:rsidP="004F7930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TL-114</w:t>
            </w:r>
          </w:p>
        </w:tc>
        <w:tc>
          <w:tcPr>
            <w:tcW w:w="1356" w:type="pct"/>
            <w:tcBorders>
              <w:left w:val="single" w:sz="4" w:space="0" w:color="auto"/>
            </w:tcBorders>
            <w:vAlign w:val="center"/>
          </w:tcPr>
          <w:p w:rsidR="004E6373" w:rsidRPr="00D84074" w:rsidRDefault="004E6373" w:rsidP="004F7930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Rusça I</w:t>
            </w: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494" w:type="pct"/>
          </w:tcPr>
          <w:p w:rsidR="004E6373" w:rsidRPr="00D84074" w:rsidRDefault="004E6373" w:rsidP="004F7930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03.2018</w:t>
            </w:r>
          </w:p>
        </w:tc>
        <w:tc>
          <w:tcPr>
            <w:tcW w:w="537" w:type="pct"/>
          </w:tcPr>
          <w:p w:rsidR="004E6373" w:rsidRPr="00D84074" w:rsidRDefault="004E6373" w:rsidP="004F7930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9.00-09.50</w:t>
            </w:r>
          </w:p>
        </w:tc>
        <w:tc>
          <w:tcPr>
            <w:tcW w:w="1569" w:type="pct"/>
            <w:tcBorders>
              <w:left w:val="single" w:sz="4" w:space="0" w:color="auto"/>
              <w:righ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Dıykanbayeva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arkınlı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-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olikpına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-Akbulut-Yavuz</w:t>
            </w:r>
          </w:p>
        </w:tc>
        <w:tc>
          <w:tcPr>
            <w:tcW w:w="495" w:type="pct"/>
            <w:tcBorders>
              <w:left w:val="single" w:sz="4" w:space="0" w:color="auto"/>
              <w:right w:val="thinThickSmallGap" w:sz="12" w:space="0" w:color="auto"/>
            </w:tcBorders>
          </w:tcPr>
          <w:p w:rsidR="004E6373" w:rsidRPr="00D84074" w:rsidRDefault="004E6373" w:rsidP="004F7930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-7-13-14</w:t>
            </w:r>
          </w:p>
        </w:tc>
      </w:tr>
      <w:tr w:rsidR="004E6373" w:rsidRPr="00D84074" w:rsidTr="00192D5C">
        <w:trPr>
          <w:trHeight w:val="594"/>
        </w:trPr>
        <w:tc>
          <w:tcPr>
            <w:tcW w:w="548" w:type="pc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4E6373" w:rsidRPr="00D84074" w:rsidRDefault="004E6373" w:rsidP="004F7930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TL-108</w:t>
            </w:r>
          </w:p>
        </w:tc>
        <w:tc>
          <w:tcPr>
            <w:tcW w:w="1356" w:type="pct"/>
            <w:tcBorders>
              <w:left w:val="single" w:sz="4" w:space="0" w:color="auto"/>
            </w:tcBorders>
            <w:vAlign w:val="center"/>
          </w:tcPr>
          <w:p w:rsidR="004E6373" w:rsidRPr="00D84074" w:rsidRDefault="004E6373" w:rsidP="004F7930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Osmanlı Türkçesi I</w:t>
            </w: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494" w:type="pct"/>
          </w:tcPr>
          <w:p w:rsidR="004E6373" w:rsidRPr="00D84074" w:rsidRDefault="004E6373" w:rsidP="004F7930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3.2018</w:t>
            </w:r>
          </w:p>
        </w:tc>
        <w:tc>
          <w:tcPr>
            <w:tcW w:w="537" w:type="pct"/>
          </w:tcPr>
          <w:p w:rsidR="004E6373" w:rsidRPr="00D84074" w:rsidRDefault="004E6373" w:rsidP="004F7930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.00-15.50</w:t>
            </w:r>
          </w:p>
        </w:tc>
        <w:tc>
          <w:tcPr>
            <w:tcW w:w="1569" w:type="pct"/>
            <w:tcBorders>
              <w:left w:val="single" w:sz="4" w:space="0" w:color="auto"/>
              <w:righ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Kızıltunç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Ekici-Akbulut-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arkınlı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-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olikpınar</w:t>
            </w:r>
            <w:proofErr w:type="spellEnd"/>
          </w:p>
        </w:tc>
        <w:tc>
          <w:tcPr>
            <w:tcW w:w="495" w:type="pct"/>
            <w:tcBorders>
              <w:left w:val="single" w:sz="4" w:space="0" w:color="auto"/>
              <w:right w:val="thinThickSmallGap" w:sz="12" w:space="0" w:color="auto"/>
            </w:tcBorders>
          </w:tcPr>
          <w:p w:rsidR="004E6373" w:rsidRPr="00D84074" w:rsidRDefault="004E6373" w:rsidP="004F7930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-7-13-14</w:t>
            </w:r>
          </w:p>
        </w:tc>
      </w:tr>
      <w:tr w:rsidR="004E6373" w:rsidRPr="00D84074" w:rsidTr="00192D5C">
        <w:trPr>
          <w:trHeight w:val="292"/>
        </w:trPr>
        <w:tc>
          <w:tcPr>
            <w:tcW w:w="548" w:type="pc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4E6373" w:rsidRPr="00D84074" w:rsidRDefault="004E6373" w:rsidP="004F7930">
            <w:pPr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TL-102</w:t>
            </w:r>
          </w:p>
        </w:tc>
        <w:tc>
          <w:tcPr>
            <w:tcW w:w="1356" w:type="pct"/>
            <w:tcBorders>
              <w:left w:val="single" w:sz="4" w:space="0" w:color="auto"/>
            </w:tcBorders>
            <w:vAlign w:val="center"/>
          </w:tcPr>
          <w:p w:rsidR="004E6373" w:rsidRPr="00D84074" w:rsidRDefault="004E6373" w:rsidP="004F7930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ürkiye Türkçesi 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494" w:type="pct"/>
          </w:tcPr>
          <w:p w:rsidR="004E6373" w:rsidRPr="00D84074" w:rsidRDefault="004E6373" w:rsidP="004F793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18</w:t>
            </w:r>
          </w:p>
        </w:tc>
        <w:tc>
          <w:tcPr>
            <w:tcW w:w="537" w:type="pct"/>
          </w:tcPr>
          <w:p w:rsidR="004E6373" w:rsidRPr="00D84074" w:rsidRDefault="004E6373" w:rsidP="004F7930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00-09.50</w:t>
            </w:r>
          </w:p>
        </w:tc>
        <w:tc>
          <w:tcPr>
            <w:tcW w:w="1569" w:type="pct"/>
            <w:tcBorders>
              <w:left w:val="single" w:sz="4" w:space="0" w:color="auto"/>
              <w:righ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endioğlu, </w:t>
            </w:r>
            <w:proofErr w:type="spellStart"/>
            <w:r>
              <w:rPr>
                <w:sz w:val="20"/>
                <w:szCs w:val="20"/>
              </w:rPr>
              <w:t>Karkınlı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Kolikpınar</w:t>
            </w:r>
            <w:proofErr w:type="spellEnd"/>
            <w:r>
              <w:rPr>
                <w:sz w:val="20"/>
                <w:szCs w:val="20"/>
              </w:rPr>
              <w:t>-Yavuz</w:t>
            </w:r>
          </w:p>
        </w:tc>
        <w:tc>
          <w:tcPr>
            <w:tcW w:w="495" w:type="pct"/>
            <w:tcBorders>
              <w:left w:val="single" w:sz="4" w:space="0" w:color="auto"/>
              <w:right w:val="thinThickSmallGap" w:sz="12" w:space="0" w:color="auto"/>
            </w:tcBorders>
          </w:tcPr>
          <w:p w:rsidR="004E6373" w:rsidRPr="00D84074" w:rsidRDefault="004E6373" w:rsidP="004F7930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-13-14</w:t>
            </w:r>
          </w:p>
        </w:tc>
      </w:tr>
      <w:tr w:rsidR="004F7930" w:rsidRPr="00D84074" w:rsidTr="00192D5C">
        <w:trPr>
          <w:trHeight w:val="309"/>
        </w:trPr>
        <w:tc>
          <w:tcPr>
            <w:tcW w:w="1904" w:type="pct"/>
            <w:gridSpan w:val="2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</w:tcPr>
          <w:p w:rsidR="004F7930" w:rsidRPr="00D84074" w:rsidRDefault="004F7930" w:rsidP="004F7930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</w:tcPr>
          <w:p w:rsidR="004F7930" w:rsidRPr="00D84074" w:rsidRDefault="004F7930" w:rsidP="004F7930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</w:tcPr>
          <w:p w:rsidR="004F7930" w:rsidRPr="00D84074" w:rsidRDefault="004F7930" w:rsidP="004F7930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4" w:type="pct"/>
            <w:gridSpan w:val="2"/>
            <w:tcBorders>
              <w:top w:val="thickThinSmallGap" w:sz="12" w:space="0" w:color="auto"/>
              <w:left w:val="nil"/>
              <w:bottom w:val="thickThinSmallGap" w:sz="12" w:space="0" w:color="auto"/>
              <w:right w:val="single" w:sz="4" w:space="0" w:color="auto"/>
            </w:tcBorders>
          </w:tcPr>
          <w:p w:rsidR="004F7930" w:rsidRPr="00D84074" w:rsidRDefault="004F7930" w:rsidP="004F7930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4E6373" w:rsidRPr="00D84074" w:rsidTr="00192D5C">
        <w:trPr>
          <w:trHeight w:val="292"/>
        </w:trPr>
        <w:tc>
          <w:tcPr>
            <w:tcW w:w="548" w:type="pct"/>
            <w:tcBorders>
              <w:left w:val="thinThickSmallGap" w:sz="12" w:space="0" w:color="auto"/>
              <w:righ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ÇTLYD 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356" w:type="pct"/>
            <w:tcBorders>
              <w:lef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Yabancı Dil 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494" w:type="pct"/>
          </w:tcPr>
          <w:p w:rsidR="004E6373" w:rsidRPr="00D84074" w:rsidRDefault="004E6373" w:rsidP="004F7930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3.2017</w:t>
            </w:r>
          </w:p>
        </w:tc>
        <w:tc>
          <w:tcPr>
            <w:tcW w:w="537" w:type="pct"/>
          </w:tcPr>
          <w:p w:rsidR="004E6373" w:rsidRPr="00D84074" w:rsidRDefault="004E6373" w:rsidP="004F7930">
            <w:pPr>
              <w:ind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9.00-09.50</w:t>
            </w:r>
          </w:p>
        </w:tc>
        <w:tc>
          <w:tcPr>
            <w:tcW w:w="1569" w:type="pct"/>
            <w:tcBorders>
              <w:left w:val="single" w:sz="4" w:space="0" w:color="auto"/>
              <w:righ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Ögdüm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Yavuz-Akbulut</w:t>
            </w:r>
          </w:p>
        </w:tc>
        <w:tc>
          <w:tcPr>
            <w:tcW w:w="495" w:type="pct"/>
            <w:tcBorders>
              <w:left w:val="single" w:sz="4" w:space="0" w:color="auto"/>
              <w:right w:val="thinThickSmallGap" w:sz="12" w:space="0" w:color="auto"/>
            </w:tcBorders>
          </w:tcPr>
          <w:p w:rsidR="004E6373" w:rsidRPr="00D84074" w:rsidRDefault="004E6373" w:rsidP="004F7930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</w:t>
            </w:r>
          </w:p>
        </w:tc>
      </w:tr>
      <w:tr w:rsidR="004E6373" w:rsidRPr="00D84074" w:rsidTr="00192D5C">
        <w:trPr>
          <w:trHeight w:val="292"/>
        </w:trPr>
        <w:tc>
          <w:tcPr>
            <w:tcW w:w="548" w:type="pc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4E6373" w:rsidRPr="00D84074" w:rsidRDefault="004E6373" w:rsidP="004F7930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LES 4</w:t>
            </w:r>
            <w:r w:rsidRPr="00D84074">
              <w:rPr>
                <w:color w:val="000000"/>
                <w:sz w:val="20"/>
                <w:szCs w:val="20"/>
              </w:rPr>
              <w:t xml:space="preserve">02 </w:t>
            </w:r>
          </w:p>
        </w:tc>
        <w:tc>
          <w:tcPr>
            <w:tcW w:w="1356" w:type="pct"/>
            <w:tcBorders>
              <w:lef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ARY I</w:t>
            </w:r>
            <w:r>
              <w:rPr>
                <w:sz w:val="20"/>
                <w:szCs w:val="20"/>
              </w:rPr>
              <w:t>I</w:t>
            </w:r>
            <w:r w:rsidRPr="00D840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</w:tcPr>
          <w:p w:rsidR="004E6373" w:rsidRPr="00D84074" w:rsidRDefault="004E6373" w:rsidP="004F7930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3.2018</w:t>
            </w:r>
          </w:p>
        </w:tc>
        <w:tc>
          <w:tcPr>
            <w:tcW w:w="537" w:type="pct"/>
          </w:tcPr>
          <w:p w:rsidR="004E6373" w:rsidRPr="00D84074" w:rsidRDefault="004E6373" w:rsidP="004F7930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.00-11.50</w:t>
            </w:r>
          </w:p>
        </w:tc>
        <w:tc>
          <w:tcPr>
            <w:tcW w:w="1569" w:type="pct"/>
            <w:tcBorders>
              <w:left w:val="single" w:sz="4" w:space="0" w:color="auto"/>
              <w:righ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Kızıltunç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arkınlı</w:t>
            </w:r>
            <w:proofErr w:type="spellEnd"/>
          </w:p>
        </w:tc>
        <w:tc>
          <w:tcPr>
            <w:tcW w:w="495" w:type="pct"/>
            <w:tcBorders>
              <w:left w:val="single" w:sz="4" w:space="0" w:color="auto"/>
              <w:right w:val="thinThickSmallGap" w:sz="12" w:space="0" w:color="auto"/>
            </w:tcBorders>
          </w:tcPr>
          <w:p w:rsidR="004E6373" w:rsidRPr="00D84074" w:rsidRDefault="004E6373" w:rsidP="004F7930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</w:tr>
      <w:tr w:rsidR="004E6373" w:rsidRPr="00D84074" w:rsidTr="00192D5C">
        <w:trPr>
          <w:trHeight w:val="313"/>
        </w:trPr>
        <w:tc>
          <w:tcPr>
            <w:tcW w:w="548" w:type="pc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4E6373" w:rsidRPr="00D84074" w:rsidRDefault="004E6373" w:rsidP="004F7930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LES 4</w:t>
            </w:r>
            <w:r w:rsidRPr="00D8407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pct"/>
            <w:tcBorders>
              <w:lef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OTMİ 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494" w:type="pct"/>
          </w:tcPr>
          <w:p w:rsidR="004E6373" w:rsidRPr="00D84074" w:rsidRDefault="004E6373" w:rsidP="004F7930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3.2018</w:t>
            </w:r>
          </w:p>
        </w:tc>
        <w:tc>
          <w:tcPr>
            <w:tcW w:w="537" w:type="pct"/>
          </w:tcPr>
          <w:p w:rsidR="004E6373" w:rsidRPr="00D84074" w:rsidRDefault="004E6373" w:rsidP="004F7930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.00-11.50</w:t>
            </w:r>
          </w:p>
        </w:tc>
        <w:tc>
          <w:tcPr>
            <w:tcW w:w="1569" w:type="pct"/>
            <w:tcBorders>
              <w:left w:val="single" w:sz="4" w:space="0" w:color="auto"/>
              <w:righ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Adıgüzel, 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olikpınar</w:t>
            </w:r>
            <w:proofErr w:type="spellEnd"/>
          </w:p>
        </w:tc>
        <w:tc>
          <w:tcPr>
            <w:tcW w:w="495" w:type="pct"/>
            <w:tcBorders>
              <w:left w:val="single" w:sz="4" w:space="0" w:color="auto"/>
              <w:right w:val="thinThickSmallGap" w:sz="12" w:space="0" w:color="auto"/>
            </w:tcBorders>
          </w:tcPr>
          <w:p w:rsidR="004E6373" w:rsidRPr="00D84074" w:rsidRDefault="004E6373" w:rsidP="004F7930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</w:tr>
      <w:tr w:rsidR="004E6373" w:rsidRPr="00D84074" w:rsidTr="00192D5C">
        <w:trPr>
          <w:trHeight w:val="292"/>
        </w:trPr>
        <w:tc>
          <w:tcPr>
            <w:tcW w:w="548" w:type="pct"/>
            <w:tcBorders>
              <w:left w:val="thinThickSmallGap" w:sz="12" w:space="0" w:color="auto"/>
              <w:righ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E 4</w:t>
            </w:r>
            <w:r w:rsidRPr="00D84074">
              <w:rPr>
                <w:sz w:val="20"/>
                <w:szCs w:val="20"/>
              </w:rPr>
              <w:t>3</w:t>
            </w:r>
          </w:p>
        </w:tc>
        <w:tc>
          <w:tcPr>
            <w:tcW w:w="1356" w:type="pct"/>
            <w:tcBorders>
              <w:lef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Azerbaycan Türkçesi 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494" w:type="pct"/>
          </w:tcPr>
          <w:p w:rsidR="004E6373" w:rsidRPr="00D84074" w:rsidRDefault="004E6373" w:rsidP="004F7930">
            <w:pPr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3.2018</w:t>
            </w:r>
          </w:p>
        </w:tc>
        <w:tc>
          <w:tcPr>
            <w:tcW w:w="537" w:type="pct"/>
          </w:tcPr>
          <w:p w:rsidR="004E6373" w:rsidRPr="00D84074" w:rsidRDefault="004E6373" w:rsidP="004F7930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-11.50</w:t>
            </w:r>
          </w:p>
        </w:tc>
        <w:tc>
          <w:tcPr>
            <w:tcW w:w="1569" w:type="pct"/>
            <w:tcBorders>
              <w:left w:val="single" w:sz="4" w:space="0" w:color="auto"/>
              <w:righ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dırı, Ekici-Akbulut-Yavuz</w:t>
            </w:r>
          </w:p>
        </w:tc>
        <w:tc>
          <w:tcPr>
            <w:tcW w:w="495" w:type="pct"/>
            <w:tcBorders>
              <w:left w:val="single" w:sz="4" w:space="0" w:color="auto"/>
              <w:right w:val="thinThickSmallGap" w:sz="12" w:space="0" w:color="auto"/>
            </w:tcBorders>
          </w:tcPr>
          <w:p w:rsidR="004E6373" w:rsidRPr="00D84074" w:rsidRDefault="004E6373" w:rsidP="004F7930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-12</w:t>
            </w:r>
          </w:p>
        </w:tc>
      </w:tr>
      <w:tr w:rsidR="004E6373" w:rsidRPr="00D84074" w:rsidTr="00192D5C">
        <w:trPr>
          <w:trHeight w:val="292"/>
        </w:trPr>
        <w:tc>
          <w:tcPr>
            <w:tcW w:w="548" w:type="pct"/>
            <w:tcBorders>
              <w:left w:val="thinThickSmallGap" w:sz="12" w:space="0" w:color="auto"/>
              <w:righ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E 46</w:t>
            </w:r>
          </w:p>
        </w:tc>
        <w:tc>
          <w:tcPr>
            <w:tcW w:w="1356" w:type="pct"/>
            <w:tcBorders>
              <w:lef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ürkmen Türkçesi 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494" w:type="pct"/>
          </w:tcPr>
          <w:p w:rsidR="004E6373" w:rsidRPr="00D84074" w:rsidRDefault="004E6373" w:rsidP="004F7930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6.03.2018</w:t>
            </w:r>
          </w:p>
        </w:tc>
        <w:tc>
          <w:tcPr>
            <w:tcW w:w="537" w:type="pct"/>
          </w:tcPr>
          <w:p w:rsidR="004E6373" w:rsidRPr="00D84074" w:rsidRDefault="004E6373" w:rsidP="004F7930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.00-15.50</w:t>
            </w:r>
          </w:p>
        </w:tc>
        <w:tc>
          <w:tcPr>
            <w:tcW w:w="1569" w:type="pct"/>
            <w:tcBorders>
              <w:left w:val="single" w:sz="4" w:space="0" w:color="auto"/>
              <w:righ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inç, Ekici-Yavuz-Akbulut</w:t>
            </w:r>
          </w:p>
        </w:tc>
        <w:tc>
          <w:tcPr>
            <w:tcW w:w="495" w:type="pct"/>
            <w:tcBorders>
              <w:left w:val="single" w:sz="4" w:space="0" w:color="auto"/>
              <w:right w:val="thinThickSmallGap" w:sz="12" w:space="0" w:color="auto"/>
            </w:tcBorders>
          </w:tcPr>
          <w:p w:rsidR="004E6373" w:rsidRPr="00D84074" w:rsidRDefault="004E6373" w:rsidP="004F7930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-4</w:t>
            </w:r>
          </w:p>
        </w:tc>
      </w:tr>
      <w:tr w:rsidR="004E6373" w:rsidRPr="00D84074" w:rsidTr="00192D5C">
        <w:trPr>
          <w:trHeight w:val="292"/>
        </w:trPr>
        <w:tc>
          <w:tcPr>
            <w:tcW w:w="548" w:type="pct"/>
            <w:tcBorders>
              <w:left w:val="thinThickSmallGap" w:sz="12" w:space="0" w:color="auto"/>
              <w:righ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E 4</w:t>
            </w:r>
            <w:r w:rsidRPr="00D84074">
              <w:rPr>
                <w:sz w:val="20"/>
                <w:szCs w:val="20"/>
              </w:rPr>
              <w:t>9</w:t>
            </w:r>
          </w:p>
        </w:tc>
        <w:tc>
          <w:tcPr>
            <w:tcW w:w="1356" w:type="pct"/>
            <w:tcBorders>
              <w:lef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ça IV</w:t>
            </w:r>
          </w:p>
        </w:tc>
        <w:tc>
          <w:tcPr>
            <w:tcW w:w="494" w:type="pct"/>
          </w:tcPr>
          <w:p w:rsidR="004E6373" w:rsidRPr="00D84074" w:rsidRDefault="004E6373" w:rsidP="004F7930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3.2018</w:t>
            </w:r>
          </w:p>
        </w:tc>
        <w:tc>
          <w:tcPr>
            <w:tcW w:w="537" w:type="pct"/>
          </w:tcPr>
          <w:p w:rsidR="004E6373" w:rsidRPr="00D84074" w:rsidRDefault="004E6373" w:rsidP="004F7930">
            <w:pPr>
              <w:ind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1.00-11.50</w:t>
            </w:r>
          </w:p>
        </w:tc>
        <w:tc>
          <w:tcPr>
            <w:tcW w:w="1569" w:type="pct"/>
            <w:tcBorders>
              <w:left w:val="single" w:sz="4" w:space="0" w:color="auto"/>
              <w:righ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Kıran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arkınlı-Kolikpınar</w:t>
            </w:r>
            <w:proofErr w:type="spellEnd"/>
          </w:p>
        </w:tc>
        <w:tc>
          <w:tcPr>
            <w:tcW w:w="495" w:type="pct"/>
            <w:tcBorders>
              <w:left w:val="single" w:sz="4" w:space="0" w:color="auto"/>
              <w:right w:val="thinThickSmallGap" w:sz="12" w:space="0" w:color="auto"/>
            </w:tcBorders>
          </w:tcPr>
          <w:p w:rsidR="004E6373" w:rsidRPr="00D84074" w:rsidRDefault="004E6373" w:rsidP="004F7930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-12</w:t>
            </w:r>
          </w:p>
        </w:tc>
      </w:tr>
      <w:tr w:rsidR="004E6373" w:rsidRPr="00D84074" w:rsidTr="00192D5C">
        <w:trPr>
          <w:trHeight w:val="100"/>
        </w:trPr>
        <w:tc>
          <w:tcPr>
            <w:tcW w:w="548" w:type="pc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4E6373" w:rsidRPr="00D84074" w:rsidRDefault="004E6373" w:rsidP="004F7930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LE 4</w:t>
            </w:r>
            <w:r w:rsidRPr="00D8407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56" w:type="pct"/>
            <w:tcBorders>
              <w:lef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Çağdaş Azerbaycan Edebiyatı 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494" w:type="pct"/>
          </w:tcPr>
          <w:p w:rsidR="004E6373" w:rsidRPr="00D84074" w:rsidRDefault="004E6373" w:rsidP="004F7930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03.2018</w:t>
            </w:r>
          </w:p>
        </w:tc>
        <w:tc>
          <w:tcPr>
            <w:tcW w:w="537" w:type="pct"/>
          </w:tcPr>
          <w:p w:rsidR="004E6373" w:rsidRPr="00D84074" w:rsidRDefault="004E6373" w:rsidP="004F7930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.00-11.50</w:t>
            </w:r>
          </w:p>
        </w:tc>
        <w:tc>
          <w:tcPr>
            <w:tcW w:w="1569" w:type="pct"/>
            <w:tcBorders>
              <w:left w:val="single" w:sz="4" w:space="0" w:color="auto"/>
              <w:righ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dıgüzel, Ekici-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arkınlı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-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olikpınar</w:t>
            </w:r>
            <w:proofErr w:type="spellEnd"/>
          </w:p>
        </w:tc>
        <w:tc>
          <w:tcPr>
            <w:tcW w:w="495" w:type="pct"/>
            <w:tcBorders>
              <w:left w:val="single" w:sz="4" w:space="0" w:color="auto"/>
              <w:right w:val="thinThickSmallGap" w:sz="12" w:space="0" w:color="auto"/>
            </w:tcBorders>
          </w:tcPr>
          <w:p w:rsidR="004E6373" w:rsidRPr="00D84074" w:rsidRDefault="004E6373" w:rsidP="004F7930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-12</w:t>
            </w:r>
          </w:p>
        </w:tc>
      </w:tr>
      <w:tr w:rsidR="004E6373" w:rsidRPr="00D84074" w:rsidTr="00192D5C">
        <w:trPr>
          <w:trHeight w:val="209"/>
        </w:trPr>
        <w:tc>
          <w:tcPr>
            <w:tcW w:w="548" w:type="pct"/>
            <w:tcBorders>
              <w:left w:val="thinThickSmallGap" w:sz="12" w:space="0" w:color="auto"/>
              <w:righ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E 4</w:t>
            </w:r>
            <w:r w:rsidRPr="00D84074">
              <w:rPr>
                <w:sz w:val="20"/>
                <w:szCs w:val="20"/>
              </w:rPr>
              <w:t>1</w:t>
            </w:r>
          </w:p>
        </w:tc>
        <w:tc>
          <w:tcPr>
            <w:tcW w:w="1356" w:type="pct"/>
            <w:tcBorders>
              <w:lef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ürk Dünyası Klasik Edebiyatı 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494" w:type="pct"/>
          </w:tcPr>
          <w:p w:rsidR="004E6373" w:rsidRPr="00D84074" w:rsidRDefault="004E6373" w:rsidP="004F7930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03.2018</w:t>
            </w:r>
          </w:p>
        </w:tc>
        <w:tc>
          <w:tcPr>
            <w:tcW w:w="537" w:type="pct"/>
          </w:tcPr>
          <w:p w:rsidR="004E6373" w:rsidRPr="00D84074" w:rsidRDefault="004E6373" w:rsidP="004F7930">
            <w:pPr>
              <w:ind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7.00-17.50</w:t>
            </w:r>
          </w:p>
        </w:tc>
        <w:tc>
          <w:tcPr>
            <w:tcW w:w="1569" w:type="pct"/>
            <w:tcBorders>
              <w:left w:val="single" w:sz="4" w:space="0" w:color="auto"/>
              <w:righ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Kızıltunç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Ekici-Yavuz-Akbulut</w:t>
            </w:r>
          </w:p>
        </w:tc>
        <w:tc>
          <w:tcPr>
            <w:tcW w:w="495" w:type="pct"/>
            <w:tcBorders>
              <w:left w:val="single" w:sz="4" w:space="0" w:color="auto"/>
              <w:right w:val="thinThickSmallGap" w:sz="12" w:space="0" w:color="auto"/>
            </w:tcBorders>
          </w:tcPr>
          <w:p w:rsidR="004E6373" w:rsidRPr="00D84074" w:rsidRDefault="004E6373" w:rsidP="004F7930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-7-12</w:t>
            </w:r>
          </w:p>
        </w:tc>
      </w:tr>
      <w:tr w:rsidR="004E6373" w:rsidRPr="00D84074" w:rsidTr="00192D5C">
        <w:trPr>
          <w:trHeight w:val="292"/>
        </w:trPr>
        <w:tc>
          <w:tcPr>
            <w:tcW w:w="548" w:type="pct"/>
            <w:tcBorders>
              <w:left w:val="thinThickSmallGap" w:sz="12" w:space="0" w:color="auto"/>
              <w:righ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E 48</w:t>
            </w:r>
          </w:p>
        </w:tc>
        <w:tc>
          <w:tcPr>
            <w:tcW w:w="1356" w:type="pct"/>
            <w:tcBorders>
              <w:lef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ürkmen Türkçesi Metin</w:t>
            </w:r>
            <w:r>
              <w:rPr>
                <w:sz w:val="20"/>
                <w:szCs w:val="20"/>
              </w:rPr>
              <w:t xml:space="preserve"> İnceleme</w:t>
            </w:r>
          </w:p>
        </w:tc>
        <w:tc>
          <w:tcPr>
            <w:tcW w:w="494" w:type="pct"/>
          </w:tcPr>
          <w:p w:rsidR="004E6373" w:rsidRPr="00D84074" w:rsidRDefault="004E6373" w:rsidP="004F7930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03.2018</w:t>
            </w:r>
          </w:p>
        </w:tc>
        <w:tc>
          <w:tcPr>
            <w:tcW w:w="537" w:type="pct"/>
          </w:tcPr>
          <w:p w:rsidR="004E6373" w:rsidRPr="00D84074" w:rsidRDefault="004E6373" w:rsidP="004F7930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.00-11.50</w:t>
            </w:r>
          </w:p>
        </w:tc>
        <w:tc>
          <w:tcPr>
            <w:tcW w:w="1569" w:type="pct"/>
            <w:tcBorders>
              <w:left w:val="single" w:sz="4" w:space="0" w:color="auto"/>
              <w:righ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inç, Ekici-Akbulut-Yavuz</w:t>
            </w:r>
          </w:p>
        </w:tc>
        <w:tc>
          <w:tcPr>
            <w:tcW w:w="495" w:type="pct"/>
            <w:tcBorders>
              <w:left w:val="single" w:sz="4" w:space="0" w:color="auto"/>
              <w:right w:val="thinThickSmallGap" w:sz="12" w:space="0" w:color="auto"/>
            </w:tcBorders>
          </w:tcPr>
          <w:p w:rsidR="004E6373" w:rsidRPr="00D84074" w:rsidRDefault="004E6373" w:rsidP="004F7930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-12</w:t>
            </w:r>
          </w:p>
        </w:tc>
      </w:tr>
      <w:tr w:rsidR="004E6373" w:rsidRPr="00D84074" w:rsidTr="00192D5C">
        <w:trPr>
          <w:trHeight w:val="292"/>
        </w:trPr>
        <w:tc>
          <w:tcPr>
            <w:tcW w:w="548" w:type="pct"/>
            <w:tcBorders>
              <w:left w:val="thinThickSmallGap" w:sz="12" w:space="0" w:color="auto"/>
              <w:righ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E 4</w:t>
            </w:r>
            <w:r w:rsidRPr="00D84074">
              <w:rPr>
                <w:sz w:val="20"/>
                <w:szCs w:val="20"/>
              </w:rPr>
              <w:t>7</w:t>
            </w:r>
          </w:p>
        </w:tc>
        <w:tc>
          <w:tcPr>
            <w:tcW w:w="1356" w:type="pct"/>
            <w:tcBorders>
              <w:lef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Çağdaş Türkmen Edebiyatı 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494" w:type="pct"/>
          </w:tcPr>
          <w:p w:rsidR="004E6373" w:rsidRPr="00D84074" w:rsidRDefault="004E6373" w:rsidP="004F7930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3.2018</w:t>
            </w:r>
          </w:p>
        </w:tc>
        <w:tc>
          <w:tcPr>
            <w:tcW w:w="537" w:type="pct"/>
          </w:tcPr>
          <w:p w:rsidR="004E6373" w:rsidRPr="00D84074" w:rsidRDefault="004E6373" w:rsidP="004F7930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.00-11.50</w:t>
            </w:r>
          </w:p>
        </w:tc>
        <w:tc>
          <w:tcPr>
            <w:tcW w:w="1569" w:type="pct"/>
            <w:tcBorders>
              <w:left w:val="single" w:sz="4" w:space="0" w:color="auto"/>
              <w:righ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inç, Ekici-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arkınlı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-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olikpınar</w:t>
            </w:r>
            <w:proofErr w:type="spellEnd"/>
          </w:p>
        </w:tc>
        <w:tc>
          <w:tcPr>
            <w:tcW w:w="495" w:type="pct"/>
            <w:tcBorders>
              <w:left w:val="single" w:sz="4" w:space="0" w:color="auto"/>
              <w:right w:val="thinThickSmallGap" w:sz="12" w:space="0" w:color="auto"/>
            </w:tcBorders>
          </w:tcPr>
          <w:p w:rsidR="004E6373" w:rsidRPr="00D84074" w:rsidRDefault="004E6373" w:rsidP="004F7930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-12</w:t>
            </w:r>
          </w:p>
        </w:tc>
      </w:tr>
      <w:tr w:rsidR="004E6373" w:rsidRPr="00D84074" w:rsidTr="00192D5C">
        <w:trPr>
          <w:trHeight w:val="292"/>
        </w:trPr>
        <w:tc>
          <w:tcPr>
            <w:tcW w:w="548" w:type="pc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4E6373" w:rsidRPr="00D84074" w:rsidRDefault="004E6373" w:rsidP="004F7930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LE 4</w:t>
            </w:r>
            <w:r w:rsidRPr="00D840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56" w:type="pct"/>
            <w:tcBorders>
              <w:lef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ürk Halk Edebiyatı 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494" w:type="pct"/>
          </w:tcPr>
          <w:p w:rsidR="004E6373" w:rsidRPr="00D84074" w:rsidRDefault="004E6373" w:rsidP="004F7930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03.2018</w:t>
            </w:r>
          </w:p>
        </w:tc>
        <w:tc>
          <w:tcPr>
            <w:tcW w:w="537" w:type="pct"/>
          </w:tcPr>
          <w:p w:rsidR="004E6373" w:rsidRPr="00D84074" w:rsidRDefault="004E6373" w:rsidP="004F7930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.00-16.50</w:t>
            </w:r>
          </w:p>
        </w:tc>
        <w:tc>
          <w:tcPr>
            <w:tcW w:w="1569" w:type="pct"/>
            <w:tcBorders>
              <w:left w:val="single" w:sz="4" w:space="0" w:color="auto"/>
              <w:righ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aydemir, Ekici-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olikpınar</w:t>
            </w:r>
            <w:proofErr w:type="spellEnd"/>
          </w:p>
        </w:tc>
        <w:tc>
          <w:tcPr>
            <w:tcW w:w="495" w:type="pct"/>
            <w:tcBorders>
              <w:left w:val="single" w:sz="4" w:space="0" w:color="auto"/>
              <w:right w:val="thinThickSmallGap" w:sz="12" w:space="0" w:color="auto"/>
            </w:tcBorders>
          </w:tcPr>
          <w:p w:rsidR="004E6373" w:rsidRPr="00D84074" w:rsidRDefault="004E6373" w:rsidP="004F7930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-25</w:t>
            </w:r>
          </w:p>
        </w:tc>
      </w:tr>
      <w:tr w:rsidR="004E6373" w:rsidRPr="00D84074" w:rsidTr="00192D5C">
        <w:trPr>
          <w:trHeight w:val="170"/>
        </w:trPr>
        <w:tc>
          <w:tcPr>
            <w:tcW w:w="548" w:type="pct"/>
            <w:tcBorders>
              <w:left w:val="thinThickSmallGap" w:sz="12" w:space="0" w:color="auto"/>
              <w:righ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E 4</w:t>
            </w:r>
            <w:r w:rsidRPr="00D84074">
              <w:rPr>
                <w:sz w:val="20"/>
                <w:szCs w:val="20"/>
              </w:rPr>
              <w:t>5</w:t>
            </w:r>
          </w:p>
        </w:tc>
        <w:tc>
          <w:tcPr>
            <w:tcW w:w="1356" w:type="pct"/>
            <w:tcBorders>
              <w:lef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 xml:space="preserve">Azerbaycan Türkçesi Metin </w:t>
            </w:r>
            <w:r>
              <w:rPr>
                <w:sz w:val="20"/>
                <w:szCs w:val="20"/>
              </w:rPr>
              <w:t>İnceleme</w:t>
            </w:r>
          </w:p>
        </w:tc>
        <w:tc>
          <w:tcPr>
            <w:tcW w:w="494" w:type="pct"/>
          </w:tcPr>
          <w:p w:rsidR="004E6373" w:rsidRPr="00D84074" w:rsidRDefault="004E6373" w:rsidP="004F7930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03.2018</w:t>
            </w:r>
          </w:p>
        </w:tc>
        <w:tc>
          <w:tcPr>
            <w:tcW w:w="537" w:type="pct"/>
          </w:tcPr>
          <w:p w:rsidR="004E6373" w:rsidRPr="00D84074" w:rsidRDefault="004E6373" w:rsidP="004F7930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.00-11.50</w:t>
            </w:r>
          </w:p>
        </w:tc>
        <w:tc>
          <w:tcPr>
            <w:tcW w:w="1569" w:type="pct"/>
            <w:tcBorders>
              <w:left w:val="single" w:sz="4" w:space="0" w:color="auto"/>
              <w:righ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dıgüzel, Akbulut</w:t>
            </w:r>
          </w:p>
        </w:tc>
        <w:tc>
          <w:tcPr>
            <w:tcW w:w="495" w:type="pct"/>
            <w:tcBorders>
              <w:left w:val="single" w:sz="4" w:space="0" w:color="auto"/>
              <w:right w:val="thinThickSmallGap" w:sz="12" w:space="0" w:color="auto"/>
            </w:tcBorders>
          </w:tcPr>
          <w:p w:rsidR="004E6373" w:rsidRPr="00D84074" w:rsidRDefault="004E6373" w:rsidP="004F7930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</w:tr>
      <w:tr w:rsidR="004F7930" w:rsidRPr="00D84074" w:rsidTr="00192D5C">
        <w:trPr>
          <w:trHeight w:val="292"/>
        </w:trPr>
        <w:tc>
          <w:tcPr>
            <w:tcW w:w="1904" w:type="pct"/>
            <w:gridSpan w:val="2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</w:tcPr>
          <w:p w:rsidR="004F7930" w:rsidRPr="00D84074" w:rsidRDefault="004F7930" w:rsidP="004F7930">
            <w:pPr>
              <w:tabs>
                <w:tab w:val="right" w:pos="2292"/>
              </w:tabs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</w:tcPr>
          <w:p w:rsidR="004F7930" w:rsidRPr="00D84074" w:rsidRDefault="004F7930" w:rsidP="004F7930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</w:tcPr>
          <w:p w:rsidR="004F7930" w:rsidRPr="00D84074" w:rsidRDefault="004F7930" w:rsidP="004F7930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4" w:type="pct"/>
            <w:gridSpan w:val="2"/>
            <w:tcBorders>
              <w:top w:val="thickThinSmallGap" w:sz="12" w:space="0" w:color="auto"/>
              <w:left w:val="nil"/>
              <w:bottom w:val="thickThinSmallGap" w:sz="12" w:space="0" w:color="auto"/>
              <w:right w:val="single" w:sz="4" w:space="0" w:color="auto"/>
            </w:tcBorders>
          </w:tcPr>
          <w:p w:rsidR="004F7930" w:rsidRPr="00D84074" w:rsidRDefault="004F7930" w:rsidP="004F7930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4E6373" w:rsidRPr="00D84074" w:rsidTr="00192D5C">
        <w:trPr>
          <w:trHeight w:val="292"/>
        </w:trPr>
        <w:tc>
          <w:tcPr>
            <w:tcW w:w="548" w:type="pct"/>
            <w:tcBorders>
              <w:left w:val="thinThickSmallGap" w:sz="12" w:space="0" w:color="auto"/>
              <w:righ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ÇTLAİİT 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356" w:type="pct"/>
            <w:tcBorders>
              <w:lef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Atatürk İlkeleri ve İnkılap Tarihi 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494" w:type="pct"/>
          </w:tcPr>
          <w:p w:rsidR="004E6373" w:rsidRPr="00D84074" w:rsidRDefault="004E6373" w:rsidP="004F7930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3.2018</w:t>
            </w:r>
          </w:p>
        </w:tc>
        <w:tc>
          <w:tcPr>
            <w:tcW w:w="537" w:type="pct"/>
          </w:tcPr>
          <w:p w:rsidR="004E6373" w:rsidRPr="00D84074" w:rsidRDefault="004E6373" w:rsidP="004F7930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.00-13.50</w:t>
            </w:r>
          </w:p>
        </w:tc>
        <w:tc>
          <w:tcPr>
            <w:tcW w:w="1569" w:type="pct"/>
            <w:tcBorders>
              <w:left w:val="single" w:sz="4" w:space="0" w:color="auto"/>
              <w:righ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Kılıç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olikpınar</w:t>
            </w:r>
            <w:proofErr w:type="spellEnd"/>
          </w:p>
        </w:tc>
        <w:tc>
          <w:tcPr>
            <w:tcW w:w="495" w:type="pct"/>
            <w:tcBorders>
              <w:left w:val="single" w:sz="4" w:space="0" w:color="auto"/>
              <w:right w:val="thinThickSmallGap" w:sz="12" w:space="0" w:color="auto"/>
            </w:tcBorders>
          </w:tcPr>
          <w:p w:rsidR="004E6373" w:rsidRPr="00D84074" w:rsidRDefault="004E6373" w:rsidP="004F7930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</w:tr>
      <w:tr w:rsidR="004E6373" w:rsidRPr="00D84074" w:rsidTr="00192D5C">
        <w:trPr>
          <w:trHeight w:val="292"/>
        </w:trPr>
        <w:tc>
          <w:tcPr>
            <w:tcW w:w="548" w:type="pct"/>
            <w:tcBorders>
              <w:left w:val="thinThickSmallGap" w:sz="12" w:space="0" w:color="auto"/>
              <w:righ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E 6</w:t>
            </w:r>
            <w:r w:rsidRPr="00D84074">
              <w:rPr>
                <w:sz w:val="20"/>
                <w:szCs w:val="20"/>
              </w:rPr>
              <w:t>8</w:t>
            </w:r>
          </w:p>
        </w:tc>
        <w:tc>
          <w:tcPr>
            <w:tcW w:w="1356" w:type="pct"/>
            <w:tcBorders>
              <w:lef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Rusça V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494" w:type="pct"/>
          </w:tcPr>
          <w:p w:rsidR="004E6373" w:rsidRPr="00D84074" w:rsidRDefault="004E6373" w:rsidP="004F7930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5.03.2018</w:t>
            </w:r>
          </w:p>
        </w:tc>
        <w:tc>
          <w:tcPr>
            <w:tcW w:w="537" w:type="pct"/>
          </w:tcPr>
          <w:p w:rsidR="004E6373" w:rsidRPr="00D84074" w:rsidRDefault="004E6373" w:rsidP="004F7930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.00-13.50</w:t>
            </w:r>
          </w:p>
        </w:tc>
        <w:tc>
          <w:tcPr>
            <w:tcW w:w="1569" w:type="pct"/>
            <w:tcBorders>
              <w:left w:val="single" w:sz="4" w:space="0" w:color="auto"/>
              <w:righ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ıran, Akbulut-Yavuz</w:t>
            </w:r>
          </w:p>
        </w:tc>
        <w:tc>
          <w:tcPr>
            <w:tcW w:w="495" w:type="pct"/>
            <w:tcBorders>
              <w:left w:val="single" w:sz="4" w:space="0" w:color="auto"/>
              <w:right w:val="thinThickSmallGap" w:sz="12" w:space="0" w:color="auto"/>
            </w:tcBorders>
          </w:tcPr>
          <w:p w:rsidR="004E6373" w:rsidRPr="00D84074" w:rsidRDefault="004E6373" w:rsidP="004F7930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-12</w:t>
            </w:r>
          </w:p>
        </w:tc>
      </w:tr>
      <w:tr w:rsidR="004E6373" w:rsidRPr="00D84074" w:rsidTr="00192D5C">
        <w:trPr>
          <w:trHeight w:val="292"/>
        </w:trPr>
        <w:tc>
          <w:tcPr>
            <w:tcW w:w="548" w:type="pct"/>
            <w:tcBorders>
              <w:left w:val="thinThickSmallGap" w:sz="12" w:space="0" w:color="auto"/>
              <w:righ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E 6</w:t>
            </w:r>
            <w:r w:rsidRPr="00D84074">
              <w:rPr>
                <w:sz w:val="20"/>
                <w:szCs w:val="20"/>
              </w:rPr>
              <w:t>3</w:t>
            </w:r>
          </w:p>
        </w:tc>
        <w:tc>
          <w:tcPr>
            <w:tcW w:w="1356" w:type="pct"/>
            <w:tcBorders>
              <w:lef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Azerbaycan Halk Edebiyatı 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494" w:type="pct"/>
          </w:tcPr>
          <w:p w:rsidR="004E6373" w:rsidRPr="00D84074" w:rsidRDefault="004E6373" w:rsidP="004F7930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6.03.2018</w:t>
            </w:r>
          </w:p>
        </w:tc>
        <w:tc>
          <w:tcPr>
            <w:tcW w:w="537" w:type="pct"/>
          </w:tcPr>
          <w:p w:rsidR="004E6373" w:rsidRPr="00D84074" w:rsidRDefault="004E6373" w:rsidP="004F7930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.00-17.50</w:t>
            </w:r>
          </w:p>
        </w:tc>
        <w:tc>
          <w:tcPr>
            <w:tcW w:w="1569" w:type="pct"/>
            <w:tcBorders>
              <w:left w:val="single" w:sz="4" w:space="0" w:color="auto"/>
              <w:righ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dıgüzel, Yavuz-Akbulut</w:t>
            </w:r>
          </w:p>
        </w:tc>
        <w:tc>
          <w:tcPr>
            <w:tcW w:w="495" w:type="pct"/>
            <w:tcBorders>
              <w:left w:val="single" w:sz="4" w:space="0" w:color="auto"/>
              <w:right w:val="thinThickSmallGap" w:sz="12" w:space="0" w:color="auto"/>
            </w:tcBorders>
          </w:tcPr>
          <w:p w:rsidR="004E6373" w:rsidRPr="00D84074" w:rsidRDefault="004E6373" w:rsidP="004F7930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-7</w:t>
            </w:r>
          </w:p>
        </w:tc>
      </w:tr>
      <w:tr w:rsidR="004E6373" w:rsidRPr="00D84074" w:rsidTr="00192D5C">
        <w:trPr>
          <w:trHeight w:val="292"/>
        </w:trPr>
        <w:tc>
          <w:tcPr>
            <w:tcW w:w="548" w:type="pct"/>
            <w:tcBorders>
              <w:left w:val="thinThickSmallGap" w:sz="12" w:space="0" w:color="auto"/>
              <w:righ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E 6</w:t>
            </w:r>
            <w:r w:rsidRPr="00D84074">
              <w:rPr>
                <w:sz w:val="20"/>
                <w:szCs w:val="20"/>
              </w:rPr>
              <w:t>7</w:t>
            </w:r>
          </w:p>
        </w:tc>
        <w:tc>
          <w:tcPr>
            <w:tcW w:w="1356" w:type="pct"/>
            <w:tcBorders>
              <w:lef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 xml:space="preserve">Özbek Türkçesi Metin </w:t>
            </w:r>
            <w:r>
              <w:rPr>
                <w:sz w:val="20"/>
                <w:szCs w:val="20"/>
              </w:rPr>
              <w:t>İnceleme</w:t>
            </w:r>
          </w:p>
        </w:tc>
        <w:tc>
          <w:tcPr>
            <w:tcW w:w="494" w:type="pct"/>
          </w:tcPr>
          <w:p w:rsidR="004E6373" w:rsidRPr="00D84074" w:rsidRDefault="004E6373" w:rsidP="004F7930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7.03.2018</w:t>
            </w:r>
          </w:p>
        </w:tc>
        <w:tc>
          <w:tcPr>
            <w:tcW w:w="537" w:type="pct"/>
          </w:tcPr>
          <w:p w:rsidR="004E6373" w:rsidRPr="00D84074" w:rsidRDefault="004E6373" w:rsidP="004F7930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.00-15.50</w:t>
            </w:r>
          </w:p>
        </w:tc>
        <w:tc>
          <w:tcPr>
            <w:tcW w:w="1569" w:type="pct"/>
            <w:tcBorders>
              <w:left w:val="single" w:sz="4" w:space="0" w:color="auto"/>
              <w:righ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aydemir, Ekici-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arkınlı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-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olikpınar</w:t>
            </w:r>
            <w:proofErr w:type="spellEnd"/>
          </w:p>
        </w:tc>
        <w:tc>
          <w:tcPr>
            <w:tcW w:w="495" w:type="pct"/>
            <w:tcBorders>
              <w:left w:val="single" w:sz="4" w:space="0" w:color="auto"/>
              <w:right w:val="thinThickSmallGap" w:sz="12" w:space="0" w:color="auto"/>
            </w:tcBorders>
          </w:tcPr>
          <w:p w:rsidR="004E6373" w:rsidRPr="00D84074" w:rsidRDefault="004E6373" w:rsidP="004F7930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-12</w:t>
            </w:r>
          </w:p>
        </w:tc>
      </w:tr>
      <w:tr w:rsidR="004E6373" w:rsidRPr="00D84074" w:rsidTr="00192D5C">
        <w:trPr>
          <w:trHeight w:val="208"/>
        </w:trPr>
        <w:tc>
          <w:tcPr>
            <w:tcW w:w="548" w:type="pct"/>
            <w:tcBorders>
              <w:left w:val="thinThickSmallGap" w:sz="12" w:space="0" w:color="auto"/>
              <w:righ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ES 6</w:t>
            </w:r>
            <w:r w:rsidRPr="00D84074">
              <w:rPr>
                <w:sz w:val="20"/>
                <w:szCs w:val="20"/>
              </w:rPr>
              <w:t>02</w:t>
            </w:r>
          </w:p>
        </w:tc>
        <w:tc>
          <w:tcPr>
            <w:tcW w:w="1356" w:type="pct"/>
            <w:tcBorders>
              <w:lef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Edebiyat Sosyolojisi 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494" w:type="pct"/>
          </w:tcPr>
          <w:p w:rsidR="004E6373" w:rsidRPr="00D84074" w:rsidRDefault="004E6373" w:rsidP="004F7930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03.2018</w:t>
            </w:r>
          </w:p>
        </w:tc>
        <w:tc>
          <w:tcPr>
            <w:tcW w:w="537" w:type="pct"/>
          </w:tcPr>
          <w:p w:rsidR="004E6373" w:rsidRPr="00D84074" w:rsidRDefault="004E6373" w:rsidP="004F7930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.00-17.50</w:t>
            </w:r>
          </w:p>
        </w:tc>
        <w:tc>
          <w:tcPr>
            <w:tcW w:w="1569" w:type="pct"/>
            <w:tcBorders>
              <w:left w:val="single" w:sz="4" w:space="0" w:color="auto"/>
              <w:righ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dıgüzel, Yavuz</w:t>
            </w:r>
          </w:p>
        </w:tc>
        <w:tc>
          <w:tcPr>
            <w:tcW w:w="495" w:type="pct"/>
            <w:tcBorders>
              <w:left w:val="single" w:sz="4" w:space="0" w:color="auto"/>
              <w:right w:val="thinThickSmallGap" w:sz="12" w:space="0" w:color="auto"/>
            </w:tcBorders>
          </w:tcPr>
          <w:p w:rsidR="004E6373" w:rsidRPr="00D84074" w:rsidRDefault="004E6373" w:rsidP="004F7930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</w:tr>
      <w:tr w:rsidR="004E6373" w:rsidRPr="00D84074" w:rsidTr="00192D5C">
        <w:trPr>
          <w:trHeight w:val="292"/>
        </w:trPr>
        <w:tc>
          <w:tcPr>
            <w:tcW w:w="548" w:type="pct"/>
            <w:tcBorders>
              <w:left w:val="thinThickSmallGap" w:sz="12" w:space="0" w:color="auto"/>
              <w:righ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ES 6</w:t>
            </w:r>
            <w:r w:rsidRPr="00D84074">
              <w:rPr>
                <w:sz w:val="20"/>
                <w:szCs w:val="20"/>
              </w:rPr>
              <w:t>03</w:t>
            </w:r>
          </w:p>
        </w:tc>
        <w:tc>
          <w:tcPr>
            <w:tcW w:w="1356" w:type="pct"/>
            <w:tcBorders>
              <w:lef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Dil Bilimi 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494" w:type="pct"/>
          </w:tcPr>
          <w:p w:rsidR="004E6373" w:rsidRPr="00D84074" w:rsidRDefault="004E6373" w:rsidP="004F7930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03.2018</w:t>
            </w:r>
          </w:p>
        </w:tc>
        <w:tc>
          <w:tcPr>
            <w:tcW w:w="537" w:type="pct"/>
          </w:tcPr>
          <w:p w:rsidR="004E6373" w:rsidRPr="00D84074" w:rsidRDefault="004E6373" w:rsidP="004F7930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.00-17.50</w:t>
            </w:r>
          </w:p>
        </w:tc>
        <w:tc>
          <w:tcPr>
            <w:tcW w:w="1569" w:type="pct"/>
            <w:tcBorders>
              <w:left w:val="single" w:sz="4" w:space="0" w:color="auto"/>
              <w:righ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ldırı, Akbulut</w:t>
            </w:r>
          </w:p>
        </w:tc>
        <w:tc>
          <w:tcPr>
            <w:tcW w:w="495" w:type="pct"/>
            <w:tcBorders>
              <w:left w:val="single" w:sz="4" w:space="0" w:color="auto"/>
              <w:right w:val="thinThickSmallGap" w:sz="12" w:space="0" w:color="auto"/>
            </w:tcBorders>
          </w:tcPr>
          <w:p w:rsidR="004E6373" w:rsidRPr="00D84074" w:rsidRDefault="004E6373" w:rsidP="004F7930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</w:tr>
      <w:tr w:rsidR="004E6373" w:rsidRPr="00D84074" w:rsidTr="00192D5C">
        <w:trPr>
          <w:trHeight w:val="292"/>
        </w:trPr>
        <w:tc>
          <w:tcPr>
            <w:tcW w:w="548" w:type="pct"/>
            <w:tcBorders>
              <w:left w:val="thinThickSmallGap" w:sz="12" w:space="0" w:color="auto"/>
              <w:righ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E 6</w:t>
            </w:r>
            <w:r w:rsidRPr="00D84074">
              <w:rPr>
                <w:sz w:val="20"/>
                <w:szCs w:val="20"/>
              </w:rPr>
              <w:t>2</w:t>
            </w:r>
          </w:p>
        </w:tc>
        <w:tc>
          <w:tcPr>
            <w:tcW w:w="1356" w:type="pct"/>
            <w:tcBorders>
              <w:lef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ğatay</w:t>
            </w:r>
            <w:r w:rsidRPr="00D84074">
              <w:rPr>
                <w:sz w:val="20"/>
                <w:szCs w:val="20"/>
              </w:rPr>
              <w:t xml:space="preserve"> Türkçesi</w:t>
            </w:r>
          </w:p>
        </w:tc>
        <w:tc>
          <w:tcPr>
            <w:tcW w:w="494" w:type="pct"/>
          </w:tcPr>
          <w:p w:rsidR="004E6373" w:rsidRPr="00D84074" w:rsidRDefault="004E6373" w:rsidP="004F7930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03.2018</w:t>
            </w:r>
          </w:p>
        </w:tc>
        <w:tc>
          <w:tcPr>
            <w:tcW w:w="537" w:type="pct"/>
          </w:tcPr>
          <w:p w:rsidR="004E6373" w:rsidRPr="00D84074" w:rsidRDefault="004E6373" w:rsidP="004F7930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8.00-08.50</w:t>
            </w:r>
          </w:p>
        </w:tc>
        <w:tc>
          <w:tcPr>
            <w:tcW w:w="1569" w:type="pct"/>
            <w:tcBorders>
              <w:left w:val="single" w:sz="4" w:space="0" w:color="auto"/>
              <w:righ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Efendioğlu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arkınlı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olikpınar</w:t>
            </w:r>
            <w:proofErr w:type="spellEnd"/>
          </w:p>
        </w:tc>
        <w:tc>
          <w:tcPr>
            <w:tcW w:w="495" w:type="pct"/>
            <w:tcBorders>
              <w:left w:val="single" w:sz="4" w:space="0" w:color="auto"/>
              <w:right w:val="thinThickSmallGap" w:sz="12" w:space="0" w:color="auto"/>
            </w:tcBorders>
          </w:tcPr>
          <w:p w:rsidR="004E6373" w:rsidRPr="00D84074" w:rsidRDefault="004E6373" w:rsidP="004F7930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-7</w:t>
            </w:r>
          </w:p>
        </w:tc>
      </w:tr>
      <w:tr w:rsidR="004E6373" w:rsidRPr="00D84074" w:rsidTr="00192D5C">
        <w:trPr>
          <w:trHeight w:val="292"/>
        </w:trPr>
        <w:tc>
          <w:tcPr>
            <w:tcW w:w="548" w:type="pct"/>
            <w:tcBorders>
              <w:left w:val="thinThickSmallGap" w:sz="12" w:space="0" w:color="auto"/>
              <w:righ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E 6</w:t>
            </w:r>
            <w:r w:rsidRPr="00D84074">
              <w:rPr>
                <w:sz w:val="20"/>
                <w:szCs w:val="20"/>
              </w:rPr>
              <w:t>1</w:t>
            </w:r>
          </w:p>
        </w:tc>
        <w:tc>
          <w:tcPr>
            <w:tcW w:w="1356" w:type="pct"/>
            <w:tcBorders>
              <w:lef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ürk Dünyası Klasik Edebiyatı IV</w:t>
            </w:r>
          </w:p>
        </w:tc>
        <w:tc>
          <w:tcPr>
            <w:tcW w:w="494" w:type="pct"/>
          </w:tcPr>
          <w:p w:rsidR="004E6373" w:rsidRPr="00D84074" w:rsidRDefault="004E6373" w:rsidP="004F7930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9.03.2018</w:t>
            </w:r>
          </w:p>
        </w:tc>
        <w:tc>
          <w:tcPr>
            <w:tcW w:w="537" w:type="pct"/>
          </w:tcPr>
          <w:p w:rsidR="004E6373" w:rsidRPr="00D84074" w:rsidRDefault="004E6373" w:rsidP="004F7930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8.00-08.50</w:t>
            </w:r>
          </w:p>
        </w:tc>
        <w:tc>
          <w:tcPr>
            <w:tcW w:w="1569" w:type="pct"/>
            <w:tcBorders>
              <w:left w:val="single" w:sz="4" w:space="0" w:color="auto"/>
              <w:righ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Kızıltunç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Yavuz-Akbulut</w:t>
            </w:r>
          </w:p>
        </w:tc>
        <w:tc>
          <w:tcPr>
            <w:tcW w:w="495" w:type="pct"/>
            <w:tcBorders>
              <w:left w:val="single" w:sz="4" w:space="0" w:color="auto"/>
              <w:right w:val="thinThickSmallGap" w:sz="12" w:space="0" w:color="auto"/>
            </w:tcBorders>
          </w:tcPr>
          <w:p w:rsidR="004E6373" w:rsidRPr="00D84074" w:rsidRDefault="004E6373" w:rsidP="004F7930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-7</w:t>
            </w:r>
          </w:p>
        </w:tc>
      </w:tr>
      <w:tr w:rsidR="004E6373" w:rsidRPr="00D84074" w:rsidTr="00192D5C">
        <w:trPr>
          <w:trHeight w:val="292"/>
        </w:trPr>
        <w:tc>
          <w:tcPr>
            <w:tcW w:w="548" w:type="pct"/>
            <w:tcBorders>
              <w:left w:val="thinThickSmallGap" w:sz="12" w:space="0" w:color="auto"/>
              <w:righ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E 6</w:t>
            </w:r>
            <w:r w:rsidRPr="00D84074">
              <w:rPr>
                <w:sz w:val="20"/>
                <w:szCs w:val="20"/>
              </w:rPr>
              <w:t>6</w:t>
            </w:r>
          </w:p>
        </w:tc>
        <w:tc>
          <w:tcPr>
            <w:tcW w:w="1356" w:type="pct"/>
            <w:tcBorders>
              <w:lef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Çağdaş Özbek Edebiyatı 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494" w:type="pct"/>
          </w:tcPr>
          <w:p w:rsidR="004E6373" w:rsidRPr="00D84074" w:rsidRDefault="004E6373" w:rsidP="004F7930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3.2018</w:t>
            </w:r>
          </w:p>
        </w:tc>
        <w:tc>
          <w:tcPr>
            <w:tcW w:w="537" w:type="pct"/>
          </w:tcPr>
          <w:p w:rsidR="004E6373" w:rsidRPr="00D84074" w:rsidRDefault="004E6373" w:rsidP="004F7930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.00-17.50</w:t>
            </w:r>
          </w:p>
        </w:tc>
        <w:tc>
          <w:tcPr>
            <w:tcW w:w="1569" w:type="pct"/>
            <w:tcBorders>
              <w:left w:val="single" w:sz="4" w:space="0" w:color="auto"/>
              <w:righ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Baydemir, Ekici-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arkınlı-Kolikpınar</w:t>
            </w:r>
            <w:proofErr w:type="spellEnd"/>
          </w:p>
        </w:tc>
        <w:tc>
          <w:tcPr>
            <w:tcW w:w="495" w:type="pct"/>
            <w:tcBorders>
              <w:left w:val="single" w:sz="4" w:space="0" w:color="auto"/>
              <w:right w:val="thinThickSmallGap" w:sz="12" w:space="0" w:color="auto"/>
            </w:tcBorders>
          </w:tcPr>
          <w:p w:rsidR="004E6373" w:rsidRPr="00D84074" w:rsidRDefault="004E6373" w:rsidP="004F7930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-12</w:t>
            </w:r>
          </w:p>
        </w:tc>
      </w:tr>
      <w:tr w:rsidR="004E6373" w:rsidRPr="00D84074" w:rsidTr="00192D5C">
        <w:trPr>
          <w:trHeight w:val="292"/>
        </w:trPr>
        <w:tc>
          <w:tcPr>
            <w:tcW w:w="548" w:type="pct"/>
            <w:tcBorders>
              <w:left w:val="thinThickSmallGap" w:sz="12" w:space="0" w:color="auto"/>
              <w:righ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E 6</w:t>
            </w:r>
            <w:r w:rsidRPr="00D84074">
              <w:rPr>
                <w:sz w:val="20"/>
                <w:szCs w:val="20"/>
              </w:rPr>
              <w:t>4</w:t>
            </w:r>
          </w:p>
        </w:tc>
        <w:tc>
          <w:tcPr>
            <w:tcW w:w="1356" w:type="pct"/>
            <w:tcBorders>
              <w:lef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ürkmen Halk Edebiyatı 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494" w:type="pct"/>
          </w:tcPr>
          <w:p w:rsidR="004E6373" w:rsidRPr="00D84074" w:rsidRDefault="004E6373" w:rsidP="004F7930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03.2018</w:t>
            </w:r>
          </w:p>
        </w:tc>
        <w:tc>
          <w:tcPr>
            <w:tcW w:w="537" w:type="pct"/>
          </w:tcPr>
          <w:p w:rsidR="004E6373" w:rsidRPr="00D84074" w:rsidRDefault="004E6373" w:rsidP="004F7930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.00-17.50</w:t>
            </w:r>
          </w:p>
        </w:tc>
        <w:tc>
          <w:tcPr>
            <w:tcW w:w="1569" w:type="pct"/>
            <w:tcBorders>
              <w:left w:val="single" w:sz="4" w:space="0" w:color="auto"/>
              <w:righ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inç, Yavuz-Ekici</w:t>
            </w:r>
          </w:p>
        </w:tc>
        <w:tc>
          <w:tcPr>
            <w:tcW w:w="495" w:type="pct"/>
            <w:tcBorders>
              <w:left w:val="single" w:sz="4" w:space="0" w:color="auto"/>
              <w:right w:val="thinThickSmallGap" w:sz="12" w:space="0" w:color="auto"/>
            </w:tcBorders>
          </w:tcPr>
          <w:p w:rsidR="004E6373" w:rsidRPr="00D84074" w:rsidRDefault="004E6373" w:rsidP="004F7930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-25</w:t>
            </w:r>
          </w:p>
        </w:tc>
      </w:tr>
      <w:tr w:rsidR="004E6373" w:rsidRPr="00D84074" w:rsidTr="00192D5C">
        <w:trPr>
          <w:trHeight w:val="292"/>
        </w:trPr>
        <w:tc>
          <w:tcPr>
            <w:tcW w:w="548" w:type="pct"/>
            <w:tcBorders>
              <w:left w:val="thinThickSmallGap" w:sz="12" w:space="0" w:color="auto"/>
              <w:righ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E 6</w:t>
            </w:r>
            <w:r w:rsidRPr="00D84074">
              <w:rPr>
                <w:sz w:val="20"/>
                <w:szCs w:val="20"/>
              </w:rPr>
              <w:t>5</w:t>
            </w:r>
          </w:p>
        </w:tc>
        <w:tc>
          <w:tcPr>
            <w:tcW w:w="1356" w:type="pct"/>
            <w:tcBorders>
              <w:lef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Özbek Türkçesi 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494" w:type="pct"/>
          </w:tcPr>
          <w:p w:rsidR="004E6373" w:rsidRPr="00D84074" w:rsidRDefault="004E6373" w:rsidP="004F7930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0.03.2018</w:t>
            </w:r>
          </w:p>
        </w:tc>
        <w:tc>
          <w:tcPr>
            <w:tcW w:w="537" w:type="pct"/>
          </w:tcPr>
          <w:p w:rsidR="004E6373" w:rsidRPr="00D84074" w:rsidRDefault="004E6373" w:rsidP="004F7930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8.00-08.50</w:t>
            </w:r>
          </w:p>
        </w:tc>
        <w:tc>
          <w:tcPr>
            <w:tcW w:w="1569" w:type="pct"/>
            <w:tcBorders>
              <w:left w:val="single" w:sz="4" w:space="0" w:color="auto"/>
              <w:righ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Ildırı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arkınlı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-Akbulut</w:t>
            </w:r>
          </w:p>
        </w:tc>
        <w:tc>
          <w:tcPr>
            <w:tcW w:w="495" w:type="pct"/>
            <w:tcBorders>
              <w:left w:val="single" w:sz="4" w:space="0" w:color="auto"/>
              <w:right w:val="thinThickSmallGap" w:sz="12" w:space="0" w:color="auto"/>
            </w:tcBorders>
          </w:tcPr>
          <w:p w:rsidR="004E6373" w:rsidRPr="00D84074" w:rsidRDefault="004E6373" w:rsidP="004F7930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-7</w:t>
            </w:r>
          </w:p>
        </w:tc>
      </w:tr>
      <w:tr w:rsidR="004F7930" w:rsidRPr="00D84074" w:rsidTr="00192D5C">
        <w:trPr>
          <w:trHeight w:val="292"/>
        </w:trPr>
        <w:tc>
          <w:tcPr>
            <w:tcW w:w="1904" w:type="pct"/>
            <w:gridSpan w:val="2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</w:tcPr>
          <w:p w:rsidR="004F7930" w:rsidRPr="00D84074" w:rsidRDefault="004F7930" w:rsidP="004F7930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</w:tcPr>
          <w:p w:rsidR="004F7930" w:rsidRPr="00D84074" w:rsidRDefault="004F7930" w:rsidP="004F7930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</w:tcPr>
          <w:p w:rsidR="004F7930" w:rsidRPr="00D84074" w:rsidRDefault="004F7930" w:rsidP="004F7930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4" w:type="pct"/>
            <w:gridSpan w:val="2"/>
            <w:tcBorders>
              <w:top w:val="thickThinSmallGap" w:sz="12" w:space="0" w:color="auto"/>
              <w:left w:val="nil"/>
              <w:bottom w:val="thickThinSmallGap" w:sz="12" w:space="0" w:color="auto"/>
              <w:right w:val="single" w:sz="4" w:space="0" w:color="auto"/>
            </w:tcBorders>
          </w:tcPr>
          <w:p w:rsidR="004F7930" w:rsidRPr="00D84074" w:rsidRDefault="004F7930" w:rsidP="004F7930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4E6373" w:rsidRPr="00D84074" w:rsidTr="00192D5C">
        <w:trPr>
          <w:trHeight w:val="292"/>
        </w:trPr>
        <w:tc>
          <w:tcPr>
            <w:tcW w:w="548" w:type="pct"/>
            <w:tcBorders>
              <w:left w:val="thinThickSmallGap" w:sz="12" w:space="0" w:color="auto"/>
              <w:righ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E 8</w:t>
            </w:r>
            <w:r w:rsidRPr="00D84074">
              <w:rPr>
                <w:sz w:val="20"/>
                <w:szCs w:val="20"/>
              </w:rPr>
              <w:t>2</w:t>
            </w:r>
          </w:p>
        </w:tc>
        <w:tc>
          <w:tcPr>
            <w:tcW w:w="1356" w:type="pct"/>
            <w:tcBorders>
              <w:lef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Özbek Halk Edebiyatı 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494" w:type="pct"/>
          </w:tcPr>
          <w:p w:rsidR="004E6373" w:rsidRPr="00D84074" w:rsidRDefault="004E6373" w:rsidP="004F7930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3.2018</w:t>
            </w:r>
          </w:p>
        </w:tc>
        <w:tc>
          <w:tcPr>
            <w:tcW w:w="537" w:type="pct"/>
          </w:tcPr>
          <w:p w:rsidR="004E6373" w:rsidRPr="00D84074" w:rsidRDefault="004E6373" w:rsidP="004F7930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.00-10.50</w:t>
            </w:r>
          </w:p>
        </w:tc>
        <w:tc>
          <w:tcPr>
            <w:tcW w:w="1569" w:type="pct"/>
            <w:tcBorders>
              <w:left w:val="single" w:sz="4" w:space="0" w:color="auto"/>
              <w:righ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Baydemir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olikpınar-Karkınlı</w:t>
            </w:r>
            <w:proofErr w:type="spellEnd"/>
          </w:p>
        </w:tc>
        <w:tc>
          <w:tcPr>
            <w:tcW w:w="495" w:type="pct"/>
            <w:tcBorders>
              <w:left w:val="single" w:sz="4" w:space="0" w:color="auto"/>
              <w:right w:val="thinThickSmallGap" w:sz="12" w:space="0" w:color="auto"/>
            </w:tcBorders>
          </w:tcPr>
          <w:p w:rsidR="004E6373" w:rsidRPr="00D84074" w:rsidRDefault="004E6373" w:rsidP="004F7930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</w:t>
            </w:r>
          </w:p>
        </w:tc>
      </w:tr>
      <w:tr w:rsidR="004E6373" w:rsidRPr="00D84074" w:rsidTr="00192D5C">
        <w:trPr>
          <w:trHeight w:val="132"/>
        </w:trPr>
        <w:tc>
          <w:tcPr>
            <w:tcW w:w="548" w:type="pct"/>
            <w:tcBorders>
              <w:left w:val="thinThickSmallGap" w:sz="12" w:space="0" w:color="auto"/>
              <w:righ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E 8</w:t>
            </w:r>
            <w:r w:rsidRPr="00D84074">
              <w:rPr>
                <w:sz w:val="20"/>
                <w:szCs w:val="20"/>
              </w:rPr>
              <w:t>5</w:t>
            </w:r>
          </w:p>
        </w:tc>
        <w:tc>
          <w:tcPr>
            <w:tcW w:w="1356" w:type="pct"/>
            <w:tcBorders>
              <w:lef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Kırgız Türkçesi 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494" w:type="pct"/>
          </w:tcPr>
          <w:p w:rsidR="004E6373" w:rsidRPr="00D84074" w:rsidRDefault="004E6373" w:rsidP="004F7930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5.03.2018</w:t>
            </w:r>
          </w:p>
        </w:tc>
        <w:tc>
          <w:tcPr>
            <w:tcW w:w="537" w:type="pct"/>
          </w:tcPr>
          <w:p w:rsidR="004E6373" w:rsidRPr="00D84074" w:rsidRDefault="004E6373" w:rsidP="004F7930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.00-10.50</w:t>
            </w:r>
          </w:p>
        </w:tc>
        <w:tc>
          <w:tcPr>
            <w:tcW w:w="1569" w:type="pct"/>
            <w:tcBorders>
              <w:left w:val="single" w:sz="4" w:space="0" w:color="auto"/>
              <w:righ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Dıykanbayeva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Ekici-Akbulut-Yavuz</w:t>
            </w:r>
          </w:p>
        </w:tc>
        <w:tc>
          <w:tcPr>
            <w:tcW w:w="495" w:type="pct"/>
            <w:tcBorders>
              <w:left w:val="single" w:sz="4" w:space="0" w:color="auto"/>
              <w:right w:val="thinThickSmallGap" w:sz="12" w:space="0" w:color="auto"/>
            </w:tcBorders>
          </w:tcPr>
          <w:p w:rsidR="004E6373" w:rsidRPr="00D84074" w:rsidRDefault="004E6373" w:rsidP="004F7930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-12</w:t>
            </w:r>
          </w:p>
        </w:tc>
      </w:tr>
      <w:tr w:rsidR="004E6373" w:rsidRPr="00D84074" w:rsidTr="00192D5C">
        <w:trPr>
          <w:trHeight w:val="309"/>
        </w:trPr>
        <w:tc>
          <w:tcPr>
            <w:tcW w:w="548" w:type="pct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E 8</w:t>
            </w:r>
            <w:r w:rsidRPr="00D84074">
              <w:rPr>
                <w:sz w:val="20"/>
                <w:szCs w:val="20"/>
              </w:rPr>
              <w:t>1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ürk Dünyası Klasik Edebiyatı V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494" w:type="pct"/>
            <w:tcBorders>
              <w:top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3.2018</w:t>
            </w:r>
          </w:p>
        </w:tc>
        <w:tc>
          <w:tcPr>
            <w:tcW w:w="537" w:type="pct"/>
            <w:tcBorders>
              <w:top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.00-10.50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Kızıltunç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arkınlı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-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olikpına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-Ekici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</w:tcPr>
          <w:p w:rsidR="004E6373" w:rsidRPr="00D84074" w:rsidRDefault="004E6373" w:rsidP="004F7930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-12</w:t>
            </w:r>
          </w:p>
        </w:tc>
      </w:tr>
      <w:tr w:rsidR="004E6373" w:rsidRPr="00D84074" w:rsidTr="00192D5C">
        <w:trPr>
          <w:trHeight w:val="292"/>
        </w:trPr>
        <w:tc>
          <w:tcPr>
            <w:tcW w:w="548" w:type="pct"/>
            <w:tcBorders>
              <w:left w:val="thinThickSmallGap" w:sz="12" w:space="0" w:color="auto"/>
              <w:righ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LE 8</w:t>
            </w:r>
            <w:r w:rsidRPr="00D84074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56" w:type="pct"/>
            <w:tcBorders>
              <w:lef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Rusça VI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494" w:type="pct"/>
          </w:tcPr>
          <w:p w:rsidR="004E6373" w:rsidRPr="00D84074" w:rsidRDefault="004E6373" w:rsidP="004F7930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03.2018</w:t>
            </w:r>
          </w:p>
        </w:tc>
        <w:tc>
          <w:tcPr>
            <w:tcW w:w="537" w:type="pct"/>
          </w:tcPr>
          <w:p w:rsidR="004E6373" w:rsidRPr="00D84074" w:rsidRDefault="004E6373" w:rsidP="004F7930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.00-10.50</w:t>
            </w:r>
          </w:p>
        </w:tc>
        <w:tc>
          <w:tcPr>
            <w:tcW w:w="1569" w:type="pct"/>
            <w:tcBorders>
              <w:left w:val="single" w:sz="4" w:space="0" w:color="auto"/>
              <w:righ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inç, Ekici-Akbulut-Yavuz</w:t>
            </w:r>
          </w:p>
        </w:tc>
        <w:tc>
          <w:tcPr>
            <w:tcW w:w="495" w:type="pct"/>
            <w:tcBorders>
              <w:left w:val="single" w:sz="4" w:space="0" w:color="auto"/>
              <w:right w:val="thinThickSmallGap" w:sz="12" w:space="0" w:color="auto"/>
            </w:tcBorders>
          </w:tcPr>
          <w:p w:rsidR="004E6373" w:rsidRPr="00D84074" w:rsidRDefault="004E6373" w:rsidP="004F7930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-12</w:t>
            </w:r>
          </w:p>
        </w:tc>
      </w:tr>
      <w:tr w:rsidR="004E6373" w:rsidRPr="00D84074" w:rsidTr="00192D5C">
        <w:trPr>
          <w:trHeight w:val="292"/>
        </w:trPr>
        <w:tc>
          <w:tcPr>
            <w:tcW w:w="548" w:type="pct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E 8</w:t>
            </w:r>
            <w:r w:rsidRPr="00D84074">
              <w:rPr>
                <w:sz w:val="20"/>
                <w:szCs w:val="20"/>
              </w:rPr>
              <w:t>3</w:t>
            </w:r>
          </w:p>
        </w:tc>
        <w:tc>
          <w:tcPr>
            <w:tcW w:w="1356" w:type="pct"/>
            <w:tcBorders>
              <w:left w:val="single" w:sz="4" w:space="0" w:color="auto"/>
              <w:bottom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Kazak Türkçesi I</w:t>
            </w:r>
            <w:r>
              <w:rPr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494" w:type="pct"/>
            <w:tcBorders>
              <w:bottom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8.03.2018</w:t>
            </w: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.00-15.50</w:t>
            </w:r>
          </w:p>
        </w:tc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fendioğlu, Ekici-Akbulut-Yavuz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E6373" w:rsidRPr="00D84074" w:rsidRDefault="004E6373" w:rsidP="004F7930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-12</w:t>
            </w:r>
          </w:p>
        </w:tc>
      </w:tr>
      <w:tr w:rsidR="004E6373" w:rsidRPr="00D84074" w:rsidTr="00192D5C">
        <w:trPr>
          <w:trHeight w:val="292"/>
        </w:trPr>
        <w:tc>
          <w:tcPr>
            <w:tcW w:w="548" w:type="pct"/>
            <w:tcBorders>
              <w:left w:val="thinThickSmallGap" w:sz="12" w:space="0" w:color="auto"/>
              <w:righ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E 8</w:t>
            </w:r>
            <w:r w:rsidRPr="00D84074">
              <w:rPr>
                <w:sz w:val="20"/>
                <w:szCs w:val="20"/>
              </w:rPr>
              <w:t>4</w:t>
            </w:r>
          </w:p>
        </w:tc>
        <w:tc>
          <w:tcPr>
            <w:tcW w:w="1356" w:type="pct"/>
            <w:tcBorders>
              <w:left w:val="single" w:sz="4" w:space="0" w:color="auto"/>
              <w:bottom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Kazak</w:t>
            </w:r>
            <w:r>
              <w:rPr>
                <w:sz w:val="20"/>
                <w:szCs w:val="20"/>
              </w:rPr>
              <w:t xml:space="preserve"> Halk </w:t>
            </w:r>
            <w:r w:rsidRPr="00D84074">
              <w:rPr>
                <w:sz w:val="20"/>
                <w:szCs w:val="20"/>
              </w:rPr>
              <w:t>Edebiyatı</w:t>
            </w:r>
          </w:p>
        </w:tc>
        <w:tc>
          <w:tcPr>
            <w:tcW w:w="494" w:type="pct"/>
          </w:tcPr>
          <w:p w:rsidR="004E6373" w:rsidRPr="00D84074" w:rsidRDefault="004E6373" w:rsidP="004F7930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03.2018</w:t>
            </w:r>
          </w:p>
        </w:tc>
        <w:tc>
          <w:tcPr>
            <w:tcW w:w="537" w:type="pct"/>
          </w:tcPr>
          <w:p w:rsidR="004E6373" w:rsidRPr="00D84074" w:rsidRDefault="004E6373" w:rsidP="004F7930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.00.10.50</w:t>
            </w:r>
          </w:p>
        </w:tc>
        <w:tc>
          <w:tcPr>
            <w:tcW w:w="1569" w:type="pct"/>
            <w:tcBorders>
              <w:left w:val="single" w:sz="4" w:space="0" w:color="auto"/>
              <w:righ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Ildırı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arkınlı</w:t>
            </w:r>
            <w:proofErr w:type="spellEnd"/>
          </w:p>
        </w:tc>
        <w:tc>
          <w:tcPr>
            <w:tcW w:w="495" w:type="pct"/>
            <w:tcBorders>
              <w:left w:val="single" w:sz="4" w:space="0" w:color="auto"/>
              <w:right w:val="thinThickSmallGap" w:sz="12" w:space="0" w:color="auto"/>
            </w:tcBorders>
          </w:tcPr>
          <w:p w:rsidR="004E6373" w:rsidRPr="00D84074" w:rsidRDefault="004E6373" w:rsidP="004F7930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</w:tr>
      <w:tr w:rsidR="004E6373" w:rsidRPr="00D84074" w:rsidTr="00192D5C">
        <w:trPr>
          <w:trHeight w:val="292"/>
        </w:trPr>
        <w:tc>
          <w:tcPr>
            <w:tcW w:w="548" w:type="pct"/>
            <w:tcBorders>
              <w:left w:val="thinThickSmallGap" w:sz="12" w:space="0" w:color="auto"/>
              <w:bottom w:val="double" w:sz="4" w:space="0" w:color="auto"/>
              <w:righ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ES 8</w:t>
            </w:r>
            <w:r w:rsidRPr="00D84074">
              <w:rPr>
                <w:sz w:val="20"/>
                <w:szCs w:val="20"/>
              </w:rPr>
              <w:t>02</w:t>
            </w:r>
          </w:p>
        </w:tc>
        <w:tc>
          <w:tcPr>
            <w:tcW w:w="1356" w:type="pct"/>
            <w:tcBorders>
              <w:left w:val="single" w:sz="4" w:space="0" w:color="auto"/>
              <w:bottom w:val="doub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Çuvaş Türkçesi</w:t>
            </w:r>
          </w:p>
        </w:tc>
        <w:tc>
          <w:tcPr>
            <w:tcW w:w="494" w:type="pct"/>
            <w:tcBorders>
              <w:bottom w:val="doub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3.2018</w:t>
            </w:r>
          </w:p>
        </w:tc>
        <w:tc>
          <w:tcPr>
            <w:tcW w:w="537" w:type="pct"/>
            <w:tcBorders>
              <w:bottom w:val="doub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.00-10.50</w:t>
            </w:r>
          </w:p>
        </w:tc>
        <w:tc>
          <w:tcPr>
            <w:tcW w:w="156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ıran, Yavuz-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arkınlı</w:t>
            </w:r>
            <w:proofErr w:type="spellEnd"/>
          </w:p>
        </w:tc>
        <w:tc>
          <w:tcPr>
            <w:tcW w:w="495" w:type="pct"/>
            <w:tcBorders>
              <w:left w:val="sing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4E6373" w:rsidRPr="00D84074" w:rsidRDefault="004E6373" w:rsidP="004F7930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</w:t>
            </w:r>
          </w:p>
        </w:tc>
      </w:tr>
      <w:tr w:rsidR="004E6373" w:rsidRPr="00D84074" w:rsidTr="00192D5C">
        <w:trPr>
          <w:trHeight w:val="415"/>
        </w:trPr>
        <w:tc>
          <w:tcPr>
            <w:tcW w:w="548" w:type="pct"/>
            <w:tcBorders>
              <w:left w:val="thinThickSmallGap" w:sz="12" w:space="0" w:color="auto"/>
              <w:righ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E 8</w:t>
            </w:r>
            <w:r w:rsidRPr="00D84074">
              <w:rPr>
                <w:sz w:val="20"/>
                <w:szCs w:val="20"/>
              </w:rPr>
              <w:t>6</w:t>
            </w:r>
          </w:p>
        </w:tc>
        <w:tc>
          <w:tcPr>
            <w:tcW w:w="1356" w:type="pct"/>
            <w:tcBorders>
              <w:lef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 xml:space="preserve">Kırgız </w:t>
            </w:r>
            <w:r>
              <w:rPr>
                <w:sz w:val="20"/>
                <w:szCs w:val="20"/>
              </w:rPr>
              <w:t xml:space="preserve">Halk </w:t>
            </w:r>
            <w:r w:rsidRPr="00D84074">
              <w:rPr>
                <w:sz w:val="20"/>
                <w:szCs w:val="20"/>
              </w:rPr>
              <w:t>Edebiyatı</w:t>
            </w:r>
          </w:p>
        </w:tc>
        <w:tc>
          <w:tcPr>
            <w:tcW w:w="494" w:type="pct"/>
          </w:tcPr>
          <w:p w:rsidR="004E6373" w:rsidRPr="00D84074" w:rsidRDefault="004E6373" w:rsidP="004F7930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03.2018</w:t>
            </w:r>
          </w:p>
        </w:tc>
        <w:tc>
          <w:tcPr>
            <w:tcW w:w="537" w:type="pct"/>
          </w:tcPr>
          <w:p w:rsidR="004E6373" w:rsidRPr="00D84074" w:rsidRDefault="004E6373" w:rsidP="004F7930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.00-10.50</w:t>
            </w:r>
          </w:p>
        </w:tc>
        <w:tc>
          <w:tcPr>
            <w:tcW w:w="1569" w:type="pct"/>
            <w:tcBorders>
              <w:left w:val="single" w:sz="4" w:space="0" w:color="auto"/>
              <w:right w:val="single" w:sz="4" w:space="0" w:color="auto"/>
            </w:tcBorders>
          </w:tcPr>
          <w:p w:rsidR="004E6373" w:rsidRPr="00D84074" w:rsidRDefault="004E6373" w:rsidP="004F7930">
            <w:pPr>
              <w:ind w:firstLine="0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Dıykanbayeva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arkınlı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-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olikpına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-Yavuz</w:t>
            </w:r>
          </w:p>
        </w:tc>
        <w:tc>
          <w:tcPr>
            <w:tcW w:w="495" w:type="pct"/>
            <w:tcBorders>
              <w:left w:val="single" w:sz="4" w:space="0" w:color="auto"/>
              <w:right w:val="thinThickSmallGap" w:sz="12" w:space="0" w:color="auto"/>
            </w:tcBorders>
          </w:tcPr>
          <w:p w:rsidR="004E6373" w:rsidRPr="00D84074" w:rsidRDefault="004E6373" w:rsidP="004F7930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-12</w:t>
            </w:r>
          </w:p>
        </w:tc>
      </w:tr>
    </w:tbl>
    <w:p w:rsidR="004F7930" w:rsidRPr="00D84074" w:rsidRDefault="004F7930" w:rsidP="004F7930">
      <w:pPr>
        <w:ind w:firstLine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017-2018 Öğretim Yılı Bahar</w:t>
      </w:r>
      <w:r w:rsidRPr="00D84074">
        <w:rPr>
          <w:b/>
          <w:bCs/>
          <w:sz w:val="20"/>
          <w:szCs w:val="20"/>
        </w:rPr>
        <w:t xml:space="preserve"> Yarı Yılı İKİNCİ ÖĞRETİM Ara Sınav Programı</w:t>
      </w:r>
    </w:p>
    <w:p w:rsidR="0082785A" w:rsidRPr="00D84074" w:rsidRDefault="009161A2" w:rsidP="0082785A">
      <w:pPr>
        <w:tabs>
          <w:tab w:val="left" w:pos="426"/>
          <w:tab w:val="left" w:pos="6946"/>
        </w:tabs>
        <w:spacing w:before="240" w:after="240"/>
        <w:ind w:firstLine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 w:rsidR="0082785A" w:rsidRPr="00D84074">
        <w:rPr>
          <w:b/>
          <w:sz w:val="20"/>
          <w:szCs w:val="20"/>
        </w:rPr>
        <w:t>Hazırlayan:</w:t>
      </w:r>
      <w:r w:rsidR="0082785A" w:rsidRPr="00D84074">
        <w:rPr>
          <w:b/>
          <w:sz w:val="20"/>
          <w:szCs w:val="20"/>
        </w:rPr>
        <w:tab/>
        <w:t>Bölüm Başkanı</w:t>
      </w:r>
    </w:p>
    <w:p w:rsidR="00E314C1" w:rsidRPr="002737D6" w:rsidRDefault="0082785A" w:rsidP="006462E9">
      <w:pPr>
        <w:spacing w:before="240" w:after="240" w:line="360" w:lineRule="auto"/>
        <w:ind w:firstLine="0"/>
        <w:rPr>
          <w:sz w:val="20"/>
          <w:szCs w:val="20"/>
        </w:rPr>
      </w:pPr>
      <w:r w:rsidRPr="00D84074">
        <w:rPr>
          <w:b/>
          <w:bCs/>
          <w:sz w:val="20"/>
          <w:szCs w:val="20"/>
        </w:rPr>
        <w:t xml:space="preserve">Arş. Gör. </w:t>
      </w:r>
      <w:r w:rsidR="00976548" w:rsidRPr="00D84074">
        <w:rPr>
          <w:b/>
          <w:bCs/>
          <w:sz w:val="20"/>
          <w:szCs w:val="20"/>
        </w:rPr>
        <w:t>Reyhan KARKINLI</w:t>
      </w:r>
      <w:r w:rsidRPr="00D84074">
        <w:rPr>
          <w:b/>
          <w:bCs/>
          <w:sz w:val="20"/>
          <w:szCs w:val="20"/>
        </w:rPr>
        <w:tab/>
      </w:r>
      <w:r w:rsidRPr="00D84074">
        <w:rPr>
          <w:b/>
          <w:bCs/>
          <w:sz w:val="20"/>
          <w:szCs w:val="20"/>
        </w:rPr>
        <w:tab/>
      </w:r>
      <w:r w:rsidRPr="00D84074">
        <w:rPr>
          <w:b/>
          <w:bCs/>
          <w:sz w:val="20"/>
          <w:szCs w:val="20"/>
        </w:rPr>
        <w:tab/>
      </w:r>
      <w:r w:rsidRPr="00D84074">
        <w:rPr>
          <w:b/>
          <w:bCs/>
          <w:sz w:val="20"/>
          <w:szCs w:val="20"/>
        </w:rPr>
        <w:tab/>
      </w:r>
      <w:r w:rsidR="003C2A15" w:rsidRPr="00D84074">
        <w:rPr>
          <w:b/>
          <w:bCs/>
          <w:sz w:val="20"/>
          <w:szCs w:val="20"/>
        </w:rPr>
        <w:tab/>
      </w:r>
      <w:r w:rsidR="003C2A15" w:rsidRPr="00D84074">
        <w:rPr>
          <w:b/>
          <w:bCs/>
          <w:sz w:val="20"/>
          <w:szCs w:val="20"/>
        </w:rPr>
        <w:tab/>
      </w:r>
      <w:r w:rsidR="00D27ADA" w:rsidRPr="00D84074">
        <w:rPr>
          <w:b/>
          <w:bCs/>
          <w:sz w:val="20"/>
          <w:szCs w:val="20"/>
        </w:rPr>
        <w:t>Prof. Dr. Sedat ADIGÜZEL</w:t>
      </w:r>
    </w:p>
    <w:sectPr w:rsidR="00E314C1" w:rsidRPr="002737D6" w:rsidSect="001617B5">
      <w:pgSz w:w="11906" w:h="16838" w:code="9"/>
      <w:pgMar w:top="34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303"/>
    <w:rsid w:val="00003DE5"/>
    <w:rsid w:val="00017C5E"/>
    <w:rsid w:val="0002576B"/>
    <w:rsid w:val="00032F53"/>
    <w:rsid w:val="00057DF5"/>
    <w:rsid w:val="00071652"/>
    <w:rsid w:val="000C3D1C"/>
    <w:rsid w:val="000D3BBB"/>
    <w:rsid w:val="000D4655"/>
    <w:rsid w:val="000E1624"/>
    <w:rsid w:val="000E1CC0"/>
    <w:rsid w:val="000F2CE4"/>
    <w:rsid w:val="001037F1"/>
    <w:rsid w:val="0011771D"/>
    <w:rsid w:val="001333D3"/>
    <w:rsid w:val="00136DD5"/>
    <w:rsid w:val="0013726C"/>
    <w:rsid w:val="00141094"/>
    <w:rsid w:val="00144955"/>
    <w:rsid w:val="00153A6D"/>
    <w:rsid w:val="001617B5"/>
    <w:rsid w:val="00166DC3"/>
    <w:rsid w:val="001679A5"/>
    <w:rsid w:val="001856DD"/>
    <w:rsid w:val="00192D5C"/>
    <w:rsid w:val="001942C1"/>
    <w:rsid w:val="001A27B1"/>
    <w:rsid w:val="001A4990"/>
    <w:rsid w:val="001B2FFB"/>
    <w:rsid w:val="001B7FBE"/>
    <w:rsid w:val="001D5085"/>
    <w:rsid w:val="001D5798"/>
    <w:rsid w:val="001E4981"/>
    <w:rsid w:val="001E79D3"/>
    <w:rsid w:val="001F3C27"/>
    <w:rsid w:val="001F7793"/>
    <w:rsid w:val="002043D2"/>
    <w:rsid w:val="00206A56"/>
    <w:rsid w:val="00213987"/>
    <w:rsid w:val="002173AB"/>
    <w:rsid w:val="00244FFE"/>
    <w:rsid w:val="00245DFE"/>
    <w:rsid w:val="0024604C"/>
    <w:rsid w:val="00252389"/>
    <w:rsid w:val="002540F4"/>
    <w:rsid w:val="00255EDD"/>
    <w:rsid w:val="00260303"/>
    <w:rsid w:val="002737D6"/>
    <w:rsid w:val="002D454A"/>
    <w:rsid w:val="002D6713"/>
    <w:rsid w:val="002E6781"/>
    <w:rsid w:val="00300A9B"/>
    <w:rsid w:val="00312666"/>
    <w:rsid w:val="00317FD7"/>
    <w:rsid w:val="00324638"/>
    <w:rsid w:val="00332EAB"/>
    <w:rsid w:val="00343B37"/>
    <w:rsid w:val="0035071B"/>
    <w:rsid w:val="00357C81"/>
    <w:rsid w:val="00361909"/>
    <w:rsid w:val="00362042"/>
    <w:rsid w:val="00365280"/>
    <w:rsid w:val="00371A83"/>
    <w:rsid w:val="00385A5D"/>
    <w:rsid w:val="0038696B"/>
    <w:rsid w:val="003A76F9"/>
    <w:rsid w:val="003A77CB"/>
    <w:rsid w:val="003C1660"/>
    <w:rsid w:val="003C2A15"/>
    <w:rsid w:val="003C6E5E"/>
    <w:rsid w:val="003D4337"/>
    <w:rsid w:val="003E041F"/>
    <w:rsid w:val="003E5A73"/>
    <w:rsid w:val="004044A8"/>
    <w:rsid w:val="00405B00"/>
    <w:rsid w:val="00420198"/>
    <w:rsid w:val="00422BBC"/>
    <w:rsid w:val="004236D5"/>
    <w:rsid w:val="00425BAF"/>
    <w:rsid w:val="00427BEB"/>
    <w:rsid w:val="0044399D"/>
    <w:rsid w:val="00444F34"/>
    <w:rsid w:val="004561D9"/>
    <w:rsid w:val="0046054C"/>
    <w:rsid w:val="004619DA"/>
    <w:rsid w:val="00496265"/>
    <w:rsid w:val="004A6623"/>
    <w:rsid w:val="004B4A0C"/>
    <w:rsid w:val="004D4D98"/>
    <w:rsid w:val="004E6373"/>
    <w:rsid w:val="004F7930"/>
    <w:rsid w:val="005047FB"/>
    <w:rsid w:val="005109A1"/>
    <w:rsid w:val="005251FB"/>
    <w:rsid w:val="005252C2"/>
    <w:rsid w:val="00526385"/>
    <w:rsid w:val="00530136"/>
    <w:rsid w:val="00551776"/>
    <w:rsid w:val="005533C2"/>
    <w:rsid w:val="0055461D"/>
    <w:rsid w:val="00557018"/>
    <w:rsid w:val="0056046D"/>
    <w:rsid w:val="00563473"/>
    <w:rsid w:val="00565607"/>
    <w:rsid w:val="0057054F"/>
    <w:rsid w:val="005737A1"/>
    <w:rsid w:val="00586982"/>
    <w:rsid w:val="00593EF9"/>
    <w:rsid w:val="005B0876"/>
    <w:rsid w:val="005B387B"/>
    <w:rsid w:val="005B4174"/>
    <w:rsid w:val="005D4C94"/>
    <w:rsid w:val="005E2A75"/>
    <w:rsid w:val="005E5A23"/>
    <w:rsid w:val="005F5F0A"/>
    <w:rsid w:val="005F62DB"/>
    <w:rsid w:val="005F7AA8"/>
    <w:rsid w:val="00604B47"/>
    <w:rsid w:val="00615011"/>
    <w:rsid w:val="00617136"/>
    <w:rsid w:val="006263B4"/>
    <w:rsid w:val="006462E9"/>
    <w:rsid w:val="006526B5"/>
    <w:rsid w:val="006578D4"/>
    <w:rsid w:val="00680E75"/>
    <w:rsid w:val="00685AE1"/>
    <w:rsid w:val="00691D1F"/>
    <w:rsid w:val="0069751C"/>
    <w:rsid w:val="006B7C6D"/>
    <w:rsid w:val="006C1DC7"/>
    <w:rsid w:val="006C6D33"/>
    <w:rsid w:val="006D683B"/>
    <w:rsid w:val="006E30BF"/>
    <w:rsid w:val="006F0C79"/>
    <w:rsid w:val="00705DE5"/>
    <w:rsid w:val="00706567"/>
    <w:rsid w:val="007227B5"/>
    <w:rsid w:val="00724037"/>
    <w:rsid w:val="00731997"/>
    <w:rsid w:val="007554CF"/>
    <w:rsid w:val="00764264"/>
    <w:rsid w:val="00766870"/>
    <w:rsid w:val="00774377"/>
    <w:rsid w:val="00781CD8"/>
    <w:rsid w:val="007828A3"/>
    <w:rsid w:val="00791486"/>
    <w:rsid w:val="0079379B"/>
    <w:rsid w:val="00795F50"/>
    <w:rsid w:val="0079667C"/>
    <w:rsid w:val="007A0471"/>
    <w:rsid w:val="007D045B"/>
    <w:rsid w:val="007E7CFE"/>
    <w:rsid w:val="007F46E9"/>
    <w:rsid w:val="0080768E"/>
    <w:rsid w:val="008145C2"/>
    <w:rsid w:val="00816372"/>
    <w:rsid w:val="00824C2E"/>
    <w:rsid w:val="0082785A"/>
    <w:rsid w:val="00832707"/>
    <w:rsid w:val="00834929"/>
    <w:rsid w:val="008474C8"/>
    <w:rsid w:val="008478FE"/>
    <w:rsid w:val="00850B94"/>
    <w:rsid w:val="008525D8"/>
    <w:rsid w:val="00855D9C"/>
    <w:rsid w:val="008561A3"/>
    <w:rsid w:val="00860870"/>
    <w:rsid w:val="00864A89"/>
    <w:rsid w:val="00877365"/>
    <w:rsid w:val="00880611"/>
    <w:rsid w:val="00894A3C"/>
    <w:rsid w:val="00895819"/>
    <w:rsid w:val="008B003E"/>
    <w:rsid w:val="008B12C1"/>
    <w:rsid w:val="008B23F2"/>
    <w:rsid w:val="008C678D"/>
    <w:rsid w:val="008D400A"/>
    <w:rsid w:val="008D506E"/>
    <w:rsid w:val="008E051E"/>
    <w:rsid w:val="008E10D0"/>
    <w:rsid w:val="008E547F"/>
    <w:rsid w:val="008E5EC6"/>
    <w:rsid w:val="008F0A94"/>
    <w:rsid w:val="008F1A9C"/>
    <w:rsid w:val="008F3EA0"/>
    <w:rsid w:val="00906ACC"/>
    <w:rsid w:val="009161A2"/>
    <w:rsid w:val="00922E1C"/>
    <w:rsid w:val="00923CB1"/>
    <w:rsid w:val="0092565D"/>
    <w:rsid w:val="00926F2F"/>
    <w:rsid w:val="00935734"/>
    <w:rsid w:val="009432DA"/>
    <w:rsid w:val="00945834"/>
    <w:rsid w:val="00946D9E"/>
    <w:rsid w:val="00963DE5"/>
    <w:rsid w:val="009725BF"/>
    <w:rsid w:val="00974089"/>
    <w:rsid w:val="00976548"/>
    <w:rsid w:val="0099374C"/>
    <w:rsid w:val="009A3F42"/>
    <w:rsid w:val="009B6A11"/>
    <w:rsid w:val="009E434C"/>
    <w:rsid w:val="009E554B"/>
    <w:rsid w:val="009F4B8D"/>
    <w:rsid w:val="009F4ED4"/>
    <w:rsid w:val="009F657E"/>
    <w:rsid w:val="00A2185B"/>
    <w:rsid w:val="00A24C0C"/>
    <w:rsid w:val="00A31918"/>
    <w:rsid w:val="00A36F25"/>
    <w:rsid w:val="00A43F49"/>
    <w:rsid w:val="00A4539D"/>
    <w:rsid w:val="00A462BC"/>
    <w:rsid w:val="00A70259"/>
    <w:rsid w:val="00A7165C"/>
    <w:rsid w:val="00A7470E"/>
    <w:rsid w:val="00A75971"/>
    <w:rsid w:val="00A80FBA"/>
    <w:rsid w:val="00A825F1"/>
    <w:rsid w:val="00A87F34"/>
    <w:rsid w:val="00A95A84"/>
    <w:rsid w:val="00AA4121"/>
    <w:rsid w:val="00AA745F"/>
    <w:rsid w:val="00AB391E"/>
    <w:rsid w:val="00AC105D"/>
    <w:rsid w:val="00AD1273"/>
    <w:rsid w:val="00AD17A1"/>
    <w:rsid w:val="00AD57B2"/>
    <w:rsid w:val="00AD69E4"/>
    <w:rsid w:val="00AE1E7B"/>
    <w:rsid w:val="00AE2E80"/>
    <w:rsid w:val="00AE6281"/>
    <w:rsid w:val="00AF1B82"/>
    <w:rsid w:val="00AF5ABD"/>
    <w:rsid w:val="00B037F9"/>
    <w:rsid w:val="00B21D6E"/>
    <w:rsid w:val="00B30FAC"/>
    <w:rsid w:val="00B3566E"/>
    <w:rsid w:val="00B402B3"/>
    <w:rsid w:val="00B4665C"/>
    <w:rsid w:val="00B50B2F"/>
    <w:rsid w:val="00B600CA"/>
    <w:rsid w:val="00B6277D"/>
    <w:rsid w:val="00B75113"/>
    <w:rsid w:val="00BA25FA"/>
    <w:rsid w:val="00BA2D7F"/>
    <w:rsid w:val="00BA7D48"/>
    <w:rsid w:val="00BB6524"/>
    <w:rsid w:val="00BC77BD"/>
    <w:rsid w:val="00BE551E"/>
    <w:rsid w:val="00C05F97"/>
    <w:rsid w:val="00C234FC"/>
    <w:rsid w:val="00C34BDC"/>
    <w:rsid w:val="00C44607"/>
    <w:rsid w:val="00C44656"/>
    <w:rsid w:val="00C45B9E"/>
    <w:rsid w:val="00C56243"/>
    <w:rsid w:val="00C565C4"/>
    <w:rsid w:val="00C67ACF"/>
    <w:rsid w:val="00C86C46"/>
    <w:rsid w:val="00C97FEE"/>
    <w:rsid w:val="00CA2703"/>
    <w:rsid w:val="00CA7A9F"/>
    <w:rsid w:val="00CD0076"/>
    <w:rsid w:val="00CD0B08"/>
    <w:rsid w:val="00CF4382"/>
    <w:rsid w:val="00D0360B"/>
    <w:rsid w:val="00D057A3"/>
    <w:rsid w:val="00D208B5"/>
    <w:rsid w:val="00D26876"/>
    <w:rsid w:val="00D27ADA"/>
    <w:rsid w:val="00D313AB"/>
    <w:rsid w:val="00D45ED1"/>
    <w:rsid w:val="00D5399A"/>
    <w:rsid w:val="00D64F73"/>
    <w:rsid w:val="00D768A9"/>
    <w:rsid w:val="00D84074"/>
    <w:rsid w:val="00D9252B"/>
    <w:rsid w:val="00DA4D03"/>
    <w:rsid w:val="00DB21E4"/>
    <w:rsid w:val="00DD6ACE"/>
    <w:rsid w:val="00DE0B43"/>
    <w:rsid w:val="00DE2FDA"/>
    <w:rsid w:val="00DE544E"/>
    <w:rsid w:val="00DE5BDF"/>
    <w:rsid w:val="00E139E1"/>
    <w:rsid w:val="00E16392"/>
    <w:rsid w:val="00E17B4B"/>
    <w:rsid w:val="00E310C6"/>
    <w:rsid w:val="00E314C1"/>
    <w:rsid w:val="00E325D1"/>
    <w:rsid w:val="00E352CE"/>
    <w:rsid w:val="00E41988"/>
    <w:rsid w:val="00E47B7B"/>
    <w:rsid w:val="00E5035B"/>
    <w:rsid w:val="00E508DB"/>
    <w:rsid w:val="00E70980"/>
    <w:rsid w:val="00E95B2B"/>
    <w:rsid w:val="00EA4809"/>
    <w:rsid w:val="00EA77E3"/>
    <w:rsid w:val="00EA7DF7"/>
    <w:rsid w:val="00ED7B2A"/>
    <w:rsid w:val="00F02FEF"/>
    <w:rsid w:val="00F15ABB"/>
    <w:rsid w:val="00F15D79"/>
    <w:rsid w:val="00F17ED5"/>
    <w:rsid w:val="00F426D0"/>
    <w:rsid w:val="00F44DC4"/>
    <w:rsid w:val="00F655E6"/>
    <w:rsid w:val="00F65931"/>
    <w:rsid w:val="00F721A7"/>
    <w:rsid w:val="00F81DA7"/>
    <w:rsid w:val="00F94EAD"/>
    <w:rsid w:val="00FA1A6F"/>
    <w:rsid w:val="00FA25AC"/>
    <w:rsid w:val="00FA3234"/>
    <w:rsid w:val="00FA52A3"/>
    <w:rsid w:val="00FA7528"/>
    <w:rsid w:val="00FC1064"/>
    <w:rsid w:val="00FC17EB"/>
    <w:rsid w:val="00FC3D7C"/>
    <w:rsid w:val="00FC7BC9"/>
    <w:rsid w:val="00FD3808"/>
    <w:rsid w:val="00FD58F9"/>
    <w:rsid w:val="00FE67FB"/>
    <w:rsid w:val="00FF4C24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D1F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1266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2666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E325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D1F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1266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2666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E32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4918B-35DC-47B2-8151-ECBE4936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7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.efendioglu</cp:lastModifiedBy>
  <cp:revision>2</cp:revision>
  <cp:lastPrinted>2018-03-13T13:28:00Z</cp:lastPrinted>
  <dcterms:created xsi:type="dcterms:W3CDTF">2018-03-18T12:39:00Z</dcterms:created>
  <dcterms:modified xsi:type="dcterms:W3CDTF">2018-03-18T12:39:00Z</dcterms:modified>
</cp:coreProperties>
</file>